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43E993D1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C2751D">
        <w:rPr>
          <w:b/>
          <w:sz w:val="40"/>
          <w:szCs w:val="40"/>
        </w:rPr>
        <w:t>ВЕКТОРА И МАТРИЦЫ</w:t>
      </w:r>
      <w:r w:rsidRPr="00D8515B">
        <w:rPr>
          <w:b/>
          <w:sz w:val="40"/>
          <w:szCs w:val="40"/>
        </w:rPr>
        <w:t>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/ </w:t>
      </w:r>
      <w:r w:rsidR="007B2A9B">
        <w:rPr>
          <w:sz w:val="28"/>
          <w:szCs w:val="28"/>
        </w:rPr>
        <w:t xml:space="preserve"> Петров</w:t>
      </w:r>
      <w:proofErr w:type="gramEnd"/>
      <w:r w:rsidR="007B2A9B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3610AD85" w14:textId="3BCBB4ED" w:rsidR="00AB2491" w:rsidRDefault="00D8515B" w:rsidP="00AB2491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87DA382" w14:textId="5251FA21" w:rsidR="00AB2491" w:rsidRDefault="00AB2491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8064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0CC73" w14:textId="05C66973" w:rsidR="00273EC2" w:rsidRDefault="00273EC2">
          <w:pPr>
            <w:pStyle w:val="af3"/>
          </w:pPr>
          <w:r>
            <w:t>Оглавление</w:t>
          </w:r>
        </w:p>
        <w:p w14:paraId="0FB32D9F" w14:textId="6AE0F1D4" w:rsidR="0062769C" w:rsidRDefault="00273EC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8777" w:history="1">
            <w:r w:rsidR="0062769C" w:rsidRPr="00BA50AA">
              <w:rPr>
                <w:rStyle w:val="af2"/>
                <w:noProof/>
              </w:rPr>
              <w:t>Введение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7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3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7E9D8BE" w14:textId="3EFBDB73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8" w:history="1">
            <w:r w:rsidR="0062769C" w:rsidRPr="00BA50AA">
              <w:rPr>
                <w:rStyle w:val="af2"/>
                <w:noProof/>
              </w:rPr>
              <w:t>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остановка задачи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8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4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12CE2C5" w14:textId="354D96B1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9" w:history="1">
            <w:r w:rsidR="0062769C" w:rsidRPr="00BA50AA">
              <w:rPr>
                <w:rStyle w:val="af2"/>
                <w:noProof/>
              </w:rPr>
              <w:t>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Руководство пользователя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9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20448B5" w14:textId="5C431D02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0" w:history="1">
            <w:r w:rsidR="0062769C" w:rsidRPr="00BA50AA">
              <w:rPr>
                <w:rStyle w:val="af2"/>
                <w:noProof/>
              </w:rPr>
              <w:t>2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риложение для демонстрации работы векторов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0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7965F083" w14:textId="03D311E7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1" w:history="1">
            <w:r w:rsidR="0062769C" w:rsidRPr="00BA50AA">
              <w:rPr>
                <w:rStyle w:val="af2"/>
                <w:noProof/>
              </w:rPr>
              <w:t>2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риложение для демонстрации работы матриц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1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6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6C8CA9A" w14:textId="03898686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2" w:history="1">
            <w:r w:rsidR="0062769C" w:rsidRPr="00BA50AA">
              <w:rPr>
                <w:rStyle w:val="af2"/>
                <w:noProof/>
              </w:rPr>
              <w:t>3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Руководство программист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2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70114DD5" w14:textId="1D122884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3" w:history="1">
            <w:r w:rsidR="0062769C" w:rsidRPr="00BA50AA">
              <w:rPr>
                <w:rStyle w:val="af2"/>
                <w:noProof/>
              </w:rPr>
              <w:t>3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Использованные алгоритмы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3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2E3E70D" w14:textId="5C76934D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4" w:history="1">
            <w:r w:rsidR="0062769C" w:rsidRPr="00BA50AA">
              <w:rPr>
                <w:rStyle w:val="af2"/>
                <w:noProof/>
                <w:lang w:val="en-US"/>
              </w:rPr>
              <w:t>3.1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Вектор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4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C23D588" w14:textId="65C437EB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5" w:history="1">
            <w:r w:rsidR="0062769C" w:rsidRPr="00BA50AA">
              <w:rPr>
                <w:rStyle w:val="af2"/>
                <w:noProof/>
              </w:rPr>
              <w:t>3.1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Матриц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5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5C3AD41" w14:textId="6CA3EF4D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6" w:history="1">
            <w:r w:rsidR="0062769C" w:rsidRPr="00BA50AA">
              <w:rPr>
                <w:rStyle w:val="af2"/>
                <w:noProof/>
              </w:rPr>
              <w:t>3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Описание классов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6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8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EDA7134" w14:textId="3B10EB33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7" w:history="1">
            <w:r w:rsidR="0062769C" w:rsidRPr="00BA50AA">
              <w:rPr>
                <w:rStyle w:val="af2"/>
                <w:noProof/>
                <w:lang w:val="en-US"/>
              </w:rPr>
              <w:t>3.2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 xml:space="preserve">Класс 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7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8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3D35A285" w14:textId="303BC2FC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8" w:history="1">
            <w:r w:rsidR="0062769C" w:rsidRPr="00BA50AA">
              <w:rPr>
                <w:rStyle w:val="af2"/>
                <w:noProof/>
              </w:rPr>
              <w:t>3.2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 xml:space="preserve">Класс </w:t>
            </w:r>
            <w:r w:rsidR="0062769C" w:rsidRPr="00BA50AA">
              <w:rPr>
                <w:rStyle w:val="af2"/>
                <w:noProof/>
                <w:lang w:val="en-US"/>
              </w:rPr>
              <w:t>Matrix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8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2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4DA89EDC" w14:textId="38098422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9" w:history="1">
            <w:r w:rsidR="0062769C" w:rsidRPr="00BA50AA">
              <w:rPr>
                <w:rStyle w:val="af2"/>
                <w:noProof/>
              </w:rPr>
              <w:t>Заключение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9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8E32FE4" w14:textId="1B5DC3E4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0" w:history="1">
            <w:r w:rsidR="0062769C" w:rsidRPr="00BA50AA">
              <w:rPr>
                <w:rStyle w:val="af2"/>
                <w:noProof/>
              </w:rPr>
              <w:t>Литератур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0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6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EB13318" w14:textId="2462EF18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1" w:history="1">
            <w:r w:rsidR="0062769C" w:rsidRPr="00BA50AA">
              <w:rPr>
                <w:rStyle w:val="af2"/>
                <w:noProof/>
              </w:rPr>
              <w:t>Приложения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1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F01DD77" w14:textId="4AF7F559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2" w:history="1">
            <w:r w:rsidR="0062769C" w:rsidRPr="00BA50AA">
              <w:rPr>
                <w:rStyle w:val="af2"/>
                <w:noProof/>
              </w:rPr>
              <w:t xml:space="preserve">Приложение А. Реализация класса 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2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599C51E" w14:textId="11216CD0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3" w:history="1">
            <w:r w:rsidR="0062769C" w:rsidRPr="00BA50AA">
              <w:rPr>
                <w:rStyle w:val="af2"/>
                <w:noProof/>
              </w:rPr>
              <w:t>Приложение</w:t>
            </w:r>
            <w:r w:rsidR="0062769C" w:rsidRPr="00BA50AA">
              <w:rPr>
                <w:rStyle w:val="af2"/>
                <w:noProof/>
                <w:lang w:val="en-US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Б</w:t>
            </w:r>
            <w:r w:rsidR="0062769C" w:rsidRPr="00BA50AA">
              <w:rPr>
                <w:rStyle w:val="af2"/>
                <w:noProof/>
                <w:lang w:val="en-US"/>
              </w:rPr>
              <w:t xml:space="preserve">. </w:t>
            </w:r>
            <w:r w:rsidR="0062769C" w:rsidRPr="00BA50AA">
              <w:rPr>
                <w:rStyle w:val="af2"/>
                <w:noProof/>
              </w:rPr>
              <w:t>Реализация</w:t>
            </w:r>
            <w:r w:rsidR="0062769C" w:rsidRPr="00BA50AA">
              <w:rPr>
                <w:rStyle w:val="af2"/>
                <w:noProof/>
                <w:lang w:val="en-US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класса</w:t>
            </w:r>
            <w:r w:rsidR="0062769C" w:rsidRPr="00BA50AA">
              <w:rPr>
                <w:rStyle w:val="af2"/>
                <w:noProof/>
                <w:lang w:val="en-US"/>
              </w:rPr>
              <w:t xml:space="preserve"> Matrix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3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9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72BF428" w14:textId="33C12166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4" w:history="1">
            <w:r w:rsidR="0062769C" w:rsidRPr="00BA50AA">
              <w:rPr>
                <w:rStyle w:val="af2"/>
                <w:noProof/>
              </w:rPr>
              <w:t xml:space="preserve">Приложение В. Реализация класса </w:t>
            </w:r>
            <w:r w:rsidR="0062769C" w:rsidRPr="00BA50AA">
              <w:rPr>
                <w:rStyle w:val="af2"/>
                <w:noProof/>
                <w:lang w:val="en-US"/>
              </w:rPr>
              <w:t>sample</w:t>
            </w:r>
            <w:r w:rsidR="0062769C" w:rsidRPr="00BA50AA">
              <w:rPr>
                <w:rStyle w:val="af2"/>
                <w:noProof/>
              </w:rPr>
              <w:t>_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4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20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8B04134" w14:textId="3C42575B" w:rsidR="00273EC2" w:rsidRDefault="00273EC2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27C88" w14:textId="11503E1B" w:rsidR="00814728" w:rsidRDefault="00D8515B" w:rsidP="00814728">
      <w:pPr>
        <w:pStyle w:val="1"/>
        <w:numPr>
          <w:ilvl w:val="0"/>
          <w:numId w:val="0"/>
        </w:numPr>
        <w:ind w:left="432"/>
      </w:pPr>
      <w:bookmarkStart w:id="0" w:name="_Toc149678777"/>
      <w:r>
        <w:lastRenderedPageBreak/>
        <w:t>Введение</w:t>
      </w:r>
      <w:bookmarkEnd w:id="0"/>
    </w:p>
    <w:p w14:paraId="16FB075E" w14:textId="7AFE8BED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В информатике и линейной алгебре вектор — это абстрактный математический объект, который представляет собой упорядоченный набор чисел (элементов), хранящихся в одномерной структуре данных. Векторы часто используются для представления данных, которые имеют линейную структуру, такие как координаты точек в пространстве, компоненты цветов в изображениях и другие сущности.</w:t>
      </w:r>
    </w:p>
    <w:p w14:paraId="3756518E" w14:textId="62601794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Одной из интересных и важных абстракций, которые можно представить в виде векторов, являются верхне-треугольные матрицы. Верхне-треугольная матрица — это матрица, у которой все элементы ниже главной диагонали равны нулю. Это часто встречается в различных приложениях, таких как численные методы, где сохранение нулей в таких матрицах может существенно ускорить вычисления.</w:t>
      </w:r>
    </w:p>
    <w:p w14:paraId="0583751A" w14:textId="175F7B51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С использованием векторов, в частности, вектор</w:t>
      </w:r>
      <w:r>
        <w:rPr>
          <w:lang w:eastAsia="ru-RU"/>
        </w:rPr>
        <w:t>а</w:t>
      </w:r>
      <w:r w:rsidRPr="00C2751D">
        <w:rPr>
          <w:lang w:eastAsia="ru-RU"/>
        </w:rPr>
        <w:t xml:space="preserve"> векторов, верхне-треугольные матрицы можно представить в более компактной форме, не храня нулевые элементы. Такое представление позволяет экономить память и оптимизировать операции над матрицей, такие как сложение и умножение.</w:t>
      </w:r>
    </w:p>
    <w:p w14:paraId="7918DFA8" w14:textId="77777777" w:rsidR="00C2751D" w:rsidRPr="00C2751D" w:rsidRDefault="00C2751D" w:rsidP="00C2751D">
      <w:pPr>
        <w:ind w:firstLine="0"/>
      </w:pPr>
    </w:p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678778"/>
      <w:r>
        <w:lastRenderedPageBreak/>
        <w:t>Постановка задачи</w:t>
      </w:r>
      <w:bookmarkEnd w:id="1"/>
    </w:p>
    <w:p w14:paraId="60CD1CD2" w14:textId="54E6C5E9" w:rsidR="000864C7" w:rsidRPr="002F75D4" w:rsidRDefault="000864C7" w:rsidP="002F75D4">
      <w:r w:rsidRPr="002F75D4">
        <w:t xml:space="preserve">Цель – </w:t>
      </w:r>
      <w:r w:rsidR="00C2751D" w:rsidRPr="00C2751D">
        <w:t xml:space="preserve">разработка и реализация класса </w:t>
      </w:r>
      <w:r w:rsidR="00C2751D" w:rsidRPr="00AB25E1">
        <w:rPr>
          <w:rStyle w:val="a9"/>
        </w:rPr>
        <w:t>Vector</w:t>
      </w:r>
      <w:r w:rsidR="00C2751D" w:rsidRPr="00C2751D">
        <w:t xml:space="preserve"> для представления векторов и класса </w:t>
      </w:r>
      <w:r w:rsidR="00C2751D" w:rsidRPr="00AB25E1">
        <w:rPr>
          <w:rStyle w:val="a9"/>
        </w:rPr>
        <w:t>Matrix</w:t>
      </w:r>
      <w:r w:rsidR="00C2751D" w:rsidRPr="00C2751D">
        <w:t xml:space="preserve"> для представления верхне-треугольных матриц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6C1833FA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 w:rsidRPr="00AB25E1">
        <w:rPr>
          <w:rStyle w:val="a9"/>
        </w:rPr>
        <w:t>Vector</w:t>
      </w:r>
      <w:r w:rsidRPr="002F75D4">
        <w:t>.</w:t>
      </w:r>
    </w:p>
    <w:p w14:paraId="6E9C266F" w14:textId="1AC96374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 w:rsidRPr="00AB25E1">
        <w:rPr>
          <w:rStyle w:val="a9"/>
        </w:rPr>
        <w:t>Matrix</w:t>
      </w:r>
      <w:r w:rsidR="000B358D">
        <w:rPr>
          <w:lang w:val="en-US"/>
        </w:rPr>
        <w:t>.</w:t>
      </w:r>
    </w:p>
    <w:p w14:paraId="4E4022F5" w14:textId="29A4D0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  <w:r w:rsidR="000B358D" w:rsidRPr="000B358D">
        <w:t>.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678779"/>
      <w:r>
        <w:lastRenderedPageBreak/>
        <w:t>Руководство пользователя</w:t>
      </w:r>
      <w:bookmarkEnd w:id="2"/>
    </w:p>
    <w:p w14:paraId="5100B745" w14:textId="423F646E" w:rsidR="000864C7" w:rsidRPr="000864C7" w:rsidRDefault="000864C7" w:rsidP="000864C7">
      <w:pPr>
        <w:pStyle w:val="2"/>
      </w:pPr>
      <w:bookmarkStart w:id="3" w:name="_Toc149678780"/>
      <w:r>
        <w:t xml:space="preserve">Приложение для демонстрации работы </w:t>
      </w:r>
      <w:r w:rsidR="00C2751D">
        <w:t>векторов</w:t>
      </w:r>
      <w:bookmarkEnd w:id="3"/>
    </w:p>
    <w:p w14:paraId="0EB94C03" w14:textId="68115FDF" w:rsidR="00AB2491" w:rsidRDefault="000864C7" w:rsidP="006A33AF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A51D8F" w:rsidRPr="00A51D8F">
        <w:t>sample_vector.exe</w:t>
      </w:r>
      <w:r>
        <w:t>. В результате появится следующее окно</w:t>
      </w:r>
      <w:bookmarkEnd w:id="4"/>
      <w:bookmarkEnd w:id="5"/>
      <w:bookmarkEnd w:id="6"/>
      <w:r w:rsidR="00D66904">
        <w:t xml:space="preserve"> </w:t>
      </w:r>
      <w:r w:rsidR="000B358D" w:rsidRPr="000B358D">
        <w:t>(</w:t>
      </w:r>
      <w:r w:rsidR="002D2859">
        <w:fldChar w:fldCharType="begin"/>
      </w:r>
      <w:r w:rsidR="002D2859">
        <w:instrText xml:space="preserve"> REF  _Ref149072907 \* Lower \h \r  \* MERGEFORMAT </w:instrText>
      </w:r>
      <w:r w:rsidR="002D2859">
        <w:fldChar w:fldCharType="separate"/>
      </w:r>
      <w:r w:rsidR="00741695">
        <w:t>рис. 1</w:t>
      </w:r>
      <w:r w:rsidR="002D2859">
        <w:fldChar w:fldCharType="end"/>
      </w:r>
      <w:r w:rsidR="000B358D" w:rsidRPr="000B358D">
        <w:t>).</w:t>
      </w:r>
      <w:r w:rsidR="00D66904">
        <w:t xml:space="preserve"> </w:t>
      </w:r>
    </w:p>
    <w:p w14:paraId="0E696951" w14:textId="48D48E30" w:rsidR="000864C7" w:rsidRDefault="00A51D8F" w:rsidP="000864C7">
      <w:pPr>
        <w:pStyle w:val="a7"/>
      </w:pPr>
      <w:r w:rsidRPr="00A51D8F">
        <w:drawing>
          <wp:inline distT="0" distB="0" distL="0" distR="0" wp14:anchorId="1D5FA939" wp14:editId="535981FD">
            <wp:extent cx="4815840" cy="2785002"/>
            <wp:effectExtent l="0" t="0" r="0" b="0"/>
            <wp:docPr id="36858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84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742" cy="27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5EA6B715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</w:t>
      </w:r>
      <w:bookmarkEnd w:id="7"/>
      <w:r w:rsidR="00A51D8F" w:rsidRPr="00A51D8F">
        <w:t xml:space="preserve"> vector</w:t>
      </w:r>
    </w:p>
    <w:p w14:paraId="110A0FC5" w14:textId="77777777" w:rsidR="00AB2491" w:rsidRDefault="00AB2491" w:rsidP="00D037B6">
      <w:pPr>
        <w:pStyle w:val="a4"/>
      </w:pPr>
    </w:p>
    <w:p w14:paraId="3FCF887E" w14:textId="28EDC6B2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</w:t>
      </w:r>
      <w:r w:rsidR="00A51D8F" w:rsidRPr="00A51D8F">
        <w:t xml:space="preserve"> </w:t>
      </w:r>
      <w:r w:rsidR="00A51D8F">
        <w:t>одного вектора (остальные вектора, необходимые для демонстрации,</w:t>
      </w:r>
      <w:r w:rsidR="00D037B6">
        <w:t xml:space="preserve"> будут сгенерированы автоматически</w:t>
      </w:r>
      <w:r w:rsidR="00A51D8F">
        <w:t>), затем</w:t>
      </w:r>
      <w:r w:rsidR="00D037B6">
        <w:t xml:space="preserve"> вам будет предложено </w:t>
      </w:r>
      <w:r w:rsidR="00A51D8F">
        <w:t>ввести этот вектор</w:t>
      </w:r>
      <w:r w:rsidR="00A51D8F" w:rsidRPr="00A51D8F">
        <w:t xml:space="preserve"> </w:t>
      </w:r>
      <w:r w:rsidR="00A51D8F">
        <w:t>и скаляр, на который он умножится</w:t>
      </w:r>
      <w:r w:rsidR="000B358D" w:rsidRPr="000B358D">
        <w:t>.</w:t>
      </w:r>
      <w:r w:rsidR="00D037B6">
        <w:t xml:space="preserve"> </w:t>
      </w:r>
      <w:r w:rsidR="00A51D8F">
        <w:t>Далее</w:t>
      </w:r>
      <w:r w:rsidR="00D037B6">
        <w:t xml:space="preserve"> будет продемонстрирована работа </w:t>
      </w:r>
      <w:r w:rsidR="00A51D8F">
        <w:t>класса вектор</w:t>
      </w:r>
      <w:r w:rsidR="000B358D" w:rsidRPr="00A51D8F">
        <w:t xml:space="preserve"> (</w:t>
      </w:r>
      <w:r w:rsidR="002D2859">
        <w:fldChar w:fldCharType="begin"/>
      </w:r>
      <w:r w:rsidR="002D2859">
        <w:instrText xml:space="preserve"> REF  _Ref149072960 \* Lower \h \n  \* MERGEFORMAT </w:instrText>
      </w:r>
      <w:r w:rsidR="002D2859">
        <w:fldChar w:fldCharType="separate"/>
      </w:r>
      <w:r w:rsidR="00741695">
        <w:t>рис. 2</w:t>
      </w:r>
      <w:r w:rsidR="002D2859">
        <w:fldChar w:fldCharType="end"/>
      </w:r>
      <w:r w:rsidR="000B358D" w:rsidRPr="00A51D8F">
        <w:t>).</w:t>
      </w:r>
    </w:p>
    <w:p w14:paraId="3430A176" w14:textId="6759475A" w:rsidR="00D037B6" w:rsidRDefault="00A51D8F" w:rsidP="00D037B6">
      <w:pPr>
        <w:pStyle w:val="a7"/>
      </w:pPr>
      <w:r w:rsidRPr="00A51D8F">
        <w:drawing>
          <wp:inline distT="0" distB="0" distL="0" distR="0" wp14:anchorId="671323C8" wp14:editId="4C041BE4">
            <wp:extent cx="4866592" cy="2834640"/>
            <wp:effectExtent l="0" t="0" r="0" b="0"/>
            <wp:docPr id="135457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2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13" cy="28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25CC5965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</w:t>
      </w:r>
      <w:bookmarkEnd w:id="8"/>
      <w:r w:rsidR="00A51D8F">
        <w:rPr>
          <w:lang w:val="en-US"/>
        </w:rPr>
        <w:t>vector</w:t>
      </w:r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47432FBC" w:rsidR="000864C7" w:rsidRDefault="000864C7" w:rsidP="000864C7">
      <w:pPr>
        <w:pStyle w:val="2"/>
      </w:pPr>
      <w:bookmarkStart w:id="9" w:name="_Toc149678781"/>
      <w:r>
        <w:lastRenderedPageBreak/>
        <w:t xml:space="preserve">Приложение для демонстрации работы </w:t>
      </w:r>
      <w:r w:rsidR="00C2751D">
        <w:t>матриц</w:t>
      </w:r>
      <w:bookmarkEnd w:id="9"/>
    </w:p>
    <w:p w14:paraId="7DE8A3F6" w14:textId="2AA61E49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</w:t>
      </w:r>
      <w:proofErr w:type="spellEnd"/>
      <w:r w:rsidRPr="005A7B5F">
        <w:t>_</w:t>
      </w:r>
      <w:r w:rsidR="00A51D8F">
        <w:rPr>
          <w:lang w:val="en-US"/>
        </w:rPr>
        <w:t>matrix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D037B6" w:rsidRPr="00D037B6">
        <w:t xml:space="preserve"> </w:t>
      </w:r>
      <w:r w:rsidR="00D279FB">
        <w:t>(</w:t>
      </w:r>
      <w:r w:rsidR="002D2859">
        <w:fldChar w:fldCharType="begin"/>
      </w:r>
      <w:r w:rsidR="002D2859">
        <w:instrText xml:space="preserve"> REF  _Ref149072973 \* Lower \h \n  \* MERGEFORMAT </w:instrText>
      </w:r>
      <w:r w:rsidR="002D2859">
        <w:fldChar w:fldCharType="separate"/>
      </w:r>
      <w:r w:rsidR="00741695">
        <w:t>рис. 3</w:t>
      </w:r>
      <w:r w:rsidR="002D2859">
        <w:fldChar w:fldCharType="end"/>
      </w:r>
      <w:r w:rsidR="00D279FB">
        <w:t>).</w:t>
      </w:r>
    </w:p>
    <w:p w14:paraId="2FED8D0F" w14:textId="3A5A63D6" w:rsidR="0055716E" w:rsidRPr="00227B95" w:rsidRDefault="00227B95" w:rsidP="0055716E">
      <w:pPr>
        <w:ind w:firstLine="0"/>
        <w:jc w:val="center"/>
        <w:rPr>
          <w:lang w:val="en-US"/>
        </w:rPr>
      </w:pPr>
      <w:r w:rsidRPr="00227B95">
        <w:rPr>
          <w:noProof/>
          <w:lang w:val="en-US"/>
        </w:rPr>
        <w:drawing>
          <wp:inline distT="0" distB="0" distL="0" distR="0" wp14:anchorId="38B4E1AF" wp14:editId="5ECD71C7">
            <wp:extent cx="4893144" cy="2842260"/>
            <wp:effectExtent l="0" t="0" r="0" b="0"/>
            <wp:docPr id="1589328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8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662" cy="28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2739B046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2C6A62">
        <w:t xml:space="preserve"> </w:t>
      </w:r>
      <w:r w:rsidRPr="005A7B5F">
        <w:t>sample_</w:t>
      </w:r>
      <w:bookmarkEnd w:id="10"/>
      <w:r w:rsidR="002C6A62">
        <w:rPr>
          <w:lang w:val="en-US"/>
        </w:rPr>
        <w:t>matrix</w:t>
      </w:r>
    </w:p>
    <w:p w14:paraId="2603B1D6" w14:textId="77777777" w:rsidR="0027292D" w:rsidRPr="002C6A62" w:rsidRDefault="0027292D" w:rsidP="0027292D">
      <w:pPr>
        <w:pStyle w:val="a"/>
        <w:numPr>
          <w:ilvl w:val="0"/>
          <w:numId w:val="0"/>
        </w:numPr>
        <w:ind w:left="720" w:hanging="360"/>
      </w:pPr>
    </w:p>
    <w:p w14:paraId="46B5C021" w14:textId="39E2E9D3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 w:rsidR="00227B95">
        <w:t>размерность матрицы, затем будет предложены ввести эту матрицу.</w:t>
      </w:r>
      <w:r>
        <w:t xml:space="preserve"> </w:t>
      </w:r>
      <w:r w:rsidR="00227B95">
        <w:t>Далее</w:t>
      </w:r>
      <w:r>
        <w:t xml:space="preserve"> будет продемонстрирована работа </w:t>
      </w:r>
      <w:r w:rsidR="00227B95">
        <w:t>класса матрица</w:t>
      </w:r>
      <w:r w:rsidR="00D279FB">
        <w:t xml:space="preserve"> (</w:t>
      </w:r>
      <w:r w:rsidR="002D2859">
        <w:fldChar w:fldCharType="begin"/>
      </w:r>
      <w:r w:rsidR="002D2859">
        <w:instrText xml:space="preserve"> REF  _Ref149072990 \* Lower \h \n  \* MERGEFORMAT </w:instrText>
      </w:r>
      <w:r w:rsidR="002D2859">
        <w:fldChar w:fldCharType="separate"/>
      </w:r>
      <w:r w:rsidR="00741695">
        <w:t>рис. 4</w:t>
      </w:r>
      <w:r w:rsidR="002D2859">
        <w:fldChar w:fldCharType="end"/>
      </w:r>
      <w:r w:rsidR="00D279FB">
        <w:t>).</w:t>
      </w:r>
    </w:p>
    <w:p w14:paraId="65BA9F39" w14:textId="6CEC2D6D" w:rsidR="0027292D" w:rsidRDefault="00227B95" w:rsidP="0027292D">
      <w:pPr>
        <w:pStyle w:val="a7"/>
      </w:pPr>
      <w:r w:rsidRPr="00227B95">
        <w:drawing>
          <wp:inline distT="0" distB="0" distL="0" distR="0" wp14:anchorId="3B979A1F" wp14:editId="5160C7B6">
            <wp:extent cx="4861560" cy="2800009"/>
            <wp:effectExtent l="0" t="0" r="0" b="0"/>
            <wp:docPr id="95026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60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934" cy="28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3627" w14:textId="4DFB06F4" w:rsidR="00227B95" w:rsidRPr="00276C16" w:rsidRDefault="0027292D" w:rsidP="00227B95">
      <w:pPr>
        <w:pStyle w:val="a"/>
      </w:pPr>
      <w:bookmarkStart w:id="11" w:name="_Ref149072990"/>
      <w:r>
        <w:t>Основное окно приложения</w:t>
      </w:r>
      <w:r w:rsidRPr="00227B95">
        <w:t xml:space="preserve"> </w:t>
      </w:r>
      <w:r w:rsidRPr="005A7B5F">
        <w:t>sample_</w:t>
      </w:r>
      <w:bookmarkEnd w:id="11"/>
      <w:r w:rsidR="00227B95">
        <w:rPr>
          <w:lang w:val="en-US"/>
        </w:rPr>
        <w:t>matrix</w:t>
      </w:r>
    </w:p>
    <w:p w14:paraId="3BBBB7E8" w14:textId="4F867CF8" w:rsidR="00276C16" w:rsidRPr="00276C16" w:rsidRDefault="00276C16" w:rsidP="00276C16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lang w:val="en-US"/>
        </w:rPr>
        <w:br w:type="page"/>
      </w:r>
    </w:p>
    <w:p w14:paraId="6BE54AEB" w14:textId="56244951" w:rsidR="00D8515B" w:rsidRDefault="00D8515B" w:rsidP="00D23D0D">
      <w:pPr>
        <w:pStyle w:val="1"/>
      </w:pPr>
      <w:bookmarkStart w:id="12" w:name="_Toc149678782"/>
      <w:r>
        <w:lastRenderedPageBreak/>
        <w:t>Руководство программиста</w:t>
      </w:r>
      <w:bookmarkEnd w:id="12"/>
    </w:p>
    <w:p w14:paraId="567819DF" w14:textId="51EED184" w:rsidR="00D8515B" w:rsidRDefault="0027292D" w:rsidP="00D23D0D">
      <w:pPr>
        <w:pStyle w:val="2"/>
      </w:pPr>
      <w:bookmarkStart w:id="13" w:name="_Toc149678783"/>
      <w:r>
        <w:t>Использованные</w:t>
      </w:r>
      <w:r w:rsidR="00D8515B">
        <w:t xml:space="preserve"> алгоритмы</w:t>
      </w:r>
      <w:bookmarkEnd w:id="13"/>
    </w:p>
    <w:p w14:paraId="58856DA1" w14:textId="66B4D441" w:rsidR="008D1F1F" w:rsidRDefault="00276C16" w:rsidP="008D1F1F">
      <w:pPr>
        <w:pStyle w:val="3"/>
        <w:rPr>
          <w:lang w:val="en-US"/>
        </w:rPr>
      </w:pPr>
      <w:bookmarkStart w:id="14" w:name="_Toc149678784"/>
      <w:r>
        <w:t>Вектор</w:t>
      </w:r>
      <w:bookmarkEnd w:id="14"/>
    </w:p>
    <w:p w14:paraId="6F3B9462" w14:textId="6578D69B" w:rsidR="00222643" w:rsidRDefault="000D5FF9" w:rsidP="00276C16">
      <w:r>
        <w:t>Вектор –</w:t>
      </w:r>
      <w:r w:rsidR="00276C16" w:rsidRPr="00276C16">
        <w:t xml:space="preserve"> </w:t>
      </w:r>
      <w:r>
        <w:t xml:space="preserve">абстрактная </w:t>
      </w:r>
      <w:r w:rsidR="00276C16" w:rsidRPr="00276C16">
        <w:t>структур</w:t>
      </w:r>
      <w:r>
        <w:t>а</w:t>
      </w:r>
      <w:r w:rsidR="00276C16" w:rsidRPr="00276C16">
        <w:t xml:space="preserve"> данных, которая представляет собой упорядоченный набор элементов одного типа. </w:t>
      </w:r>
      <w:r w:rsidR="00935170">
        <w:t xml:space="preserve">Основная его характеристика – размер(длина). Это число определяет количество элементов, хранящихся в векторе. </w:t>
      </w:r>
      <w:r w:rsidR="00FB392B">
        <w:t>Доступ к элементам осуществляется по индексу элемента.</w:t>
      </w:r>
    </w:p>
    <w:p w14:paraId="60EF2BDA" w14:textId="6555B594" w:rsidR="00FB392B" w:rsidRDefault="00FB392B" w:rsidP="00276C16">
      <w:r>
        <w:t>Пример вектора длины 5.</w:t>
      </w:r>
    </w:p>
    <w:tbl>
      <w:tblPr>
        <w:tblStyle w:val="af4"/>
        <w:tblW w:w="4451" w:type="dxa"/>
        <w:tblInd w:w="2026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1"/>
      </w:tblGrid>
      <w:tr w:rsidR="00FB392B" w14:paraId="28F59521" w14:textId="77777777" w:rsidTr="00FB392B">
        <w:trPr>
          <w:trHeight w:val="379"/>
        </w:trPr>
        <w:tc>
          <w:tcPr>
            <w:tcW w:w="890" w:type="dxa"/>
          </w:tcPr>
          <w:p w14:paraId="35596E26" w14:textId="106E84EC" w:rsidR="00FB392B" w:rsidRDefault="00FB392B" w:rsidP="00FB392B">
            <w:pPr>
              <w:ind w:firstLine="0"/>
              <w:jc w:val="center"/>
            </w:pPr>
            <w:r>
              <w:t>3</w:t>
            </w:r>
          </w:p>
        </w:tc>
        <w:tc>
          <w:tcPr>
            <w:tcW w:w="890" w:type="dxa"/>
          </w:tcPr>
          <w:p w14:paraId="42E378A7" w14:textId="1BEE1064" w:rsidR="00FB392B" w:rsidRDefault="00FB392B" w:rsidP="00FB392B">
            <w:pPr>
              <w:ind w:firstLine="0"/>
              <w:jc w:val="center"/>
            </w:pPr>
            <w:r>
              <w:t>11</w:t>
            </w:r>
          </w:p>
        </w:tc>
        <w:tc>
          <w:tcPr>
            <w:tcW w:w="890" w:type="dxa"/>
          </w:tcPr>
          <w:p w14:paraId="2B987822" w14:textId="3102C718" w:rsidR="00FB392B" w:rsidRDefault="00FB392B" w:rsidP="00FB392B">
            <w:pPr>
              <w:ind w:firstLine="0"/>
              <w:jc w:val="center"/>
            </w:pPr>
            <w:r>
              <w:t>-4</w:t>
            </w:r>
          </w:p>
        </w:tc>
        <w:tc>
          <w:tcPr>
            <w:tcW w:w="890" w:type="dxa"/>
          </w:tcPr>
          <w:p w14:paraId="1345858C" w14:textId="6043BE16" w:rsidR="00FB392B" w:rsidRDefault="00FB392B" w:rsidP="00FB392B">
            <w:pPr>
              <w:ind w:firstLine="0"/>
              <w:jc w:val="center"/>
            </w:pPr>
            <w:r>
              <w:t>12</w:t>
            </w:r>
          </w:p>
        </w:tc>
        <w:tc>
          <w:tcPr>
            <w:tcW w:w="891" w:type="dxa"/>
          </w:tcPr>
          <w:p w14:paraId="6D21137D" w14:textId="21E04B4E" w:rsidR="00FB392B" w:rsidRDefault="00FB392B" w:rsidP="00FB392B">
            <w:pPr>
              <w:ind w:firstLine="0"/>
              <w:jc w:val="center"/>
            </w:pPr>
            <w:r>
              <w:t>9</w:t>
            </w:r>
          </w:p>
        </w:tc>
      </w:tr>
    </w:tbl>
    <w:p w14:paraId="11415B0F" w14:textId="2FEFB5E2" w:rsidR="00144B4E" w:rsidRDefault="00276C16" w:rsidP="00FB392B">
      <w:pPr>
        <w:ind w:firstLine="633"/>
        <w:rPr>
          <w:lang w:eastAsia="ru-RU"/>
        </w:rPr>
      </w:pPr>
      <w:r>
        <w:rPr>
          <w:lang w:eastAsia="ru-RU"/>
        </w:rPr>
        <w:t>Векторные операции</w:t>
      </w:r>
      <w:r w:rsidR="00144B4E" w:rsidRPr="00144B4E">
        <w:rPr>
          <w:lang w:eastAsia="ru-RU"/>
        </w:rPr>
        <w:t>:</w:t>
      </w:r>
    </w:p>
    <w:p w14:paraId="66DC69DC" w14:textId="1023E6D9" w:rsid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>Сложение и вычитание векторов</w:t>
      </w:r>
      <w:r w:rsidR="00935170">
        <w:t>.</w:t>
      </w:r>
      <w:r w:rsidR="00FB392B">
        <w:t xml:space="preserve"> Осуществляется путём поэлементного сложения(вычитания).</w:t>
      </w:r>
    </w:p>
    <w:tbl>
      <w:tblPr>
        <w:tblStyle w:val="af4"/>
        <w:tblW w:w="0" w:type="auto"/>
        <w:tblInd w:w="1840" w:type="dxa"/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53"/>
        <w:gridCol w:w="853"/>
        <w:gridCol w:w="853"/>
      </w:tblGrid>
      <w:tr w:rsidR="00FB392B" w14:paraId="13CE2AA5" w14:textId="77777777" w:rsidTr="00FB392B">
        <w:trPr>
          <w:trHeight w:val="446"/>
        </w:trPr>
        <w:tc>
          <w:tcPr>
            <w:tcW w:w="852" w:type="dxa"/>
          </w:tcPr>
          <w:p w14:paraId="2C122F21" w14:textId="2BC66F2B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2" w:type="dxa"/>
          </w:tcPr>
          <w:p w14:paraId="50A6BF5B" w14:textId="4F78DE07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3" w:type="dxa"/>
          </w:tcPr>
          <w:p w14:paraId="2807F302" w14:textId="42212865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3" w:type="dxa"/>
          </w:tcPr>
          <w:p w14:paraId="54024B3F" w14:textId="5B919813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770DA093" w14:textId="5CBBD088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853" w:type="dxa"/>
          </w:tcPr>
          <w:p w14:paraId="60D62ECC" w14:textId="2C3BD80F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B392B" w14:paraId="7DED4E6A" w14:textId="77777777" w:rsidTr="00FB392B">
        <w:trPr>
          <w:trHeight w:val="462"/>
        </w:trPr>
        <w:tc>
          <w:tcPr>
            <w:tcW w:w="852" w:type="dxa"/>
          </w:tcPr>
          <w:p w14:paraId="6746A9F2" w14:textId="76A399D0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2" w:type="dxa"/>
          </w:tcPr>
          <w:p w14:paraId="1CF296FC" w14:textId="0EDC8B72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3" w:type="dxa"/>
          </w:tcPr>
          <w:p w14:paraId="219714DF" w14:textId="1707FE82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3C0861E3" w14:textId="15646BD0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853" w:type="dxa"/>
          </w:tcPr>
          <w:p w14:paraId="28A0281E" w14:textId="0B4F01B6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</w:t>
            </w:r>
          </w:p>
        </w:tc>
        <w:tc>
          <w:tcPr>
            <w:tcW w:w="853" w:type="dxa"/>
          </w:tcPr>
          <w:p w14:paraId="232FDAE5" w14:textId="71016A4C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392B" w14:paraId="5593D1F6" w14:textId="77777777" w:rsidTr="00FB392B">
        <w:trPr>
          <w:trHeight w:val="446"/>
        </w:trPr>
        <w:tc>
          <w:tcPr>
            <w:tcW w:w="852" w:type="dxa"/>
          </w:tcPr>
          <w:p w14:paraId="13E646CD" w14:textId="51F21768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-B</w:t>
            </w:r>
          </w:p>
        </w:tc>
        <w:tc>
          <w:tcPr>
            <w:tcW w:w="852" w:type="dxa"/>
          </w:tcPr>
          <w:p w14:paraId="0436D78E" w14:textId="6A8E8B89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3" w:type="dxa"/>
          </w:tcPr>
          <w:p w14:paraId="46F81516" w14:textId="08C6D4BB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3" w:type="dxa"/>
          </w:tcPr>
          <w:p w14:paraId="364DD72B" w14:textId="613D1CF3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3" w:type="dxa"/>
          </w:tcPr>
          <w:p w14:paraId="63444EDB" w14:textId="008C8374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3" w:type="dxa"/>
          </w:tcPr>
          <w:p w14:paraId="4E921747" w14:textId="299B9F35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AC7945B" w14:textId="77777777" w:rsidR="00FB392B" w:rsidRPr="00276C16" w:rsidRDefault="00FB392B" w:rsidP="00FB392B">
      <w:pPr>
        <w:pStyle w:val="a4"/>
        <w:ind w:left="993" w:firstLine="0"/>
      </w:pPr>
    </w:p>
    <w:p w14:paraId="30D5F88F" w14:textId="573A233C" w:rsidR="00276C16" w:rsidRPr="00276C16" w:rsidRDefault="00935170" w:rsidP="00FB392B">
      <w:pPr>
        <w:pStyle w:val="a4"/>
        <w:numPr>
          <w:ilvl w:val="0"/>
          <w:numId w:val="27"/>
        </w:numPr>
        <w:ind w:left="993"/>
      </w:pPr>
      <w:r>
        <w:t>Сложение, вычитание, у</w:t>
      </w:r>
      <w:r w:rsidR="00276C16" w:rsidRPr="00276C16">
        <w:t>множение вектора на скаляр</w:t>
      </w:r>
      <w:r>
        <w:t>.</w:t>
      </w:r>
      <w:r w:rsidR="00FB392B">
        <w:t xml:space="preserve"> Сложение</w:t>
      </w:r>
      <w:r w:rsidR="00FB392B" w:rsidRPr="00FB392B">
        <w:t>/</w:t>
      </w:r>
      <w:r w:rsidR="00FB392B">
        <w:t>вычитание</w:t>
      </w:r>
      <w:r w:rsidR="00FB392B" w:rsidRPr="00FB392B">
        <w:t>/</w:t>
      </w:r>
      <w:r w:rsidR="00FB392B">
        <w:t>умножение всех элементов вектора на скаляр.</w:t>
      </w:r>
    </w:p>
    <w:p w14:paraId="1BAD6569" w14:textId="05735E6C" w:rsid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>Операция скалярного произведения векторов</w:t>
      </w:r>
      <w:r w:rsidR="00AB25E1" w:rsidRPr="00FB392B">
        <w:t>.</w:t>
      </w:r>
      <w:r w:rsidR="00FB392B" w:rsidRPr="00FB392B">
        <w:t xml:space="preserve"> Скалярное произведение – это сумма произведений соответствующих по номеру элементов двух векторов.</w:t>
      </w:r>
    </w:p>
    <w:tbl>
      <w:tblPr>
        <w:tblStyle w:val="af4"/>
        <w:tblW w:w="0" w:type="auto"/>
        <w:tblInd w:w="1840" w:type="dxa"/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53"/>
        <w:gridCol w:w="853"/>
        <w:gridCol w:w="853"/>
      </w:tblGrid>
      <w:tr w:rsidR="00C44FDC" w14:paraId="4C450719" w14:textId="77777777" w:rsidTr="00CC2785">
        <w:trPr>
          <w:trHeight w:val="446"/>
        </w:trPr>
        <w:tc>
          <w:tcPr>
            <w:tcW w:w="852" w:type="dxa"/>
          </w:tcPr>
          <w:p w14:paraId="5B5BC473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2" w:type="dxa"/>
          </w:tcPr>
          <w:p w14:paraId="6A8C4C29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3" w:type="dxa"/>
          </w:tcPr>
          <w:p w14:paraId="2352BFAD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3" w:type="dxa"/>
          </w:tcPr>
          <w:p w14:paraId="38901036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09CAC295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853" w:type="dxa"/>
          </w:tcPr>
          <w:p w14:paraId="4297953C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44FDC" w14:paraId="6AF08E23" w14:textId="77777777" w:rsidTr="00CC2785">
        <w:trPr>
          <w:trHeight w:val="462"/>
        </w:trPr>
        <w:tc>
          <w:tcPr>
            <w:tcW w:w="852" w:type="dxa"/>
          </w:tcPr>
          <w:p w14:paraId="0F2E1DEE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2" w:type="dxa"/>
          </w:tcPr>
          <w:p w14:paraId="773EF0C0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3" w:type="dxa"/>
          </w:tcPr>
          <w:p w14:paraId="44A6E5EB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51CF3F10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853" w:type="dxa"/>
          </w:tcPr>
          <w:p w14:paraId="16B328B9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</w:t>
            </w:r>
          </w:p>
        </w:tc>
        <w:tc>
          <w:tcPr>
            <w:tcW w:w="853" w:type="dxa"/>
          </w:tcPr>
          <w:p w14:paraId="722E07DD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4FDC" w14:paraId="60B1DDF1" w14:textId="77777777" w:rsidTr="00191667">
        <w:trPr>
          <w:trHeight w:val="446"/>
        </w:trPr>
        <w:tc>
          <w:tcPr>
            <w:tcW w:w="852" w:type="dxa"/>
          </w:tcPr>
          <w:p w14:paraId="2989C170" w14:textId="60CEFD72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*</w:t>
            </w:r>
            <w:r>
              <w:rPr>
                <w:lang w:val="en-US"/>
              </w:rPr>
              <w:t>B</w:t>
            </w:r>
          </w:p>
        </w:tc>
        <w:tc>
          <w:tcPr>
            <w:tcW w:w="4264" w:type="dxa"/>
            <w:gridSpan w:val="5"/>
          </w:tcPr>
          <w:p w14:paraId="6BD18A41" w14:textId="553C357F" w:rsidR="00C44FDC" w:rsidRPr="00C44FDC" w:rsidRDefault="00C44FDC" w:rsidP="00C44FDC">
            <w:pPr>
              <w:rPr>
                <w:lang w:val="en-US"/>
              </w:rPr>
            </w:pPr>
            <w:r w:rsidRPr="00C44FDC">
              <w:t>2</w:t>
            </w:r>
            <w:r>
              <w:t>*</w:t>
            </w:r>
            <w:r w:rsidRPr="00C44FDC">
              <w:t>6 + 11</w:t>
            </w:r>
            <w:r>
              <w:t>*</w:t>
            </w:r>
            <w:r w:rsidRPr="00C44FDC">
              <w:t>15 + 15</w:t>
            </w:r>
            <w:r>
              <w:t>*</w:t>
            </w:r>
            <w:r w:rsidRPr="00C44FDC">
              <w:t>(-12) + (-</w:t>
            </w:r>
            <w:proofErr w:type="gramStart"/>
            <w:r w:rsidRPr="00C44FDC">
              <w:t>18)</w:t>
            </w:r>
            <w:r>
              <w:t>*</w:t>
            </w:r>
            <w:proofErr w:type="gramEnd"/>
            <w:r w:rsidRPr="00C44FDC">
              <w:t>(-21) +4</w:t>
            </w:r>
            <w:r>
              <w:t>*</w:t>
            </w:r>
            <w:r w:rsidRPr="00C44FDC">
              <w:t>0 = 12 + 165 - 180 + 378 + 0 = 375</w:t>
            </w:r>
          </w:p>
        </w:tc>
      </w:tr>
    </w:tbl>
    <w:p w14:paraId="746ED7DA" w14:textId="77777777" w:rsidR="00C44FDC" w:rsidRPr="00276C16" w:rsidRDefault="00C44FDC" w:rsidP="00C44FDC">
      <w:pPr>
        <w:pStyle w:val="a4"/>
        <w:ind w:left="993" w:firstLine="0"/>
      </w:pPr>
    </w:p>
    <w:p w14:paraId="6C5B0263" w14:textId="2FE55DCB" w:rsidR="008D1F1F" w:rsidRDefault="00B02DD8" w:rsidP="008D1F1F">
      <w:pPr>
        <w:pStyle w:val="3"/>
      </w:pPr>
      <w:bookmarkStart w:id="15" w:name="_Toc149678785"/>
      <w:r>
        <w:t>Матрица</w:t>
      </w:r>
      <w:bookmarkEnd w:id="15"/>
    </w:p>
    <w:p w14:paraId="6BB654E8" w14:textId="2276C25D" w:rsidR="000973EA" w:rsidRPr="00B02DD8" w:rsidRDefault="000D5FF9" w:rsidP="00B02DD8">
      <w:r>
        <w:t>В</w:t>
      </w:r>
      <w:r w:rsidR="00B02DD8" w:rsidRPr="00B02DD8">
        <w:t>ерхне-треугольн</w:t>
      </w:r>
      <w:r>
        <w:t>ая</w:t>
      </w:r>
      <w:r w:rsidR="00B02DD8" w:rsidRPr="00B02DD8">
        <w:t xml:space="preserve"> матриц</w:t>
      </w:r>
      <w:r>
        <w:t>а представляется</w:t>
      </w:r>
      <w:r w:rsidR="00B02DD8" w:rsidRPr="00B02DD8">
        <w:t xml:space="preserve"> в виде вектора векторов. Верхне-треугольная матрица — это матрица, у которой все элементы ниже главной диагонали равны нулю.</w:t>
      </w:r>
    </w:p>
    <w:p w14:paraId="3B82F595" w14:textId="04773934" w:rsidR="00144B4E" w:rsidRDefault="00B02DD8" w:rsidP="00144B4E">
      <w:pPr>
        <w:rPr>
          <w:lang w:eastAsia="ru-RU"/>
        </w:rPr>
      </w:pPr>
      <w:r>
        <w:rPr>
          <w:lang w:eastAsia="ru-RU"/>
        </w:rPr>
        <w:t>Матричные операции</w:t>
      </w:r>
      <w:r w:rsidR="00144B4E" w:rsidRPr="00144B4E">
        <w:rPr>
          <w:lang w:eastAsia="ru-RU"/>
        </w:rPr>
        <w:t>:</w:t>
      </w:r>
    </w:p>
    <w:p w14:paraId="3996597F" w14:textId="03575BF9" w:rsidR="00B02DD8" w:rsidRDefault="00B02DD8" w:rsidP="00B02DD8">
      <w:pPr>
        <w:pStyle w:val="a4"/>
        <w:numPr>
          <w:ilvl w:val="0"/>
          <w:numId w:val="29"/>
        </w:numPr>
        <w:ind w:left="993"/>
      </w:pPr>
      <w:r w:rsidRPr="00B02DD8">
        <w:rPr>
          <w:lang w:eastAsia="ru-RU"/>
        </w:rPr>
        <w:t>Сложение и вычитание матриц</w:t>
      </w:r>
      <w:r w:rsidR="00A03D8E">
        <w:rPr>
          <w:lang w:eastAsia="ru-RU"/>
        </w:rPr>
        <w:t xml:space="preserve">. </w:t>
      </w:r>
      <w:r w:rsidR="00A03D8E" w:rsidRPr="00A03D8E">
        <w:t>Каждый элемент одной матрицы складывается/</w:t>
      </w:r>
      <w:r w:rsidR="00A03D8E">
        <w:t>вычитается</w:t>
      </w:r>
      <w:r w:rsidR="00A03D8E" w:rsidRPr="00A03D8E">
        <w:t xml:space="preserve"> с элементом другой матрицы соответственно.</w:t>
      </w:r>
    </w:p>
    <w:p w14:paraId="5F69C847" w14:textId="1421165B" w:rsidR="00A03D8E" w:rsidRDefault="00A03D8E" w:rsidP="00A03D8E">
      <w:pPr>
        <w:ind w:firstLine="0"/>
        <w:rPr>
          <w:lang w:val="en-US"/>
        </w:rPr>
      </w:pPr>
      <w:r>
        <w:lastRenderedPageBreak/>
        <w:t xml:space="preserve">Матрица </w:t>
      </w:r>
      <w:r>
        <w:rPr>
          <w:lang w:val="en-US"/>
        </w:rPr>
        <w:t>A:</w:t>
      </w:r>
    </w:p>
    <w:tbl>
      <w:tblPr>
        <w:tblStyle w:val="af4"/>
        <w:tblW w:w="0" w:type="auto"/>
        <w:tblInd w:w="993" w:type="dxa"/>
        <w:tblLook w:val="04A0" w:firstRow="1" w:lastRow="0" w:firstColumn="1" w:lastColumn="0" w:noHBand="0" w:noVBand="1"/>
      </w:tblPr>
      <w:tblGrid>
        <w:gridCol w:w="931"/>
        <w:gridCol w:w="931"/>
        <w:gridCol w:w="932"/>
      </w:tblGrid>
      <w:tr w:rsidR="00A03D8E" w14:paraId="268DF4D3" w14:textId="77777777" w:rsidTr="00CC2785">
        <w:trPr>
          <w:trHeight w:val="548"/>
        </w:trPr>
        <w:tc>
          <w:tcPr>
            <w:tcW w:w="931" w:type="dxa"/>
          </w:tcPr>
          <w:p w14:paraId="344BDBE9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1</w:t>
            </w:r>
          </w:p>
        </w:tc>
        <w:tc>
          <w:tcPr>
            <w:tcW w:w="931" w:type="dxa"/>
          </w:tcPr>
          <w:p w14:paraId="5D404D1E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2</w:t>
            </w:r>
          </w:p>
        </w:tc>
        <w:tc>
          <w:tcPr>
            <w:tcW w:w="932" w:type="dxa"/>
          </w:tcPr>
          <w:p w14:paraId="06DB4FB8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3</w:t>
            </w:r>
          </w:p>
        </w:tc>
      </w:tr>
      <w:tr w:rsidR="00A03D8E" w14:paraId="2F1A5E81" w14:textId="77777777" w:rsidTr="00CC2785">
        <w:trPr>
          <w:trHeight w:val="566"/>
        </w:trPr>
        <w:tc>
          <w:tcPr>
            <w:tcW w:w="931" w:type="dxa"/>
          </w:tcPr>
          <w:p w14:paraId="2EF61839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1" w:type="dxa"/>
          </w:tcPr>
          <w:p w14:paraId="320C06D1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4</w:t>
            </w:r>
          </w:p>
        </w:tc>
        <w:tc>
          <w:tcPr>
            <w:tcW w:w="932" w:type="dxa"/>
          </w:tcPr>
          <w:p w14:paraId="126E5E0A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5</w:t>
            </w:r>
          </w:p>
        </w:tc>
      </w:tr>
      <w:tr w:rsidR="00A03D8E" w14:paraId="5D6DE520" w14:textId="77777777" w:rsidTr="00CC2785">
        <w:trPr>
          <w:trHeight w:val="548"/>
        </w:trPr>
        <w:tc>
          <w:tcPr>
            <w:tcW w:w="931" w:type="dxa"/>
          </w:tcPr>
          <w:p w14:paraId="21A84F89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1" w:type="dxa"/>
          </w:tcPr>
          <w:p w14:paraId="50FFF7FC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2" w:type="dxa"/>
          </w:tcPr>
          <w:p w14:paraId="06D967C0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6</w:t>
            </w:r>
          </w:p>
        </w:tc>
      </w:tr>
    </w:tbl>
    <w:p w14:paraId="01D71BA3" w14:textId="58960CF2" w:rsidR="00A03D8E" w:rsidRDefault="00A03D8E" w:rsidP="00A03D8E">
      <w:pPr>
        <w:ind w:firstLine="0"/>
        <w:rPr>
          <w:lang w:val="en-US"/>
        </w:rPr>
      </w:pPr>
      <w:r>
        <w:t>Матрица Б</w:t>
      </w:r>
      <w:r>
        <w:rPr>
          <w:lang w:val="en-US"/>
        </w:rPr>
        <w:t>:</w:t>
      </w:r>
    </w:p>
    <w:tbl>
      <w:tblPr>
        <w:tblStyle w:val="af4"/>
        <w:tblW w:w="0" w:type="auto"/>
        <w:tblInd w:w="993" w:type="dxa"/>
        <w:tblLook w:val="04A0" w:firstRow="1" w:lastRow="0" w:firstColumn="1" w:lastColumn="0" w:noHBand="0" w:noVBand="1"/>
      </w:tblPr>
      <w:tblGrid>
        <w:gridCol w:w="931"/>
        <w:gridCol w:w="931"/>
        <w:gridCol w:w="932"/>
      </w:tblGrid>
      <w:tr w:rsidR="00A03D8E" w14:paraId="749DE2A2" w14:textId="77777777" w:rsidTr="00CC2785">
        <w:trPr>
          <w:trHeight w:val="548"/>
        </w:trPr>
        <w:tc>
          <w:tcPr>
            <w:tcW w:w="931" w:type="dxa"/>
          </w:tcPr>
          <w:p w14:paraId="4E513501" w14:textId="1B7D5BDD" w:rsidR="00A03D8E" w:rsidRPr="00A03D8E" w:rsidRDefault="00A03D8E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1" w:type="dxa"/>
          </w:tcPr>
          <w:p w14:paraId="1C6B55CF" w14:textId="511C8BBB" w:rsidR="00A03D8E" w:rsidRPr="00A03D8E" w:rsidRDefault="00A03D8E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2" w:type="dxa"/>
          </w:tcPr>
          <w:p w14:paraId="5CC7B5FF" w14:textId="039287AC" w:rsidR="00A03D8E" w:rsidRPr="00A03D8E" w:rsidRDefault="00A03D8E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03D8E" w14:paraId="0CDB7AB2" w14:textId="77777777" w:rsidTr="00CC2785">
        <w:trPr>
          <w:trHeight w:val="566"/>
        </w:trPr>
        <w:tc>
          <w:tcPr>
            <w:tcW w:w="931" w:type="dxa"/>
          </w:tcPr>
          <w:p w14:paraId="680C4960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1" w:type="dxa"/>
          </w:tcPr>
          <w:p w14:paraId="3A67D0B3" w14:textId="4F1E8E1A" w:rsidR="00A03D8E" w:rsidRPr="00A03D8E" w:rsidRDefault="00A03D8E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2" w:type="dxa"/>
          </w:tcPr>
          <w:p w14:paraId="3BBE414A" w14:textId="619C7143" w:rsidR="00A03D8E" w:rsidRPr="00A03D8E" w:rsidRDefault="00A03D8E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03D8E" w14:paraId="4DA2C228" w14:textId="77777777" w:rsidTr="00CC2785">
        <w:trPr>
          <w:trHeight w:val="548"/>
        </w:trPr>
        <w:tc>
          <w:tcPr>
            <w:tcW w:w="931" w:type="dxa"/>
          </w:tcPr>
          <w:p w14:paraId="5AFEA4BA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1" w:type="dxa"/>
          </w:tcPr>
          <w:p w14:paraId="760257E5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2" w:type="dxa"/>
          </w:tcPr>
          <w:p w14:paraId="52F2F4B6" w14:textId="0ACDF50B" w:rsidR="00A03D8E" w:rsidRPr="00A03D8E" w:rsidRDefault="00A03D8E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0FF1E7AB" w14:textId="3BA60B96" w:rsidR="00A03D8E" w:rsidRDefault="00A03D8E" w:rsidP="00A03D8E">
      <w:pPr>
        <w:ind w:firstLine="0"/>
      </w:pPr>
      <w:r>
        <w:t>Матрица А+Б</w:t>
      </w:r>
      <w:r>
        <w:rPr>
          <w:lang w:val="en-US"/>
        </w:rPr>
        <w:t>:</w:t>
      </w:r>
    </w:p>
    <w:tbl>
      <w:tblPr>
        <w:tblStyle w:val="af4"/>
        <w:tblW w:w="0" w:type="auto"/>
        <w:tblInd w:w="993" w:type="dxa"/>
        <w:tblLook w:val="04A0" w:firstRow="1" w:lastRow="0" w:firstColumn="1" w:lastColumn="0" w:noHBand="0" w:noVBand="1"/>
      </w:tblPr>
      <w:tblGrid>
        <w:gridCol w:w="931"/>
        <w:gridCol w:w="931"/>
        <w:gridCol w:w="932"/>
      </w:tblGrid>
      <w:tr w:rsidR="00A03D8E" w14:paraId="578D78B7" w14:textId="77777777" w:rsidTr="00CC2785">
        <w:trPr>
          <w:trHeight w:val="548"/>
        </w:trPr>
        <w:tc>
          <w:tcPr>
            <w:tcW w:w="931" w:type="dxa"/>
          </w:tcPr>
          <w:p w14:paraId="6994EA52" w14:textId="63072B32" w:rsidR="00A03D8E" w:rsidRDefault="00A03D8E" w:rsidP="00CC2785">
            <w:pPr>
              <w:pStyle w:val="a4"/>
              <w:ind w:left="0" w:firstLine="0"/>
              <w:jc w:val="center"/>
            </w:pPr>
            <w:r>
              <w:t>3</w:t>
            </w:r>
          </w:p>
        </w:tc>
        <w:tc>
          <w:tcPr>
            <w:tcW w:w="931" w:type="dxa"/>
          </w:tcPr>
          <w:p w14:paraId="10EE37D7" w14:textId="1BC31AC8" w:rsidR="00A03D8E" w:rsidRDefault="00A03D8E" w:rsidP="00CC2785">
            <w:pPr>
              <w:pStyle w:val="a4"/>
              <w:ind w:left="0" w:firstLine="0"/>
              <w:jc w:val="center"/>
            </w:pPr>
            <w:r>
              <w:t>3</w:t>
            </w:r>
          </w:p>
        </w:tc>
        <w:tc>
          <w:tcPr>
            <w:tcW w:w="932" w:type="dxa"/>
          </w:tcPr>
          <w:p w14:paraId="1DE0E3BD" w14:textId="0CFA1ED4" w:rsidR="00A03D8E" w:rsidRDefault="00A03D8E" w:rsidP="00CC2785">
            <w:pPr>
              <w:pStyle w:val="a4"/>
              <w:ind w:left="0" w:firstLine="0"/>
              <w:jc w:val="center"/>
            </w:pPr>
            <w:r>
              <w:t>8</w:t>
            </w:r>
          </w:p>
        </w:tc>
      </w:tr>
      <w:tr w:rsidR="00A03D8E" w14:paraId="7EFEEA7F" w14:textId="77777777" w:rsidTr="00CC2785">
        <w:trPr>
          <w:trHeight w:val="566"/>
        </w:trPr>
        <w:tc>
          <w:tcPr>
            <w:tcW w:w="931" w:type="dxa"/>
          </w:tcPr>
          <w:p w14:paraId="695CE104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1" w:type="dxa"/>
          </w:tcPr>
          <w:p w14:paraId="2B313CCF" w14:textId="56F37A9B" w:rsidR="00A03D8E" w:rsidRDefault="00A03D8E" w:rsidP="00CC2785">
            <w:pPr>
              <w:pStyle w:val="a4"/>
              <w:ind w:left="0" w:firstLine="0"/>
              <w:jc w:val="center"/>
            </w:pPr>
            <w:r>
              <w:t>12</w:t>
            </w:r>
          </w:p>
        </w:tc>
        <w:tc>
          <w:tcPr>
            <w:tcW w:w="932" w:type="dxa"/>
          </w:tcPr>
          <w:p w14:paraId="1AF68953" w14:textId="62A34B2B" w:rsidR="00A03D8E" w:rsidRDefault="00A03D8E" w:rsidP="00CC2785">
            <w:pPr>
              <w:pStyle w:val="a4"/>
              <w:ind w:left="0" w:firstLine="0"/>
              <w:jc w:val="center"/>
            </w:pPr>
            <w:r>
              <w:t>12</w:t>
            </w:r>
          </w:p>
        </w:tc>
      </w:tr>
      <w:tr w:rsidR="00A03D8E" w14:paraId="6EA47341" w14:textId="77777777" w:rsidTr="00CC2785">
        <w:trPr>
          <w:trHeight w:val="548"/>
        </w:trPr>
        <w:tc>
          <w:tcPr>
            <w:tcW w:w="931" w:type="dxa"/>
          </w:tcPr>
          <w:p w14:paraId="147716EE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1" w:type="dxa"/>
          </w:tcPr>
          <w:p w14:paraId="37B767A0" w14:textId="77777777" w:rsidR="00A03D8E" w:rsidRDefault="00A03D8E" w:rsidP="00CC2785">
            <w:pPr>
              <w:pStyle w:val="a4"/>
              <w:ind w:left="0" w:firstLine="0"/>
              <w:jc w:val="center"/>
            </w:pPr>
            <w:r>
              <w:t>0</w:t>
            </w:r>
          </w:p>
        </w:tc>
        <w:tc>
          <w:tcPr>
            <w:tcW w:w="932" w:type="dxa"/>
          </w:tcPr>
          <w:p w14:paraId="120F43B0" w14:textId="4769B96A" w:rsidR="00A03D8E" w:rsidRDefault="00A03D8E" w:rsidP="00CC2785">
            <w:pPr>
              <w:pStyle w:val="a4"/>
              <w:ind w:left="0" w:firstLine="0"/>
              <w:jc w:val="center"/>
            </w:pPr>
            <w:r>
              <w:t>9</w:t>
            </w:r>
          </w:p>
        </w:tc>
      </w:tr>
    </w:tbl>
    <w:p w14:paraId="5098D361" w14:textId="77777777" w:rsidR="00A03D8E" w:rsidRPr="00A03D8E" w:rsidRDefault="00A03D8E" w:rsidP="00A03D8E">
      <w:pPr>
        <w:ind w:firstLine="0"/>
        <w:rPr>
          <w:lang w:val="en-US"/>
        </w:rPr>
      </w:pPr>
    </w:p>
    <w:p w14:paraId="4E5B6B98" w14:textId="597F0A8D" w:rsidR="00B02DD8" w:rsidRDefault="00B02DD8" w:rsidP="00B02DD8">
      <w:pPr>
        <w:pStyle w:val="a4"/>
        <w:numPr>
          <w:ilvl w:val="0"/>
          <w:numId w:val="29"/>
        </w:numPr>
        <w:ind w:left="993"/>
        <w:rPr>
          <w:lang w:eastAsia="ru-RU"/>
        </w:rPr>
      </w:pPr>
      <w:r w:rsidRPr="00B02DD8">
        <w:rPr>
          <w:lang w:eastAsia="ru-RU"/>
        </w:rPr>
        <w:t>Умножение матриц</w:t>
      </w:r>
      <w:r w:rsidR="00AB25E1" w:rsidRPr="00A03D8E">
        <w:rPr>
          <w:lang w:eastAsia="ru-RU"/>
        </w:rPr>
        <w:t>.</w:t>
      </w:r>
      <w:r w:rsidR="00A03D8E">
        <w:rPr>
          <w:lang w:eastAsia="ru-RU"/>
        </w:rPr>
        <w:t xml:space="preserve"> </w:t>
      </w:r>
      <w:r w:rsidR="00A03D8E" w:rsidRPr="00A03D8E">
        <w:t>Первый элемент матрицы 1 соотносится с первым элементом первого столбца матрицы 2. Они перемножаются. Это и будет первый результирующий элемент результирующей матрицы в первой строке. Первые 2 элемента первой строки соотносятся с первыми двумя элементами второго столбца</w:t>
      </w:r>
      <w:r w:rsidR="00A03D8E">
        <w:t xml:space="preserve">. </w:t>
      </w:r>
      <w:r w:rsidR="00A03D8E" w:rsidRPr="00A03D8E">
        <w:t>Выполняется попарное умножение соответствующих элементов и результаты суммируются. Это и будет второй элемент первой строки результирующей матрицы. Обобщая по формуле:</w:t>
      </w:r>
    </w:p>
    <w:p w14:paraId="063A86F4" w14:textId="11042A5E" w:rsidR="00A03D8E" w:rsidRPr="00A03D8E" w:rsidRDefault="00000000" w:rsidP="00A03D8E">
      <w:pPr>
        <w:pStyle w:val="a4"/>
        <w:ind w:left="993" w:firstLine="0"/>
        <w:jc w:val="center"/>
        <w:rPr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j</m:t>
                  </m:r>
                </m:sub>
              </m:sSub>
            </m:e>
          </m:nary>
        </m:oMath>
      </m:oMathPara>
    </w:p>
    <w:p w14:paraId="0B15629C" w14:textId="2DDBF778" w:rsidR="00B02DD8" w:rsidRPr="00D62BEE" w:rsidRDefault="00D62BEE" w:rsidP="00D62BEE">
      <w:pPr>
        <w:pStyle w:val="a4"/>
        <w:ind w:left="993" w:firstLine="0"/>
      </w:pPr>
      <w:r w:rsidRPr="00D62BEE">
        <w:t xml:space="preserve">где n – размер квадратной матрицы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D62BEE">
        <w:rPr>
          <w:rFonts w:eastAsiaTheme="minorEastAsia"/>
        </w:rPr>
        <w:t xml:space="preserve"> </w:t>
      </w:r>
      <w:r w:rsidRPr="00D62BEE">
        <w:t xml:space="preserve">– элемент первой исходной матрицы, расположенный на пересечении i-ого столбца и k-ой строк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Pr="00D62BEE">
        <w:t xml:space="preserve"> – элемент второй исходной матрицы, расположенный на пересечении k-ого столбца и j-ой строки.</w:t>
      </w:r>
    </w:p>
    <w:p w14:paraId="51E1EB65" w14:textId="77777777" w:rsidR="00D8515B" w:rsidRDefault="00D8515B" w:rsidP="00D23D0D">
      <w:pPr>
        <w:pStyle w:val="2"/>
      </w:pPr>
      <w:bookmarkStart w:id="16" w:name="_Toc149678786"/>
      <w:r>
        <w:t>Описание классов</w:t>
      </w:r>
      <w:bookmarkEnd w:id="16"/>
    </w:p>
    <w:p w14:paraId="63106904" w14:textId="48F1A4D0" w:rsidR="008D1F1F" w:rsidRDefault="008D1F1F" w:rsidP="008D1F1F">
      <w:pPr>
        <w:pStyle w:val="3"/>
        <w:rPr>
          <w:lang w:val="en-US"/>
        </w:rPr>
      </w:pPr>
      <w:bookmarkStart w:id="17" w:name="_Toc149678787"/>
      <w:r>
        <w:t xml:space="preserve">Класс </w:t>
      </w:r>
      <w:r w:rsidR="00B02DD8">
        <w:rPr>
          <w:lang w:val="en-US"/>
        </w:rPr>
        <w:t>Vector</w:t>
      </w:r>
      <w:bookmarkEnd w:id="17"/>
    </w:p>
    <w:p w14:paraId="0799AACE" w14:textId="77777777" w:rsidR="008D1F1F" w:rsidRDefault="008D1F1F" w:rsidP="008D1F1F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30D2B6B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template</w:t>
      </w:r>
      <w:r w:rsidRPr="00B02DD8">
        <w:rPr>
          <w:color w:val="000000"/>
        </w:rPr>
        <w:t xml:space="preserve"> &lt;</w:t>
      </w:r>
      <w:proofErr w:type="spellStart"/>
      <w:r w:rsidRPr="00B02DD8">
        <w:t>typename</w:t>
      </w:r>
      <w:proofErr w:type="spellEnd"/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&gt; </w:t>
      </w:r>
      <w:r w:rsidRPr="00B02DD8">
        <w:t>class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{</w:t>
      </w:r>
    </w:p>
    <w:p w14:paraId="1EB98B8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lastRenderedPageBreak/>
        <w:t>protected</w:t>
      </w:r>
      <w:r w:rsidRPr="00B02DD8">
        <w:rPr>
          <w:color w:val="000000"/>
        </w:rPr>
        <w:t>:</w:t>
      </w:r>
    </w:p>
    <w:p w14:paraId="4F2AF1E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size;</w:t>
      </w:r>
    </w:p>
    <w:p w14:paraId="3D8F947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000000"/>
        </w:rPr>
        <w:t>startIndex</w:t>
      </w:r>
      <w:proofErr w:type="spellEnd"/>
      <w:r w:rsidRPr="00B02DD8">
        <w:rPr>
          <w:color w:val="000000"/>
        </w:rPr>
        <w:t>;</w:t>
      </w:r>
    </w:p>
    <w:p w14:paraId="483FA01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* </w:t>
      </w:r>
      <w:proofErr w:type="spellStart"/>
      <w:r w:rsidRPr="00B02DD8">
        <w:rPr>
          <w:color w:val="000000"/>
        </w:rPr>
        <w:t>pVector</w:t>
      </w:r>
      <w:proofErr w:type="spellEnd"/>
      <w:r w:rsidRPr="00B02DD8">
        <w:rPr>
          <w:color w:val="000000"/>
        </w:rPr>
        <w:t>;</w:t>
      </w:r>
    </w:p>
    <w:p w14:paraId="4BEDDD7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public</w:t>
      </w:r>
      <w:r w:rsidRPr="00B02DD8">
        <w:rPr>
          <w:color w:val="000000"/>
        </w:rPr>
        <w:t>:</w:t>
      </w:r>
    </w:p>
    <w:p w14:paraId="7F56C84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size</w:t>
      </w:r>
      <w:r w:rsidRPr="00B02DD8">
        <w:rPr>
          <w:color w:val="000000"/>
        </w:rPr>
        <w:t xml:space="preserve"> = 0,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startIndex</w:t>
      </w:r>
      <w:proofErr w:type="spellEnd"/>
      <w:r w:rsidRPr="00B02DD8">
        <w:rPr>
          <w:color w:val="000000"/>
        </w:rPr>
        <w:t xml:space="preserve"> = 0);</w:t>
      </w:r>
    </w:p>
    <w:p w14:paraId="3F4ED4D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E471B3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~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rPr>
          <w:color w:val="000000"/>
        </w:rPr>
        <w:t>);</w:t>
      </w:r>
    </w:p>
    <w:p w14:paraId="18ECA750" w14:textId="77777777" w:rsidR="00B02DD8" w:rsidRPr="00B02DD8" w:rsidRDefault="00B02DD8" w:rsidP="00B02DD8">
      <w:pPr>
        <w:pStyle w:val="a8"/>
        <w:rPr>
          <w:color w:val="000000"/>
        </w:rPr>
      </w:pPr>
    </w:p>
    <w:p w14:paraId="49DB6BB9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proofErr w:type="gramStart"/>
      <w:r w:rsidRPr="00B02DD8">
        <w:rPr>
          <w:color w:val="000000"/>
        </w:rPr>
        <w:t>getSize</w:t>
      </w:r>
      <w:proofErr w:type="spellEnd"/>
      <w:r w:rsidRPr="00B02DD8">
        <w:rPr>
          <w:color w:val="000000"/>
        </w:rPr>
        <w:t>(</w:t>
      </w:r>
      <w:proofErr w:type="gramEnd"/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01C072E0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proofErr w:type="gramStart"/>
      <w:r w:rsidRPr="00B02DD8">
        <w:rPr>
          <w:color w:val="000000"/>
        </w:rPr>
        <w:t>getStartIndex</w:t>
      </w:r>
      <w:proofErr w:type="spellEnd"/>
      <w:r w:rsidRPr="00B02DD8">
        <w:rPr>
          <w:color w:val="000000"/>
        </w:rPr>
        <w:t>(</w:t>
      </w:r>
      <w:proofErr w:type="gramEnd"/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4F03A69C" w14:textId="77777777" w:rsidR="00B02DD8" w:rsidRPr="00B02DD8" w:rsidRDefault="00B02DD8" w:rsidP="00B02DD8">
      <w:pPr>
        <w:pStyle w:val="a8"/>
        <w:rPr>
          <w:color w:val="000000"/>
        </w:rPr>
      </w:pPr>
    </w:p>
    <w:p w14:paraId="5A1B811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&amp; </w:t>
      </w:r>
      <w:proofErr w:type="gramStart"/>
      <w:r w:rsidRPr="00B02DD8">
        <w:rPr>
          <w:color w:val="008080"/>
        </w:rPr>
        <w:t>operator[</w:t>
      </w:r>
      <w:proofErr w:type="gramEnd"/>
      <w:r w:rsidRPr="00B02DD8">
        <w:rPr>
          <w:color w:val="008080"/>
        </w:rPr>
        <w:t>]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index</w:t>
      </w:r>
      <w:r w:rsidRPr="00B02DD8">
        <w:rPr>
          <w:color w:val="000000"/>
        </w:rPr>
        <w:t>);</w:t>
      </w:r>
    </w:p>
    <w:p w14:paraId="6C345F1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=</w:t>
      </w:r>
      <w:proofErr w:type="gramStart"/>
      <w:r w:rsidRPr="00B02DD8">
        <w:rPr>
          <w:color w:val="008080"/>
        </w:rPr>
        <w:t>=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02FF7D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8080"/>
        </w:rPr>
        <w:t>operator!=</w:t>
      </w:r>
      <w:proofErr w:type="gramEnd"/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B44369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=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2EF3B3D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+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EC05AB7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-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4650A3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134634B4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+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0760AAD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-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2287D972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50ADB93D" w14:textId="77777777" w:rsidR="00B02DD8" w:rsidRPr="00B02DD8" w:rsidRDefault="00B02DD8" w:rsidP="00B02DD8">
      <w:pPr>
        <w:pStyle w:val="a8"/>
        <w:rPr>
          <w:color w:val="000000"/>
        </w:rPr>
      </w:pPr>
    </w:p>
    <w:p w14:paraId="511AABE3" w14:textId="134D1BF0" w:rsidR="00B02DD8" w:rsidRPr="00B02DD8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0000"/>
        </w:rPr>
        <w:t>std::</w:t>
      </w:r>
      <w:proofErr w:type="spellStart"/>
      <w:proofErr w:type="gramEnd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gt;&gt;(std::</w:t>
      </w:r>
      <w:proofErr w:type="spellStart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in</w:t>
      </w:r>
      <w:r w:rsidRPr="00B02DD8">
        <w:rPr>
          <w:color w:val="000000"/>
        </w:rPr>
        <w:t xml:space="preserve">,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07410A32" w14:textId="77777777" w:rsidR="00B02DD8" w:rsidRPr="00B02DD8" w:rsidRDefault="00B02DD8" w:rsidP="00B02DD8">
      <w:pPr>
        <w:pStyle w:val="a8"/>
        <w:rPr>
          <w:color w:val="000000"/>
        </w:rPr>
      </w:pPr>
    </w:p>
    <w:p w14:paraId="13F835A8" w14:textId="31E8DF85" w:rsidR="00B02DD8" w:rsidRPr="005B6ECA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0000"/>
        </w:rPr>
        <w:t>std::</w:t>
      </w:r>
      <w:proofErr w:type="spellStart"/>
      <w:proofErr w:type="gramEnd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lt;&lt;(std::</w:t>
      </w:r>
      <w:proofErr w:type="spellStart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out</w:t>
      </w:r>
      <w:r w:rsidRPr="00B02DD8">
        <w:rPr>
          <w:color w:val="000000"/>
        </w:rPr>
        <w:t xml:space="preserve">,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6066E21A" w14:textId="342F2794" w:rsidR="00B02DD8" w:rsidRPr="00B02DD8" w:rsidRDefault="00B02DD8" w:rsidP="00B02DD8">
      <w:pPr>
        <w:pStyle w:val="a8"/>
        <w:rPr>
          <w:lang w:val="ru-RU"/>
        </w:rPr>
      </w:pPr>
      <w:r w:rsidRPr="00B02DD8">
        <w:rPr>
          <w:color w:val="000000"/>
          <w:lang w:val="ru-RU"/>
        </w:rPr>
        <w:t>};</w:t>
      </w:r>
    </w:p>
    <w:p w14:paraId="6082FD86" w14:textId="77777777" w:rsidR="008D1F1F" w:rsidRDefault="008D1F1F" w:rsidP="008D1F1F">
      <w:r>
        <w:t>Поля:</w:t>
      </w:r>
    </w:p>
    <w:p w14:paraId="1C44E216" w14:textId="36312C20" w:rsidR="008D1F1F" w:rsidRPr="00B02DD8" w:rsidRDefault="00B02DD8" w:rsidP="00B02DD8">
      <w:proofErr w:type="spellStart"/>
      <w:r w:rsidRPr="00B02DD8">
        <w:rPr>
          <w:rStyle w:val="a9"/>
        </w:rPr>
        <w:t>size</w:t>
      </w:r>
      <w:proofErr w:type="spellEnd"/>
      <w:r w:rsidR="008D1F1F" w:rsidRPr="00B02DD8">
        <w:t xml:space="preserve"> </w:t>
      </w:r>
      <w:r w:rsidRPr="00B02DD8">
        <w:t>хранит размер (длину) вектора. Оно указывает, сколько элементов содержит данный вектор.</w:t>
      </w:r>
    </w:p>
    <w:p w14:paraId="19A228C2" w14:textId="53FBF5DC" w:rsidR="008D1F1F" w:rsidRPr="00B02DD8" w:rsidRDefault="00B02DD8" w:rsidP="00B02DD8">
      <w:proofErr w:type="spellStart"/>
      <w:r w:rsidRPr="00B02DD8">
        <w:rPr>
          <w:rStyle w:val="a9"/>
        </w:rPr>
        <w:t>startIndex</w:t>
      </w:r>
      <w:proofErr w:type="spellEnd"/>
      <w:r w:rsidR="008D1F1F" w:rsidRPr="00B02DD8">
        <w:t xml:space="preserve"> </w:t>
      </w:r>
      <w:r w:rsidR="006C6397">
        <w:t>хранит</w:t>
      </w:r>
      <w:r w:rsidRPr="00B02DD8">
        <w:t xml:space="preserve"> начальный индекс вектора.</w:t>
      </w:r>
    </w:p>
    <w:p w14:paraId="7D0247E1" w14:textId="016747CA" w:rsidR="008D1F1F" w:rsidRPr="00B02DD8" w:rsidRDefault="00B02DD8" w:rsidP="00B02DD8">
      <w:proofErr w:type="spellStart"/>
      <w:r w:rsidRPr="00B02DD8">
        <w:rPr>
          <w:rStyle w:val="a9"/>
        </w:rPr>
        <w:t>pVector</w:t>
      </w:r>
      <w:proofErr w:type="spellEnd"/>
      <w:r w:rsidR="008D1F1F" w:rsidRPr="00B02DD8">
        <w:t xml:space="preserve"> </w:t>
      </w:r>
      <w:r w:rsidRPr="00B02DD8">
        <w:t xml:space="preserve">является указателем на массив элементов вектора. Он используется для хранения самих элементов вектора. Тип элементов вектора определяется шаблонным параметром </w:t>
      </w:r>
      <w:r w:rsidRPr="00B02DD8">
        <w:rPr>
          <w:rStyle w:val="a9"/>
        </w:rPr>
        <w:t>ValueType</w:t>
      </w:r>
      <w:r w:rsidRPr="00B02DD8">
        <w:t>.</w:t>
      </w:r>
    </w:p>
    <w:p w14:paraId="5B8C85C9" w14:textId="77777777" w:rsidR="008D1F1F" w:rsidRPr="00144B4E" w:rsidRDefault="008D1F1F" w:rsidP="008D1F1F"/>
    <w:p w14:paraId="38F56462" w14:textId="77777777" w:rsidR="008D1F1F" w:rsidRPr="005B6ECA" w:rsidRDefault="008D1F1F" w:rsidP="008D1F1F">
      <w:r>
        <w:t>Методы</w:t>
      </w:r>
      <w:r w:rsidRPr="00632E5F">
        <w:t>:</w:t>
      </w:r>
    </w:p>
    <w:p w14:paraId="6F40554B" w14:textId="03D15061" w:rsidR="00EF4164" w:rsidRPr="00DB4EC3" w:rsidRDefault="00EF4164" w:rsidP="00EF4164">
      <w:pPr>
        <w:ind w:firstLine="0"/>
        <w:rPr>
          <w:rStyle w:val="a9"/>
        </w:rPr>
      </w:pPr>
      <w:proofErr w:type="gramStart"/>
      <w:r w:rsidRPr="00EF4164">
        <w:rPr>
          <w:rStyle w:val="a9"/>
          <w:lang w:val="en-US" w:eastAsia="ru-RU"/>
        </w:rPr>
        <w:t>Vector</w:t>
      </w:r>
      <w:r w:rsidRPr="00DB4EC3">
        <w:rPr>
          <w:rStyle w:val="a9"/>
          <w:lang w:eastAsia="ru-RU"/>
        </w:rPr>
        <w:t>(</w:t>
      </w:r>
      <w:proofErr w:type="gramEnd"/>
      <w:r w:rsidRPr="00EF4164">
        <w:rPr>
          <w:rStyle w:val="a9"/>
          <w:lang w:val="en-US" w:eastAsia="ru-RU"/>
        </w:rPr>
        <w:t>int</w:t>
      </w:r>
      <w:r w:rsidRPr="00DB4EC3">
        <w:rPr>
          <w:rStyle w:val="a9"/>
          <w:lang w:eastAsia="ru-RU"/>
        </w:rPr>
        <w:t xml:space="preserve"> </w:t>
      </w:r>
      <w:r w:rsidRPr="00EF4164">
        <w:rPr>
          <w:rStyle w:val="a9"/>
          <w:lang w:val="en-US" w:eastAsia="ru-RU"/>
        </w:rPr>
        <w:t>size</w:t>
      </w:r>
      <w:r w:rsidRPr="00DB4EC3">
        <w:rPr>
          <w:rStyle w:val="a9"/>
          <w:lang w:eastAsia="ru-RU"/>
        </w:rPr>
        <w:t xml:space="preserve"> = 0, </w:t>
      </w:r>
      <w:r w:rsidRPr="00EF4164">
        <w:rPr>
          <w:rStyle w:val="a9"/>
          <w:lang w:val="en-US" w:eastAsia="ru-RU"/>
        </w:rPr>
        <w:t>int</w:t>
      </w:r>
      <w:r w:rsidRPr="00DB4EC3">
        <w:rPr>
          <w:rStyle w:val="a9"/>
          <w:lang w:eastAsia="ru-RU"/>
        </w:rPr>
        <w:t xml:space="preserve"> </w:t>
      </w:r>
      <w:proofErr w:type="spellStart"/>
      <w:r w:rsidRPr="00EF4164">
        <w:rPr>
          <w:rStyle w:val="a9"/>
          <w:lang w:val="en-US" w:eastAsia="ru-RU"/>
        </w:rPr>
        <w:t>startIndex</w:t>
      </w:r>
      <w:proofErr w:type="spellEnd"/>
      <w:r w:rsidRPr="00DB4EC3">
        <w:rPr>
          <w:rStyle w:val="a9"/>
          <w:lang w:eastAsia="ru-RU"/>
        </w:rPr>
        <w:t xml:space="preserve"> = 0)</w:t>
      </w:r>
    </w:p>
    <w:p w14:paraId="4A784A9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оздает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с заданным размером и начальным индексом. </w:t>
      </w:r>
    </w:p>
    <w:p w14:paraId="126050BD" w14:textId="1214FE9B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</w:t>
      </w:r>
      <w:proofErr w:type="spellStart"/>
      <w:r w:rsidRPr="00EF4164">
        <w:rPr>
          <w:rStyle w:val="a9"/>
          <w:lang w:eastAsia="ru-RU"/>
        </w:rPr>
        <w:t>size</w:t>
      </w:r>
      <w:proofErr w:type="spellEnd"/>
      <w:r w:rsidRPr="00EF4164">
        <w:rPr>
          <w:lang w:eastAsia="ru-RU"/>
        </w:rPr>
        <w:t xml:space="preserve"> - размер вектора, </w:t>
      </w:r>
      <w:proofErr w:type="spellStart"/>
      <w:r w:rsidRPr="00EF4164">
        <w:rPr>
          <w:rStyle w:val="a9"/>
          <w:lang w:eastAsia="ru-RU"/>
        </w:rPr>
        <w:t>startIndex</w:t>
      </w:r>
      <w:proofErr w:type="spellEnd"/>
      <w:r w:rsidRPr="00EF4164">
        <w:rPr>
          <w:lang w:eastAsia="ru-RU"/>
        </w:rPr>
        <w:t xml:space="preserve"> - начальный индекс вектора. Выходные данные: отсутствуют.</w:t>
      </w:r>
    </w:p>
    <w:p w14:paraId="008856D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4260BD03" w14:textId="67A55F28" w:rsidR="00EF4164" w:rsidRPr="00EF4164" w:rsidRDefault="00EF4164" w:rsidP="00EF4164">
      <w:pPr>
        <w:ind w:firstLine="0"/>
        <w:rPr>
          <w:rStyle w:val="a9"/>
        </w:rPr>
      </w:pPr>
      <w:proofErr w:type="gramStart"/>
      <w:r w:rsidRPr="00EF4164">
        <w:rPr>
          <w:rStyle w:val="a9"/>
          <w:lang w:eastAsia="ru-RU"/>
        </w:rPr>
        <w:t>Vector(</w:t>
      </w:r>
      <w:proofErr w:type="gramEnd"/>
      <w:r w:rsidRPr="00EF4164">
        <w:rPr>
          <w:rStyle w:val="a9"/>
          <w:lang w:eastAsia="ru-RU"/>
        </w:rPr>
        <w:t>const Vector&amp; v)</w:t>
      </w:r>
    </w:p>
    <w:p w14:paraId="75A7D32C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оздает копию объекта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0CAD1904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14060CE3" w14:textId="425D3453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отсутствуют.</w:t>
      </w:r>
    </w:p>
    <w:p w14:paraId="085BA6D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268DE340" w14:textId="65BB0B47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lastRenderedPageBreak/>
        <w:t>~</w:t>
      </w:r>
      <w:proofErr w:type="gramStart"/>
      <w:r w:rsidRPr="00EF4164">
        <w:rPr>
          <w:rStyle w:val="a9"/>
          <w:lang w:eastAsia="ru-RU"/>
        </w:rPr>
        <w:t>Vector(</w:t>
      </w:r>
      <w:proofErr w:type="gramEnd"/>
      <w:r w:rsidRPr="00EF4164">
        <w:rPr>
          <w:rStyle w:val="a9"/>
          <w:lang w:eastAsia="ru-RU"/>
        </w:rPr>
        <w:t>)</w:t>
      </w:r>
    </w:p>
    <w:p w14:paraId="27BCA5E5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освобождает выделенную память, используемую под вектор. </w:t>
      </w:r>
    </w:p>
    <w:p w14:paraId="0C79138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472919DC" w14:textId="0B3507C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отсутствуют.</w:t>
      </w:r>
    </w:p>
    <w:p w14:paraId="79B73A4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77B237AB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int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proofErr w:type="gramStart"/>
      <w:r w:rsidRPr="00EF4164">
        <w:rPr>
          <w:rStyle w:val="a9"/>
          <w:lang w:eastAsia="ru-RU"/>
        </w:rPr>
        <w:t>getSize</w:t>
      </w:r>
      <w:proofErr w:type="spellEnd"/>
      <w:r w:rsidRPr="00EF4164">
        <w:rPr>
          <w:rStyle w:val="a9"/>
          <w:lang w:eastAsia="ru-RU"/>
        </w:rPr>
        <w:t>(</w:t>
      </w:r>
      <w:proofErr w:type="gramEnd"/>
      <w:r w:rsidRPr="00EF4164">
        <w:rPr>
          <w:rStyle w:val="a9"/>
          <w:lang w:eastAsia="ru-RU"/>
        </w:rPr>
        <w:t>) const</w:t>
      </w:r>
    </w:p>
    <w:p w14:paraId="4A6990E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размер (длину) вектора. </w:t>
      </w:r>
    </w:p>
    <w:p w14:paraId="4E7E861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0ED1EC02" w14:textId="4EE8A7E9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целое число, представляющее размер (длину) вектора.</w:t>
      </w:r>
    </w:p>
    <w:p w14:paraId="551E9CB2" w14:textId="77777777" w:rsidR="00EF4164" w:rsidRPr="00EF4164" w:rsidRDefault="00EF4164" w:rsidP="000F1378">
      <w:pPr>
        <w:ind w:firstLine="0"/>
        <w:rPr>
          <w:lang w:eastAsia="ru-RU"/>
        </w:rPr>
      </w:pPr>
    </w:p>
    <w:p w14:paraId="33A64885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int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proofErr w:type="gramStart"/>
      <w:r w:rsidRPr="00EF4164">
        <w:rPr>
          <w:rStyle w:val="a9"/>
          <w:lang w:eastAsia="ru-RU"/>
        </w:rPr>
        <w:t>getStartIndex</w:t>
      </w:r>
      <w:proofErr w:type="spellEnd"/>
      <w:r w:rsidRPr="00EF4164">
        <w:rPr>
          <w:rStyle w:val="a9"/>
          <w:lang w:eastAsia="ru-RU"/>
        </w:rPr>
        <w:t>(</w:t>
      </w:r>
      <w:proofErr w:type="gramEnd"/>
      <w:r w:rsidRPr="00EF4164">
        <w:rPr>
          <w:rStyle w:val="a9"/>
          <w:lang w:eastAsia="ru-RU"/>
        </w:rPr>
        <w:t>) const</w:t>
      </w:r>
    </w:p>
    <w:p w14:paraId="5B342DC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начальный индекс вектора. </w:t>
      </w:r>
    </w:p>
    <w:p w14:paraId="0A94471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2657CF76" w14:textId="7BCD35C2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целое число, представляющее начальный индекс вектора.</w:t>
      </w:r>
    </w:p>
    <w:p w14:paraId="6706C385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379C5BB5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 xml:space="preserve">ValueType&amp; </w:t>
      </w:r>
      <w:proofErr w:type="gramStart"/>
      <w:r w:rsidRPr="00EF4164">
        <w:rPr>
          <w:rStyle w:val="a9"/>
          <w:lang w:val="en-US" w:eastAsia="ru-RU"/>
        </w:rPr>
        <w:t>operator[</w:t>
      </w:r>
      <w:proofErr w:type="gramEnd"/>
      <w:r w:rsidRPr="00EF4164">
        <w:rPr>
          <w:rStyle w:val="a9"/>
          <w:lang w:val="en-US" w:eastAsia="ru-RU"/>
        </w:rPr>
        <w:t>](const int index)</w:t>
      </w:r>
    </w:p>
    <w:p w14:paraId="63135D99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ссылку на элемент вектора по заданному индексу. </w:t>
      </w:r>
    </w:p>
    <w:p w14:paraId="4451998E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целочисленный индекс. </w:t>
      </w:r>
    </w:p>
    <w:p w14:paraId="11BEA754" w14:textId="78FAB07D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ссылка на элемент вектора.</w:t>
      </w:r>
    </w:p>
    <w:p w14:paraId="197FF361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065B755B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int operator=</w:t>
      </w:r>
      <w:proofErr w:type="gramStart"/>
      <w:r w:rsidRPr="002D2859">
        <w:rPr>
          <w:rStyle w:val="a9"/>
          <w:lang w:val="en-US" w:eastAsia="ru-RU"/>
        </w:rPr>
        <w:t>=(</w:t>
      </w:r>
      <w:proofErr w:type="gramEnd"/>
      <w:r w:rsidRPr="002D2859">
        <w:rPr>
          <w:rStyle w:val="a9"/>
          <w:lang w:val="en-US" w:eastAsia="ru-RU"/>
        </w:rPr>
        <w:t>const Vector&amp; v) const</w:t>
      </w:r>
    </w:p>
    <w:p w14:paraId="2A10FB2B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равнивает два вектора на равенство. </w:t>
      </w:r>
    </w:p>
    <w:p w14:paraId="2179EE7A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5A26039A" w14:textId="32590DCC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1, если векторы равны, 0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в противном случае.</w:t>
      </w:r>
    </w:p>
    <w:p w14:paraId="4B801E67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2278889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 xml:space="preserve">int </w:t>
      </w:r>
      <w:proofErr w:type="gramStart"/>
      <w:r w:rsidRPr="002D2859">
        <w:rPr>
          <w:rStyle w:val="a9"/>
          <w:lang w:val="en-US" w:eastAsia="ru-RU"/>
        </w:rPr>
        <w:t>operator!=</w:t>
      </w:r>
      <w:proofErr w:type="gramEnd"/>
      <w:r w:rsidRPr="002D2859">
        <w:rPr>
          <w:rStyle w:val="a9"/>
          <w:lang w:val="en-US" w:eastAsia="ru-RU"/>
        </w:rPr>
        <w:t>(const Vector&amp; v) const</w:t>
      </w:r>
    </w:p>
    <w:p w14:paraId="4C51259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равнивает два вектора на неравенство. </w:t>
      </w:r>
    </w:p>
    <w:p w14:paraId="244E80FA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7F650CB9" w14:textId="7BDEC058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1, если векторы неравны, 0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в противном случае.</w:t>
      </w:r>
    </w:p>
    <w:p w14:paraId="6CB44A0A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54601098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const Vector&amp; operator</w:t>
      </w:r>
      <w:proofErr w:type="gramStart"/>
      <w:r w:rsidRPr="002D2859">
        <w:rPr>
          <w:rStyle w:val="a9"/>
          <w:lang w:val="en-US" w:eastAsia="ru-RU"/>
        </w:rPr>
        <w:t>=(</w:t>
      </w:r>
      <w:proofErr w:type="gramEnd"/>
      <w:r w:rsidRPr="002D2859">
        <w:rPr>
          <w:rStyle w:val="a9"/>
          <w:lang w:val="en-US" w:eastAsia="ru-RU"/>
        </w:rPr>
        <w:t>const Vector&amp; v)</w:t>
      </w:r>
    </w:p>
    <w:p w14:paraId="5F3C7A6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рисваивает значения вектора из другого вектора. </w:t>
      </w:r>
    </w:p>
    <w:p w14:paraId="3E33A0DB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62A616FB" w14:textId="2E318E7A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ссылка на текущи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после присваивания.</w:t>
      </w:r>
    </w:p>
    <w:p w14:paraId="3F4A6E33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BE0836A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Vector operator</w:t>
      </w:r>
      <w:proofErr w:type="gramStart"/>
      <w:r w:rsidRPr="002D2859">
        <w:rPr>
          <w:rStyle w:val="a9"/>
          <w:lang w:val="en-US" w:eastAsia="ru-RU"/>
        </w:rPr>
        <w:t>+(</w:t>
      </w:r>
      <w:proofErr w:type="gramEnd"/>
      <w:r w:rsidRPr="002D2859">
        <w:rPr>
          <w:rStyle w:val="a9"/>
          <w:lang w:val="en-US" w:eastAsia="ru-RU"/>
        </w:rPr>
        <w:t xml:space="preserve">const ValueType </w:t>
      </w:r>
      <w:proofErr w:type="spellStart"/>
      <w:r w:rsidRPr="002D2859">
        <w:rPr>
          <w:rStyle w:val="a9"/>
          <w:lang w:val="en-US" w:eastAsia="ru-RU"/>
        </w:rPr>
        <w:t>vt</w:t>
      </w:r>
      <w:proofErr w:type="spellEnd"/>
      <w:r w:rsidRPr="002D2859">
        <w:rPr>
          <w:rStyle w:val="a9"/>
          <w:lang w:val="en-US" w:eastAsia="ru-RU"/>
        </w:rPr>
        <w:t>)</w:t>
      </w:r>
    </w:p>
    <w:p w14:paraId="1798E437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lastRenderedPageBreak/>
        <w:t xml:space="preserve">Назначение: выполняет операцию сложения вектора с скаляром. </w:t>
      </w:r>
    </w:p>
    <w:p w14:paraId="145A031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18CC8C1A" w14:textId="39E01C8D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результат сложения.</w:t>
      </w:r>
    </w:p>
    <w:p w14:paraId="14168249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4A9AB364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>Vector operator</w:t>
      </w:r>
      <w:proofErr w:type="gramStart"/>
      <w:r w:rsidRPr="00EF4164">
        <w:rPr>
          <w:rStyle w:val="a9"/>
          <w:lang w:val="en-US" w:eastAsia="ru-RU"/>
        </w:rPr>
        <w:t>-(</w:t>
      </w:r>
      <w:proofErr w:type="gramEnd"/>
      <w:r w:rsidRPr="00EF4164">
        <w:rPr>
          <w:rStyle w:val="a9"/>
          <w:lang w:val="en-US" w:eastAsia="ru-RU"/>
        </w:rPr>
        <w:t xml:space="preserve">const ValueType </w:t>
      </w:r>
      <w:proofErr w:type="spellStart"/>
      <w:r w:rsidRPr="00EF4164">
        <w:rPr>
          <w:rStyle w:val="a9"/>
          <w:lang w:val="en-US" w:eastAsia="ru-RU"/>
        </w:rPr>
        <w:t>vt</w:t>
      </w:r>
      <w:proofErr w:type="spellEnd"/>
      <w:r w:rsidRPr="00EF4164">
        <w:rPr>
          <w:rStyle w:val="a9"/>
          <w:lang w:val="en-US" w:eastAsia="ru-RU"/>
        </w:rPr>
        <w:t>)</w:t>
      </w:r>
    </w:p>
    <w:p w14:paraId="6F744B0E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вычитания из вектора скаляра. </w:t>
      </w:r>
    </w:p>
    <w:p w14:paraId="7C68A9B3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7A279104" w14:textId="5A226EDA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9138D8">
        <w:rPr>
          <w:lang w:eastAsia="ru-RU"/>
        </w:rPr>
        <w:t>–</w:t>
      </w:r>
      <w:r w:rsidRPr="00EF4164">
        <w:rPr>
          <w:lang w:eastAsia="ru-RU"/>
        </w:rPr>
        <w:t xml:space="preserve"> результат вычитания.</w:t>
      </w:r>
    </w:p>
    <w:p w14:paraId="7B8870F9" w14:textId="77777777" w:rsidR="00EF4164" w:rsidRDefault="00EF4164" w:rsidP="00EF4164">
      <w:pPr>
        <w:ind w:left="567" w:firstLine="0"/>
        <w:rPr>
          <w:lang w:eastAsia="ru-RU"/>
        </w:rPr>
      </w:pPr>
    </w:p>
    <w:p w14:paraId="3D14857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4ADB2B1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 xml:space="preserve">Vector operator*(const ValueType </w:t>
      </w:r>
      <w:proofErr w:type="spellStart"/>
      <w:r w:rsidRPr="00EF4164">
        <w:rPr>
          <w:rStyle w:val="a9"/>
          <w:lang w:val="en-US" w:eastAsia="ru-RU"/>
        </w:rPr>
        <w:t>vt</w:t>
      </w:r>
      <w:proofErr w:type="spellEnd"/>
      <w:r w:rsidRPr="00EF4164">
        <w:rPr>
          <w:rStyle w:val="a9"/>
          <w:lang w:val="en-US" w:eastAsia="ru-RU"/>
        </w:rPr>
        <w:t>)</w:t>
      </w:r>
    </w:p>
    <w:p w14:paraId="15684FE7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умножения вектора на скаляр. </w:t>
      </w:r>
    </w:p>
    <w:p w14:paraId="44CA7A02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5AF342E8" w14:textId="711712E1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9138D8">
        <w:rPr>
          <w:lang w:eastAsia="ru-RU"/>
        </w:rPr>
        <w:t xml:space="preserve">– </w:t>
      </w:r>
      <w:r w:rsidRPr="00EF4164">
        <w:rPr>
          <w:lang w:eastAsia="ru-RU"/>
        </w:rPr>
        <w:t>результат умножения.</w:t>
      </w:r>
    </w:p>
    <w:p w14:paraId="067EF775" w14:textId="77777777" w:rsidR="00EF4164" w:rsidRPr="00EF4164" w:rsidRDefault="00EF4164" w:rsidP="00EF4164">
      <w:pPr>
        <w:ind w:left="567" w:firstLine="0"/>
        <w:rPr>
          <w:rStyle w:val="a9"/>
          <w:lang w:eastAsia="ru-RU"/>
        </w:rPr>
      </w:pPr>
    </w:p>
    <w:p w14:paraId="064D3521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Vector operator</w:t>
      </w:r>
      <w:proofErr w:type="gramStart"/>
      <w:r w:rsidRPr="002D2859">
        <w:rPr>
          <w:rStyle w:val="a9"/>
          <w:lang w:val="en-US" w:eastAsia="ru-RU"/>
        </w:rPr>
        <w:t>+(</w:t>
      </w:r>
      <w:proofErr w:type="gramEnd"/>
      <w:r w:rsidRPr="002D2859">
        <w:rPr>
          <w:rStyle w:val="a9"/>
          <w:lang w:val="en-US" w:eastAsia="ru-RU"/>
        </w:rPr>
        <w:t>const Vector&amp; v)</w:t>
      </w:r>
    </w:p>
    <w:p w14:paraId="0A7DAF29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ложения двух векторов. </w:t>
      </w:r>
    </w:p>
    <w:p w14:paraId="53B71AC3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415AB33F" w14:textId="02C22F0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9138D8">
        <w:rPr>
          <w:lang w:eastAsia="ru-RU"/>
        </w:rPr>
        <w:t>–</w:t>
      </w:r>
      <w:r w:rsidRPr="00EF4164">
        <w:rPr>
          <w:lang w:eastAsia="ru-RU"/>
        </w:rPr>
        <w:t xml:space="preserve"> результат сложения.</w:t>
      </w:r>
    </w:p>
    <w:p w14:paraId="2C495411" w14:textId="77777777" w:rsidR="00EF4164" w:rsidRDefault="00EF4164" w:rsidP="00EF4164">
      <w:pPr>
        <w:ind w:left="567" w:firstLine="0"/>
        <w:rPr>
          <w:lang w:eastAsia="ru-RU"/>
        </w:rPr>
      </w:pPr>
    </w:p>
    <w:p w14:paraId="51CAAEC7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>Vector operator</w:t>
      </w:r>
      <w:proofErr w:type="gramStart"/>
      <w:r w:rsidRPr="00EF4164">
        <w:rPr>
          <w:rStyle w:val="a9"/>
          <w:lang w:val="en-US" w:eastAsia="ru-RU"/>
        </w:rPr>
        <w:t>-(</w:t>
      </w:r>
      <w:proofErr w:type="gramEnd"/>
      <w:r w:rsidRPr="00EF4164">
        <w:rPr>
          <w:rStyle w:val="a9"/>
          <w:lang w:val="en-US" w:eastAsia="ru-RU"/>
        </w:rPr>
        <w:t>const Vector&amp; v)</w:t>
      </w:r>
    </w:p>
    <w:p w14:paraId="7C066045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вычитания из текущего вектора другого вектора. 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4F9B401E" w14:textId="679FE44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- результат вычитания.</w:t>
      </w:r>
    </w:p>
    <w:p w14:paraId="61AD79CD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BAFAE8D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ValueType operator*(const Vector&amp; v)</w:t>
      </w:r>
    </w:p>
    <w:p w14:paraId="41DE7DB4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калярного произведения двух векторов. </w:t>
      </w:r>
    </w:p>
    <w:p w14:paraId="1E79996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11F79CA3" w14:textId="299CF4F9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значение типа </w:t>
      </w:r>
      <w:r w:rsidRPr="00EF4164">
        <w:rPr>
          <w:rStyle w:val="a9"/>
          <w:lang w:eastAsia="ru-RU"/>
        </w:rPr>
        <w:t>ValueType</w:t>
      </w:r>
      <w:r w:rsidRPr="00EF4164">
        <w:rPr>
          <w:lang w:eastAsia="ru-RU"/>
        </w:rPr>
        <w:t xml:space="preserve">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результат скалярного произведения.</w:t>
      </w:r>
    </w:p>
    <w:p w14:paraId="25C2B2CD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D8F6BB7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 xml:space="preserve">friend </w:t>
      </w:r>
      <w:proofErr w:type="gramStart"/>
      <w:r w:rsidRPr="002D2859">
        <w:rPr>
          <w:rStyle w:val="a9"/>
          <w:lang w:val="en-US" w:eastAsia="ru-RU"/>
        </w:rPr>
        <w:t>std::</w:t>
      </w:r>
      <w:proofErr w:type="spellStart"/>
      <w:proofErr w:type="gramEnd"/>
      <w:r w:rsidRPr="002D2859">
        <w:rPr>
          <w:rStyle w:val="a9"/>
          <w:lang w:val="en-US" w:eastAsia="ru-RU"/>
        </w:rPr>
        <w:t>istream</w:t>
      </w:r>
      <w:proofErr w:type="spellEnd"/>
      <w:r w:rsidRPr="002D2859">
        <w:rPr>
          <w:rStyle w:val="a9"/>
          <w:lang w:val="en-US" w:eastAsia="ru-RU"/>
        </w:rPr>
        <w:t>&amp; operator&gt;&gt;(std::</w:t>
      </w:r>
      <w:proofErr w:type="spellStart"/>
      <w:r w:rsidRPr="002D2859">
        <w:rPr>
          <w:rStyle w:val="a9"/>
          <w:lang w:val="en-US" w:eastAsia="ru-RU"/>
        </w:rPr>
        <w:t>istream</w:t>
      </w:r>
      <w:proofErr w:type="spellEnd"/>
      <w:r w:rsidRPr="002D2859">
        <w:rPr>
          <w:rStyle w:val="a9"/>
          <w:lang w:val="en-US" w:eastAsia="ru-RU"/>
        </w:rPr>
        <w:t>&amp; in, Vector&amp; v)</w:t>
      </w:r>
    </w:p>
    <w:p w14:paraId="5D4308C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ерегруженный оператор ввода для вектора. </w:t>
      </w:r>
    </w:p>
    <w:p w14:paraId="065769C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поток ввода,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6340D59B" w14:textId="6FB4CE33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ссылка на поток ввода.</w:t>
      </w:r>
    </w:p>
    <w:p w14:paraId="20D57246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664EED2C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 xml:space="preserve">friend </w:t>
      </w:r>
      <w:proofErr w:type="gramStart"/>
      <w:r w:rsidRPr="002D2859">
        <w:rPr>
          <w:rStyle w:val="a9"/>
          <w:lang w:val="en-US" w:eastAsia="ru-RU"/>
        </w:rPr>
        <w:t>std::</w:t>
      </w:r>
      <w:proofErr w:type="spellStart"/>
      <w:proofErr w:type="gramEnd"/>
      <w:r w:rsidRPr="002D2859">
        <w:rPr>
          <w:rStyle w:val="a9"/>
          <w:lang w:val="en-US" w:eastAsia="ru-RU"/>
        </w:rPr>
        <w:t>ostream</w:t>
      </w:r>
      <w:proofErr w:type="spellEnd"/>
      <w:r w:rsidRPr="002D2859">
        <w:rPr>
          <w:rStyle w:val="a9"/>
          <w:lang w:val="en-US" w:eastAsia="ru-RU"/>
        </w:rPr>
        <w:t>&amp; operator&lt;&lt;(std::</w:t>
      </w:r>
      <w:proofErr w:type="spellStart"/>
      <w:r w:rsidRPr="002D2859">
        <w:rPr>
          <w:rStyle w:val="a9"/>
          <w:lang w:val="en-US" w:eastAsia="ru-RU"/>
        </w:rPr>
        <w:t>ostream</w:t>
      </w:r>
      <w:proofErr w:type="spellEnd"/>
      <w:r w:rsidRPr="002D2859">
        <w:rPr>
          <w:rStyle w:val="a9"/>
          <w:lang w:val="en-US" w:eastAsia="ru-RU"/>
        </w:rPr>
        <w:t>&amp; out, const Vector&amp; v)</w:t>
      </w:r>
    </w:p>
    <w:p w14:paraId="45519482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lastRenderedPageBreak/>
        <w:t xml:space="preserve">Назначение: перегруженный оператор вывода для вектора. </w:t>
      </w:r>
    </w:p>
    <w:p w14:paraId="494F8495" w14:textId="7CEDAEA3" w:rsidR="00EF4164" w:rsidRP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поток вывода, константная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>. Выходные данные: ссылка на поток вывода.</w:t>
      </w:r>
    </w:p>
    <w:p w14:paraId="36026256" w14:textId="77777777" w:rsidR="0059621E" w:rsidRDefault="0059621E" w:rsidP="0059621E">
      <w:pPr>
        <w:ind w:firstLine="0"/>
      </w:pPr>
    </w:p>
    <w:p w14:paraId="0AFEB158" w14:textId="77777777" w:rsidR="0059621E" w:rsidRPr="006A23F2" w:rsidRDefault="0059621E" w:rsidP="0059621E">
      <w:pPr>
        <w:ind w:firstLine="0"/>
      </w:pPr>
    </w:p>
    <w:p w14:paraId="2D873F3C" w14:textId="57742E03" w:rsidR="008D1F1F" w:rsidRDefault="008D1F1F" w:rsidP="008D1F1F">
      <w:pPr>
        <w:pStyle w:val="3"/>
      </w:pPr>
      <w:bookmarkStart w:id="18" w:name="_Toc149678788"/>
      <w:r>
        <w:t xml:space="preserve">Класс </w:t>
      </w:r>
      <w:r w:rsidR="005B6ECA">
        <w:rPr>
          <w:lang w:val="en-US"/>
        </w:rPr>
        <w:t>Matrix</w:t>
      </w:r>
      <w:bookmarkEnd w:id="18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C054F45" w14:textId="77777777" w:rsidR="005B6ECA" w:rsidRDefault="005B6ECA" w:rsidP="005B6ECA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62BEE39B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class</w:t>
      </w:r>
      <w:r w:rsidRPr="005B6ECA">
        <w:rPr>
          <w:color w:val="000000"/>
        </w:rPr>
        <w:t xml:space="preserve"> </w:t>
      </w:r>
      <w:proofErr w:type="gramStart"/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:</w:t>
      </w:r>
      <w:proofErr w:type="gramEnd"/>
      <w:r w:rsidRPr="005B6ECA">
        <w:rPr>
          <w:color w:val="000000"/>
        </w:rPr>
        <w:t xml:space="preserve"> </w:t>
      </w:r>
      <w:r w:rsidRPr="005B6ECA">
        <w:t>public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>&gt;&gt; {</w:t>
      </w:r>
    </w:p>
    <w:p w14:paraId="502E8D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public</w:t>
      </w:r>
      <w:r w:rsidRPr="005B6ECA">
        <w:rPr>
          <w:color w:val="000000"/>
        </w:rPr>
        <w:t>:</w:t>
      </w:r>
    </w:p>
    <w:p w14:paraId="24F61E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808080"/>
        </w:rPr>
        <w:t>size</w:t>
      </w:r>
      <w:r w:rsidRPr="005B6ECA">
        <w:rPr>
          <w:color w:val="000000"/>
        </w:rPr>
        <w:t>);</w:t>
      </w:r>
    </w:p>
    <w:p w14:paraId="10FBAE53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25B59A1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58A472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=</w:t>
      </w:r>
      <w:proofErr w:type="gramStart"/>
      <w:r w:rsidRPr="005B6ECA">
        <w:rPr>
          <w:color w:val="008080"/>
        </w:rPr>
        <w:t>=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4D8C94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proofErr w:type="gramStart"/>
      <w:r w:rsidRPr="005B6ECA">
        <w:rPr>
          <w:color w:val="008080"/>
        </w:rPr>
        <w:t>operator!=</w:t>
      </w:r>
      <w:proofErr w:type="gramEnd"/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BAEC3B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=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A984225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+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E2E2B0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-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1C3698F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*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7597369C" w14:textId="77777777" w:rsidR="005B6ECA" w:rsidRPr="005B6ECA" w:rsidRDefault="005B6ECA" w:rsidP="005B6ECA">
      <w:pPr>
        <w:pStyle w:val="a8"/>
        <w:rPr>
          <w:color w:val="000000"/>
        </w:rPr>
      </w:pPr>
    </w:p>
    <w:p w14:paraId="1C9D0DA7" w14:textId="316D02B0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gt;</w:t>
      </w:r>
      <w:proofErr w:type="gramStart"/>
      <w:r w:rsidRPr="005B6ECA">
        <w:rPr>
          <w:color w:val="000000"/>
        </w:rPr>
        <w:t>&gt;(</w:t>
      </w:r>
      <w:proofErr w:type="spellStart"/>
      <w:proofErr w:type="gramEnd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in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50218BA5" w14:textId="77777777" w:rsidR="005B6ECA" w:rsidRPr="005B6ECA" w:rsidRDefault="005B6ECA" w:rsidP="005B6ECA">
      <w:pPr>
        <w:pStyle w:val="a8"/>
        <w:rPr>
          <w:color w:val="000000"/>
        </w:rPr>
      </w:pPr>
    </w:p>
    <w:p w14:paraId="6BA35715" w14:textId="7264AE45" w:rsid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lt;</w:t>
      </w:r>
      <w:proofErr w:type="gramStart"/>
      <w:r w:rsidRPr="005B6ECA">
        <w:rPr>
          <w:color w:val="000000"/>
        </w:rPr>
        <w:t>&lt;(</w:t>
      </w:r>
      <w:proofErr w:type="spellStart"/>
      <w:proofErr w:type="gramEnd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out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2939133C" w14:textId="7450C04E" w:rsidR="006A23F2" w:rsidRPr="00632E5F" w:rsidRDefault="005B6ECA" w:rsidP="005B6ECA">
      <w:pPr>
        <w:pStyle w:val="a8"/>
        <w:rPr>
          <w:color w:val="000000"/>
          <w:lang w:val="ru-RU"/>
        </w:rPr>
      </w:pPr>
      <w:r w:rsidRPr="00632E5F">
        <w:rPr>
          <w:color w:val="000000"/>
          <w:lang w:val="ru-RU"/>
        </w:rPr>
        <w:t>};</w:t>
      </w:r>
    </w:p>
    <w:p w14:paraId="58BE6687" w14:textId="77777777" w:rsidR="00972D57" w:rsidRPr="0059621E" w:rsidRDefault="00972D57" w:rsidP="00972D57">
      <w:pPr>
        <w:ind w:firstLine="0"/>
        <w:jc w:val="left"/>
        <w:rPr>
          <w:rStyle w:val="a9"/>
        </w:rPr>
      </w:pPr>
      <w:proofErr w:type="gramStart"/>
      <w:r w:rsidRPr="0059621E">
        <w:rPr>
          <w:rStyle w:val="a9"/>
        </w:rPr>
        <w:t>Matrix(</w:t>
      </w:r>
      <w:proofErr w:type="spellStart"/>
      <w:proofErr w:type="gramEnd"/>
      <w:r w:rsidRPr="0059621E">
        <w:rPr>
          <w:rStyle w:val="a9"/>
        </w:rPr>
        <w:t>int</w:t>
      </w:r>
      <w:proofErr w:type="spellEnd"/>
      <w:r w:rsidRPr="0059621E">
        <w:rPr>
          <w:rStyle w:val="a9"/>
        </w:rPr>
        <w:t xml:space="preserve"> </w:t>
      </w:r>
      <w:proofErr w:type="spellStart"/>
      <w:r w:rsidRPr="0059621E">
        <w:rPr>
          <w:rStyle w:val="a9"/>
        </w:rPr>
        <w:t>size</w:t>
      </w:r>
      <w:proofErr w:type="spellEnd"/>
      <w:r w:rsidRPr="0059621E">
        <w:rPr>
          <w:rStyle w:val="a9"/>
        </w:rPr>
        <w:t>)</w:t>
      </w:r>
    </w:p>
    <w:p w14:paraId="1B703DA2" w14:textId="37101153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к</w:t>
      </w:r>
      <w:r w:rsidRPr="0059621E">
        <w:t xml:space="preserve">онструктор класса </w:t>
      </w:r>
      <w:r w:rsidRPr="0059621E">
        <w:rPr>
          <w:rStyle w:val="a9"/>
        </w:rPr>
        <w:t>Matrix</w:t>
      </w:r>
      <w:r w:rsidRPr="0059621E">
        <w:t>, создающий матрицу заданного размера.</w:t>
      </w:r>
    </w:p>
    <w:p w14:paraId="3BF93B9B" w14:textId="7C58DF42" w:rsidR="00972D57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ц</w:t>
      </w:r>
      <w:r w:rsidRPr="0059621E">
        <w:t xml:space="preserve">елое число </w:t>
      </w:r>
      <w:proofErr w:type="spellStart"/>
      <w:r w:rsidRPr="0059621E">
        <w:rPr>
          <w:rStyle w:val="a9"/>
        </w:rPr>
        <w:t>size</w:t>
      </w:r>
      <w:proofErr w:type="spellEnd"/>
      <w:r w:rsidRPr="0059621E">
        <w:t xml:space="preserve"> </w:t>
      </w:r>
      <w:r w:rsidR="000F1378">
        <w:t>–</w:t>
      </w:r>
      <w:r w:rsidRPr="0059621E">
        <w:t xml:space="preserve"> размер матрицы.</w:t>
      </w:r>
    </w:p>
    <w:p w14:paraId="63707549" w14:textId="77777777" w:rsidR="00972D57" w:rsidRPr="0059621E" w:rsidRDefault="00972D57" w:rsidP="00972D57">
      <w:pPr>
        <w:ind w:left="567" w:firstLine="0"/>
        <w:jc w:val="left"/>
      </w:pPr>
    </w:p>
    <w:p w14:paraId="6C505266" w14:textId="77777777" w:rsidR="00972D57" w:rsidRPr="00972D57" w:rsidRDefault="00972D57" w:rsidP="00972D57">
      <w:pPr>
        <w:ind w:firstLine="0"/>
        <w:jc w:val="left"/>
        <w:rPr>
          <w:rStyle w:val="a9"/>
        </w:rPr>
      </w:pPr>
      <w:proofErr w:type="gramStart"/>
      <w:r w:rsidRPr="0059621E">
        <w:rPr>
          <w:rStyle w:val="a9"/>
          <w:lang w:val="en-US"/>
        </w:rPr>
        <w:t>Matrix</w:t>
      </w:r>
      <w:r w:rsidRPr="00972D57">
        <w:rPr>
          <w:rStyle w:val="a9"/>
        </w:rPr>
        <w:t>(</w:t>
      </w:r>
      <w:proofErr w:type="gramEnd"/>
      <w:r w:rsidRPr="0059621E">
        <w:rPr>
          <w:rStyle w:val="a9"/>
          <w:lang w:val="en-US"/>
        </w:rPr>
        <w:t>const</w:t>
      </w:r>
      <w:r w:rsidRPr="00972D57">
        <w:rPr>
          <w:rStyle w:val="a9"/>
        </w:rPr>
        <w:t xml:space="preserve"> </w:t>
      </w:r>
      <w:r w:rsidRPr="0059621E">
        <w:rPr>
          <w:rStyle w:val="a9"/>
          <w:lang w:val="en-US"/>
        </w:rPr>
        <w:t>Matrix</w:t>
      </w:r>
      <w:r w:rsidRPr="00972D57">
        <w:rPr>
          <w:rStyle w:val="a9"/>
        </w:rPr>
        <w:t xml:space="preserve">&amp; </w:t>
      </w:r>
      <w:r w:rsidRPr="0059621E">
        <w:rPr>
          <w:rStyle w:val="a9"/>
          <w:lang w:val="en-US"/>
        </w:rPr>
        <w:t>m</w:t>
      </w:r>
      <w:r w:rsidRPr="00972D57">
        <w:rPr>
          <w:rStyle w:val="a9"/>
        </w:rPr>
        <w:t>)</w:t>
      </w:r>
    </w:p>
    <w:p w14:paraId="60760DEF" w14:textId="55A553E8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к</w:t>
      </w:r>
      <w:r w:rsidRPr="0059621E">
        <w:t>онструктор копирования для создания матрицы на основе существующей.</w:t>
      </w:r>
    </w:p>
    <w:p w14:paraId="2C0185D5" w14:textId="4842D849" w:rsidR="00972D57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51780775" w14:textId="77777777" w:rsidR="00972D57" w:rsidRPr="0059621E" w:rsidRDefault="00972D57" w:rsidP="00972D57">
      <w:pPr>
        <w:ind w:left="567" w:firstLine="0"/>
        <w:jc w:val="left"/>
      </w:pPr>
    </w:p>
    <w:p w14:paraId="04C2ED7F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proofErr w:type="gramStart"/>
      <w:r w:rsidRPr="0059621E">
        <w:rPr>
          <w:rStyle w:val="a9"/>
          <w:lang w:val="en-US"/>
        </w:rPr>
        <w:t>Matrix(</w:t>
      </w:r>
      <w:proofErr w:type="gramEnd"/>
      <w:r w:rsidRPr="0059621E">
        <w:rPr>
          <w:rStyle w:val="a9"/>
          <w:lang w:val="en-US"/>
        </w:rPr>
        <w:t>const Vector&lt;Vector&lt;ValueType&gt;&gt;&amp; m)</w:t>
      </w:r>
    </w:p>
    <w:p w14:paraId="451DDA62" w14:textId="38A035BE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к</w:t>
      </w:r>
      <w:r w:rsidRPr="0059621E">
        <w:t>онструктор для создания матрицы на основе двумерного вектора.</w:t>
      </w:r>
    </w:p>
    <w:p w14:paraId="254FB2C0" w14:textId="608CD662" w:rsidR="00972D57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д</w:t>
      </w:r>
      <w:r w:rsidRPr="0059621E">
        <w:t>вумерный вектор</w:t>
      </w:r>
      <w:r>
        <w:t>.</w:t>
      </w:r>
    </w:p>
    <w:p w14:paraId="7D893EB9" w14:textId="77777777" w:rsidR="00972D57" w:rsidRPr="0059621E" w:rsidRDefault="00972D57" w:rsidP="00972D57">
      <w:pPr>
        <w:ind w:left="567" w:firstLine="0"/>
        <w:jc w:val="left"/>
      </w:pPr>
    </w:p>
    <w:p w14:paraId="15382A48" w14:textId="77777777" w:rsidR="00972D57" w:rsidRPr="00DB4EC3" w:rsidRDefault="00972D57" w:rsidP="00972D57">
      <w:pPr>
        <w:ind w:firstLine="0"/>
        <w:jc w:val="left"/>
        <w:rPr>
          <w:rStyle w:val="a9"/>
        </w:rPr>
      </w:pPr>
      <w:r w:rsidRPr="0059621E">
        <w:rPr>
          <w:rStyle w:val="a9"/>
          <w:lang w:val="en-US"/>
        </w:rPr>
        <w:t>int</w:t>
      </w:r>
      <w:r w:rsidRPr="00DB4EC3">
        <w:rPr>
          <w:rStyle w:val="a9"/>
        </w:rPr>
        <w:t xml:space="preserve"> </w:t>
      </w:r>
      <w:r w:rsidRPr="0059621E">
        <w:rPr>
          <w:rStyle w:val="a9"/>
          <w:lang w:val="en-US"/>
        </w:rPr>
        <w:t>operator</w:t>
      </w:r>
      <w:r w:rsidRPr="00DB4EC3">
        <w:rPr>
          <w:rStyle w:val="a9"/>
        </w:rPr>
        <w:t>=</w:t>
      </w:r>
      <w:proofErr w:type="gramStart"/>
      <w:r w:rsidRPr="00DB4EC3">
        <w:rPr>
          <w:rStyle w:val="a9"/>
        </w:rPr>
        <w:t>=(</w:t>
      </w:r>
      <w:proofErr w:type="gramEnd"/>
      <w:r w:rsidRPr="0059621E">
        <w:rPr>
          <w:rStyle w:val="a9"/>
          <w:lang w:val="en-US"/>
        </w:rPr>
        <w:t>const</w:t>
      </w:r>
      <w:r w:rsidRPr="00DB4EC3">
        <w:rPr>
          <w:rStyle w:val="a9"/>
        </w:rPr>
        <w:t xml:space="preserve"> </w:t>
      </w:r>
      <w:r w:rsidRPr="0059621E">
        <w:rPr>
          <w:rStyle w:val="a9"/>
          <w:lang w:val="en-US"/>
        </w:rPr>
        <w:t>Matrix</w:t>
      </w:r>
      <w:r w:rsidRPr="00DB4EC3">
        <w:rPr>
          <w:rStyle w:val="a9"/>
        </w:rPr>
        <w:t xml:space="preserve">&amp; </w:t>
      </w:r>
      <w:r w:rsidRPr="0059621E">
        <w:rPr>
          <w:rStyle w:val="a9"/>
          <w:lang w:val="en-US"/>
        </w:rPr>
        <w:t>m</w:t>
      </w:r>
      <w:r w:rsidRPr="00DB4EC3">
        <w:rPr>
          <w:rStyle w:val="a9"/>
        </w:rPr>
        <w:t xml:space="preserve">) </w:t>
      </w:r>
      <w:r w:rsidRPr="0059621E">
        <w:rPr>
          <w:rStyle w:val="a9"/>
          <w:lang w:val="en-US"/>
        </w:rPr>
        <w:t>const</w:t>
      </w:r>
    </w:p>
    <w:p w14:paraId="26BAD55D" w14:textId="7D908583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сравнения матриц на равенство.</w:t>
      </w:r>
    </w:p>
    <w:p w14:paraId="68981604" w14:textId="509DF29D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2D91915D" w14:textId="55AB0A04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ц</w:t>
      </w:r>
      <w:r w:rsidRPr="0059621E">
        <w:t>елое число, равное 1, если матрицы равны, и 0 в противном случае.</w:t>
      </w:r>
    </w:p>
    <w:p w14:paraId="44826491" w14:textId="77777777" w:rsidR="00972D57" w:rsidRPr="0059621E" w:rsidRDefault="00972D57" w:rsidP="00972D57">
      <w:pPr>
        <w:ind w:left="567" w:firstLine="0"/>
        <w:jc w:val="left"/>
      </w:pPr>
    </w:p>
    <w:p w14:paraId="5958E8F7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int </w:t>
      </w:r>
      <w:proofErr w:type="gramStart"/>
      <w:r w:rsidRPr="0059621E">
        <w:rPr>
          <w:rStyle w:val="a9"/>
          <w:lang w:val="en-US"/>
        </w:rPr>
        <w:t>operator!=</w:t>
      </w:r>
      <w:proofErr w:type="gramEnd"/>
      <w:r w:rsidRPr="0059621E">
        <w:rPr>
          <w:rStyle w:val="a9"/>
          <w:lang w:val="en-US"/>
        </w:rPr>
        <w:t>(const Matrix&amp; m) const</w:t>
      </w:r>
    </w:p>
    <w:p w14:paraId="42EE20D9" w14:textId="70D02C5A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сравнения матриц на неравенство.</w:t>
      </w:r>
    </w:p>
    <w:p w14:paraId="446F0BDC" w14:textId="76F765D3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7326C764" w14:textId="7F257EA7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ц</w:t>
      </w:r>
      <w:r w:rsidRPr="0059621E">
        <w:t>елое число, равное 1, если матрицы не равны, и 0 в противном случае.</w:t>
      </w:r>
    </w:p>
    <w:p w14:paraId="31BC4AAE" w14:textId="77777777" w:rsidR="00972D57" w:rsidRPr="0059621E" w:rsidRDefault="00972D57" w:rsidP="00972D57">
      <w:pPr>
        <w:ind w:left="567" w:firstLine="0"/>
        <w:jc w:val="left"/>
      </w:pPr>
    </w:p>
    <w:p w14:paraId="1F89B8B9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const Matrix&amp; operator</w:t>
      </w:r>
      <w:proofErr w:type="gramStart"/>
      <w:r w:rsidRPr="0059621E">
        <w:rPr>
          <w:rStyle w:val="a9"/>
          <w:lang w:val="en-US"/>
        </w:rPr>
        <w:t>=(</w:t>
      </w:r>
      <w:proofErr w:type="gramEnd"/>
      <w:r w:rsidRPr="0059621E">
        <w:rPr>
          <w:rStyle w:val="a9"/>
          <w:lang w:val="en-US"/>
        </w:rPr>
        <w:t>const Matrix&amp; m)</w:t>
      </w:r>
    </w:p>
    <w:p w14:paraId="01805DF0" w14:textId="1F898DA8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присваивания для матриц.</w:t>
      </w:r>
    </w:p>
    <w:p w14:paraId="34A073AA" w14:textId="1DF2D718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0A82126F" w14:textId="132BDE21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3B09EADA" w14:textId="77777777" w:rsidR="00972D57" w:rsidRPr="0059621E" w:rsidRDefault="00972D57" w:rsidP="00972D57">
      <w:pPr>
        <w:ind w:left="567" w:firstLine="0"/>
        <w:jc w:val="left"/>
      </w:pPr>
    </w:p>
    <w:p w14:paraId="06838A13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</w:t>
      </w:r>
      <w:proofErr w:type="gramStart"/>
      <w:r w:rsidRPr="0059621E">
        <w:rPr>
          <w:rStyle w:val="a9"/>
          <w:lang w:val="en-US"/>
        </w:rPr>
        <w:t>+(</w:t>
      </w:r>
      <w:proofErr w:type="gramEnd"/>
      <w:r w:rsidRPr="0059621E">
        <w:rPr>
          <w:rStyle w:val="a9"/>
          <w:lang w:val="en-US"/>
        </w:rPr>
        <w:t>const Matrix&amp; m)</w:t>
      </w:r>
    </w:p>
    <w:p w14:paraId="7F54A0AA" w14:textId="7AE15802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сложения матриц.</w:t>
      </w:r>
    </w:p>
    <w:p w14:paraId="6CA48893" w14:textId="2B41B9A2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7F18621D" w14:textId="46830770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н</w:t>
      </w:r>
      <w:r w:rsidRPr="0059621E">
        <w:t>овая матрица, являющаяся результатом сложения текущей матрицы и переданной матрицы.</w:t>
      </w:r>
    </w:p>
    <w:p w14:paraId="6578F655" w14:textId="77777777" w:rsidR="00972D57" w:rsidRPr="0059621E" w:rsidRDefault="00972D57" w:rsidP="00972D57">
      <w:pPr>
        <w:ind w:left="567" w:firstLine="0"/>
        <w:jc w:val="left"/>
      </w:pPr>
    </w:p>
    <w:p w14:paraId="6C8F0832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</w:t>
      </w:r>
      <w:proofErr w:type="gramStart"/>
      <w:r w:rsidRPr="0059621E">
        <w:rPr>
          <w:rStyle w:val="a9"/>
          <w:lang w:val="en-US"/>
        </w:rPr>
        <w:t>-(</w:t>
      </w:r>
      <w:proofErr w:type="gramEnd"/>
      <w:r w:rsidRPr="0059621E">
        <w:rPr>
          <w:rStyle w:val="a9"/>
          <w:lang w:val="en-US"/>
        </w:rPr>
        <w:t>const Matrix&amp; m)</w:t>
      </w:r>
    </w:p>
    <w:p w14:paraId="463A66E4" w14:textId="67DFFF77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вычитания матриц.</w:t>
      </w:r>
    </w:p>
    <w:p w14:paraId="498A1511" w14:textId="372DF63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5156F7A7" w14:textId="5BEE8DC0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н</w:t>
      </w:r>
      <w:r w:rsidRPr="0059621E">
        <w:t>овая матрица, являющаяся результатом вычитания из текущей матрицы переданной матрицы.</w:t>
      </w:r>
    </w:p>
    <w:p w14:paraId="1067B0A4" w14:textId="77777777" w:rsidR="00972D57" w:rsidRPr="0059621E" w:rsidRDefault="00972D57" w:rsidP="00972D57">
      <w:pPr>
        <w:ind w:left="567" w:firstLine="0"/>
        <w:jc w:val="left"/>
      </w:pPr>
    </w:p>
    <w:p w14:paraId="74F0376D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*(const Matrix&amp; m)</w:t>
      </w:r>
    </w:p>
    <w:p w14:paraId="3E8B451D" w14:textId="259B3208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умножения матриц.</w:t>
      </w:r>
    </w:p>
    <w:p w14:paraId="7FE72E64" w14:textId="695242C9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06C28204" w14:textId="27625609" w:rsidR="00972D57" w:rsidRDefault="00972D57" w:rsidP="007866EC">
      <w:pPr>
        <w:ind w:left="567" w:firstLine="0"/>
        <w:jc w:val="left"/>
      </w:pPr>
      <w:r w:rsidRPr="0059621E">
        <w:t xml:space="preserve">Выходные данные: </w:t>
      </w:r>
      <w:r w:rsidR="007866EC">
        <w:t>н</w:t>
      </w:r>
      <w:r w:rsidRPr="0059621E">
        <w:t>овая матрица, являющаяся результатом умножения текущей матрицы на переданную матрицу.</w:t>
      </w:r>
    </w:p>
    <w:p w14:paraId="6F029370" w14:textId="77777777" w:rsidR="00972D57" w:rsidRPr="0059621E" w:rsidRDefault="00972D57" w:rsidP="00972D57">
      <w:pPr>
        <w:ind w:left="567" w:firstLine="0"/>
        <w:jc w:val="left"/>
      </w:pPr>
    </w:p>
    <w:p w14:paraId="50DF3489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friend </w:t>
      </w:r>
      <w:proofErr w:type="spellStart"/>
      <w:r w:rsidRPr="0059621E">
        <w:rPr>
          <w:rStyle w:val="a9"/>
          <w:lang w:val="en-US"/>
        </w:rPr>
        <w:t>istream</w:t>
      </w:r>
      <w:proofErr w:type="spellEnd"/>
      <w:r w:rsidRPr="0059621E">
        <w:rPr>
          <w:rStyle w:val="a9"/>
          <w:lang w:val="en-US"/>
        </w:rPr>
        <w:t>&amp; operator&gt;</w:t>
      </w:r>
      <w:proofErr w:type="gramStart"/>
      <w:r w:rsidRPr="0059621E">
        <w:rPr>
          <w:rStyle w:val="a9"/>
          <w:lang w:val="en-US"/>
        </w:rPr>
        <w:t>&gt;(</w:t>
      </w:r>
      <w:proofErr w:type="spellStart"/>
      <w:proofErr w:type="gramEnd"/>
      <w:r w:rsidRPr="0059621E">
        <w:rPr>
          <w:rStyle w:val="a9"/>
          <w:lang w:val="en-US"/>
        </w:rPr>
        <w:t>istream</w:t>
      </w:r>
      <w:proofErr w:type="spellEnd"/>
      <w:r w:rsidRPr="0059621E">
        <w:rPr>
          <w:rStyle w:val="a9"/>
          <w:lang w:val="en-US"/>
        </w:rPr>
        <w:t>&amp; in, Matrix&lt;ValueType&gt;&amp; m)</w:t>
      </w:r>
    </w:p>
    <w:p w14:paraId="1DEF478F" w14:textId="3785531E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п</w:t>
      </w:r>
      <w:r w:rsidRPr="0059621E">
        <w:t>ерегрузка оператора ввода для матрицы.</w:t>
      </w:r>
    </w:p>
    <w:p w14:paraId="7F98FFFA" w14:textId="7359626A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с</w:t>
      </w:r>
      <w:r w:rsidRPr="0059621E">
        <w:t xml:space="preserve">тандартный поток ввода и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2BA12184" w14:textId="1ED1E59F" w:rsidR="00972D57" w:rsidRPr="00DB4EC3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DB4EC3" w:rsidRPr="00EF4164">
        <w:rPr>
          <w:lang w:eastAsia="ru-RU"/>
        </w:rPr>
        <w:t>ссылка на поток ввода</w:t>
      </w:r>
      <w:r w:rsidR="00DB4EC3" w:rsidRPr="00DB4EC3">
        <w:rPr>
          <w:lang w:eastAsia="ru-RU"/>
        </w:rPr>
        <w:t>.</w:t>
      </w:r>
    </w:p>
    <w:p w14:paraId="5F8F9CFE" w14:textId="77777777" w:rsidR="00972D57" w:rsidRPr="0059621E" w:rsidRDefault="00972D57" w:rsidP="00972D57">
      <w:pPr>
        <w:ind w:left="567" w:firstLine="0"/>
        <w:jc w:val="left"/>
      </w:pPr>
    </w:p>
    <w:p w14:paraId="2386A686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friend </w:t>
      </w:r>
      <w:proofErr w:type="spellStart"/>
      <w:r w:rsidRPr="0059621E">
        <w:rPr>
          <w:rStyle w:val="a9"/>
          <w:lang w:val="en-US"/>
        </w:rPr>
        <w:t>ostream</w:t>
      </w:r>
      <w:proofErr w:type="spellEnd"/>
      <w:r w:rsidRPr="0059621E">
        <w:rPr>
          <w:rStyle w:val="a9"/>
          <w:lang w:val="en-US"/>
        </w:rPr>
        <w:t>&amp; operator&lt;</w:t>
      </w:r>
      <w:proofErr w:type="gramStart"/>
      <w:r w:rsidRPr="0059621E">
        <w:rPr>
          <w:rStyle w:val="a9"/>
          <w:lang w:val="en-US"/>
        </w:rPr>
        <w:t>&lt;(</w:t>
      </w:r>
      <w:proofErr w:type="spellStart"/>
      <w:proofErr w:type="gramEnd"/>
      <w:r w:rsidRPr="0059621E">
        <w:rPr>
          <w:rStyle w:val="a9"/>
          <w:lang w:val="en-US"/>
        </w:rPr>
        <w:t>ostream</w:t>
      </w:r>
      <w:proofErr w:type="spellEnd"/>
      <w:r w:rsidRPr="0059621E">
        <w:rPr>
          <w:rStyle w:val="a9"/>
          <w:lang w:val="en-US"/>
        </w:rPr>
        <w:t>&amp; out, Matrix&lt;ValueType&gt;&amp; m)</w:t>
      </w:r>
    </w:p>
    <w:p w14:paraId="7FAF2BE2" w14:textId="4F36C841" w:rsidR="00972D57" w:rsidRPr="0059621E" w:rsidRDefault="00972D57" w:rsidP="00972D57">
      <w:pPr>
        <w:ind w:left="567" w:firstLine="0"/>
        <w:jc w:val="left"/>
      </w:pPr>
      <w:r w:rsidRPr="0059621E">
        <w:lastRenderedPageBreak/>
        <w:t xml:space="preserve">Назначение: </w:t>
      </w:r>
      <w:r w:rsidR="007866EC">
        <w:t>п</w:t>
      </w:r>
      <w:r w:rsidRPr="0059621E">
        <w:t>ерегрузка оператора вывода для матрицы.</w:t>
      </w:r>
    </w:p>
    <w:p w14:paraId="7E3368B2" w14:textId="268DCC2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с</w:t>
      </w:r>
      <w:r w:rsidRPr="0059621E">
        <w:t xml:space="preserve">тандартный поток вывода и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15446E93" w14:textId="5F4D44A0" w:rsidR="00972D57" w:rsidRPr="0059621E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DB4EC3" w:rsidRPr="00EF4164">
        <w:rPr>
          <w:lang w:eastAsia="ru-RU"/>
        </w:rPr>
        <w:t>ссылка на поток в</w:t>
      </w:r>
      <w:r w:rsidR="00DB4EC3">
        <w:rPr>
          <w:lang w:eastAsia="ru-RU"/>
        </w:rPr>
        <w:t>ы</w:t>
      </w:r>
      <w:r w:rsidR="00DB4EC3" w:rsidRPr="00EF4164">
        <w:rPr>
          <w:lang w:eastAsia="ru-RU"/>
        </w:rPr>
        <w:t>вода</w:t>
      </w:r>
      <w:r w:rsidR="00DB4EC3">
        <w:rPr>
          <w:lang w:eastAsia="ru-RU"/>
        </w:rPr>
        <w:t>.</w:t>
      </w:r>
    </w:p>
    <w:p w14:paraId="46EC9601" w14:textId="0D19A16C" w:rsidR="007B2A9B" w:rsidRPr="007B2A9B" w:rsidRDefault="007B2A9B" w:rsidP="007B2A9B">
      <w:pPr>
        <w:spacing w:after="200" w:line="276" w:lineRule="auto"/>
        <w:ind w:firstLine="0"/>
      </w:pPr>
      <w: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9" w:name="_Toc149678789"/>
      <w:r>
        <w:lastRenderedPageBreak/>
        <w:t>Заключение</w:t>
      </w:r>
      <w:bookmarkEnd w:id="19"/>
    </w:p>
    <w:p w14:paraId="5C2FB2F5" w14:textId="43FAECA3" w:rsidR="00D23D0D" w:rsidRPr="006C6397" w:rsidRDefault="006C6397" w:rsidP="006C6397">
      <w:r w:rsidRPr="006C6397">
        <w:t xml:space="preserve">В рамках данной работы был разработан и реализован класс </w:t>
      </w:r>
      <w:r w:rsidRPr="00AB25E1">
        <w:rPr>
          <w:rStyle w:val="a9"/>
        </w:rPr>
        <w:t>Vector</w:t>
      </w:r>
      <w:r w:rsidRPr="006C6397">
        <w:t xml:space="preserve">, предназначенный для представления векторов, и класс </w:t>
      </w:r>
      <w:r w:rsidRPr="00AB25E1">
        <w:rPr>
          <w:rStyle w:val="a9"/>
        </w:rPr>
        <w:t>Matrix</w:t>
      </w:r>
      <w:r w:rsidRPr="006C6397">
        <w:t xml:space="preserve">, </w:t>
      </w:r>
      <w:r>
        <w:t>наследующийся от</w:t>
      </w:r>
      <w:r w:rsidRPr="006C6397">
        <w:t xml:space="preserve"> класс</w:t>
      </w:r>
      <w:r>
        <w:t>а</w:t>
      </w:r>
      <w:r w:rsidRPr="006C6397">
        <w:t xml:space="preserve"> </w:t>
      </w:r>
      <w:r w:rsidRPr="00AB25E1">
        <w:rPr>
          <w:rStyle w:val="a9"/>
        </w:rPr>
        <w:t>Vector</w:t>
      </w:r>
      <w:r>
        <w:t xml:space="preserve">, </w:t>
      </w:r>
      <w:r w:rsidRPr="006C6397">
        <w:t xml:space="preserve">для представления верхне-треугольных матриц. Реализованные классы поддерживают основные операции над векторами и матрицами, а также операции ввода и вывода. </w:t>
      </w:r>
      <w:r w:rsidR="00D23D0D" w:rsidRPr="006C6397">
        <w:br w:type="page"/>
      </w:r>
    </w:p>
    <w:p w14:paraId="2CF155E5" w14:textId="36A4904F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0" w:name="_Toc149678790"/>
      <w:r>
        <w:lastRenderedPageBreak/>
        <w:t>Литератур</w:t>
      </w:r>
      <w:r w:rsidR="00B14431">
        <w:t>а</w:t>
      </w:r>
      <w:bookmarkEnd w:id="20"/>
    </w:p>
    <w:p w14:paraId="2460E4F3" w14:textId="4126980D" w:rsidR="00D279FB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proofErr w:type="gramStart"/>
      <w:r>
        <w:rPr>
          <w:lang w:val="en-US"/>
        </w:rPr>
        <w:t>M</w:t>
      </w:r>
      <w:r w:rsidR="00D279FB">
        <w:rPr>
          <w:lang w:val="en-US"/>
        </w:rPr>
        <w:t>etanit</w:t>
      </w:r>
      <w:r w:rsidR="00D279FB" w:rsidRPr="006C6397">
        <w:rPr>
          <w:lang w:val="en-US"/>
        </w:rPr>
        <w:t>.</w:t>
      </w:r>
      <w:r w:rsidR="00D279FB">
        <w:rPr>
          <w:lang w:val="en-US"/>
        </w:rPr>
        <w:t>com</w:t>
      </w:r>
      <w:r w:rsidR="00D279FB" w:rsidRPr="006C6397">
        <w:rPr>
          <w:lang w:val="en-US"/>
        </w:rPr>
        <w:t xml:space="preserve">  [</w:t>
      </w:r>
      <w:proofErr w:type="gramEnd"/>
      <w:r w:rsidRPr="006C6397">
        <w:rPr>
          <w:lang w:val="en-US"/>
        </w:rPr>
        <w:t>https://metanit.com/cpp/tutorial/7.2.php</w:t>
      </w:r>
      <w:r w:rsidR="00D279FB" w:rsidRPr="006C6397">
        <w:rPr>
          <w:lang w:val="en-US"/>
        </w:rPr>
        <w:t>]</w:t>
      </w:r>
    </w:p>
    <w:p w14:paraId="147D1939" w14:textId="7E24065C" w:rsidR="00A0087D" w:rsidRPr="006C6397" w:rsidRDefault="00A0087D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r>
        <w:rPr>
          <w:lang w:val="en-US"/>
        </w:rPr>
        <w:t>Microsoft</w:t>
      </w:r>
      <w:r w:rsidRPr="006C6397">
        <w:rPr>
          <w:lang w:val="en-US"/>
        </w:rPr>
        <w:t xml:space="preserve"> </w:t>
      </w:r>
      <w:r>
        <w:rPr>
          <w:lang w:val="en-US"/>
        </w:rPr>
        <w:t>Learn</w:t>
      </w:r>
      <w:r w:rsidRPr="006C6397">
        <w:rPr>
          <w:lang w:val="en-US"/>
        </w:rPr>
        <w:t xml:space="preserve"> [</w:t>
      </w:r>
      <w:r w:rsidR="006C6397" w:rsidRPr="006C6397">
        <w:rPr>
          <w:lang w:val="en-US"/>
        </w:rPr>
        <w:t>https://learn.microsoft.com/ru-ru/cpp/standard-library/vector-class?view=msvc-170</w:t>
      </w:r>
      <w:r w:rsidRPr="006C6397">
        <w:rPr>
          <w:lang w:val="en-US"/>
        </w:rPr>
        <w:t>]</w:t>
      </w:r>
    </w:p>
    <w:p w14:paraId="73813B04" w14:textId="3E72B7F3" w:rsidR="008D1F1F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="00A0087D" w:rsidRPr="006C6397">
        <w:rPr>
          <w:lang w:val="en-US"/>
        </w:rPr>
        <w:t xml:space="preserve"> [</w:t>
      </w:r>
      <w:r w:rsidRPr="006C6397">
        <w:rPr>
          <w:lang w:val="en-US"/>
        </w:rPr>
        <w:t>https/stackoverflow.com/questions/43418270/multiplying-two-compressed-upper-triangular-matrices</w:t>
      </w:r>
      <w:r w:rsidR="00A0087D" w:rsidRPr="006C6397">
        <w:rPr>
          <w:lang w:val="en-US"/>
        </w:rPr>
        <w:t>]</w:t>
      </w:r>
    </w:p>
    <w:p w14:paraId="3FC1F540" w14:textId="77777777" w:rsidR="00D23D0D" w:rsidRPr="006C6397" w:rsidRDefault="00D23D0D">
      <w:pPr>
        <w:spacing w:after="200" w:line="276" w:lineRule="auto"/>
        <w:ind w:firstLine="0"/>
        <w:rPr>
          <w:lang w:val="en-US"/>
        </w:rPr>
      </w:pPr>
      <w:r w:rsidRPr="006C6397">
        <w:rPr>
          <w:lang w:val="en-US"/>
        </w:rP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21" w:name="_Toc149678791"/>
      <w:r w:rsidRPr="00CB4591">
        <w:lastRenderedPageBreak/>
        <w:t>Приложения</w:t>
      </w:r>
      <w:bookmarkEnd w:id="21"/>
    </w:p>
    <w:p w14:paraId="51AC3F19" w14:textId="55B68A55" w:rsidR="00D23D0D" w:rsidRPr="006D7A7B" w:rsidRDefault="008D1F1F" w:rsidP="008D1F1F">
      <w:pPr>
        <w:pStyle w:val="2"/>
        <w:numPr>
          <w:ilvl w:val="0"/>
          <w:numId w:val="0"/>
        </w:numPr>
        <w:ind w:left="576"/>
      </w:pPr>
      <w:bookmarkStart w:id="22" w:name="_Toc149678792"/>
      <w:r>
        <w:t xml:space="preserve">Приложение А. Реализация класса </w:t>
      </w:r>
      <w:r w:rsidR="006D7A7B">
        <w:rPr>
          <w:lang w:val="en-US"/>
        </w:rPr>
        <w:t>Vector</w:t>
      </w:r>
      <w:bookmarkEnd w:id="22"/>
    </w:p>
    <w:p w14:paraId="6790A22B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</w:t>
      </w:r>
    </w:p>
    <w:p w14:paraId="32AA46C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r w:rsidRPr="006D7A7B">
        <w:rPr>
          <w:color w:val="2B91AF"/>
        </w:rPr>
        <w:t>ValueType</w:t>
      </w:r>
      <w:proofErr w:type="gramStart"/>
      <w:r w:rsidRPr="006D7A7B">
        <w:rPr>
          <w:color w:val="000000"/>
        </w:rPr>
        <w:t>&gt;::</w:t>
      </w:r>
      <w:proofErr w:type="gramEnd"/>
      <w:r w:rsidRPr="006D7A7B">
        <w:rPr>
          <w:color w:val="000000"/>
        </w:rPr>
        <w:t>Vector(</w:t>
      </w:r>
      <w:r w:rsidRPr="006D7A7B">
        <w:t>int</w:t>
      </w:r>
      <w:r w:rsidRPr="006D7A7B">
        <w:rPr>
          <w:color w:val="000000"/>
        </w:rPr>
        <w:t xml:space="preserve"> 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, </w:t>
      </w:r>
      <w:r w:rsidRPr="006D7A7B">
        <w:t>int</w:t>
      </w:r>
      <w:r w:rsidRPr="006D7A7B">
        <w:rPr>
          <w:color w:val="000000"/>
        </w:rPr>
        <w:t xml:space="preserve"> 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: size(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{</w:t>
      </w:r>
    </w:p>
    <w:p w14:paraId="496B17FD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 w:rsidRPr="006D7A7B">
        <w:rPr>
          <w:color w:val="000000"/>
        </w:rPr>
        <w:t>pVector</w:t>
      </w:r>
      <w:proofErr w:type="spellEnd"/>
      <w:r w:rsidRPr="006D7A7B">
        <w:rPr>
          <w:color w:val="000000"/>
        </w:rPr>
        <w:t xml:space="preserve"> = </w:t>
      </w:r>
      <w:r w:rsidRPr="006D7A7B">
        <w:t>new</w:t>
      </w:r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[</w:t>
      </w:r>
      <w:r w:rsidRPr="006D7A7B">
        <w:rPr>
          <w:color w:val="808080"/>
        </w:rPr>
        <w:t>size</w:t>
      </w:r>
      <w:r w:rsidRPr="006D7A7B">
        <w:rPr>
          <w:color w:val="000000"/>
        </w:rPr>
        <w:t>];</w:t>
      </w:r>
    </w:p>
    <w:p w14:paraId="2C8425D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>}</w:t>
      </w:r>
    </w:p>
    <w:p w14:paraId="64AD9122" w14:textId="77777777" w:rsidR="006D7A7B" w:rsidRPr="006D7A7B" w:rsidRDefault="006D7A7B" w:rsidP="006D7A7B">
      <w:pPr>
        <w:pStyle w:val="a8"/>
        <w:rPr>
          <w:color w:val="000000"/>
        </w:rPr>
      </w:pPr>
    </w:p>
    <w:p w14:paraId="71A5BD3C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</w:t>
      </w:r>
    </w:p>
    <w:p w14:paraId="7E59989C" w14:textId="186BCE74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r w:rsidRPr="006D7A7B">
        <w:rPr>
          <w:color w:val="2B91AF"/>
        </w:rPr>
        <w:t>ValueType</w:t>
      </w:r>
      <w:proofErr w:type="gramStart"/>
      <w:r w:rsidRPr="006D7A7B">
        <w:rPr>
          <w:color w:val="000000"/>
        </w:rPr>
        <w:t>&gt;::</w:t>
      </w:r>
      <w:proofErr w:type="gramEnd"/>
      <w:r w:rsidRPr="006D7A7B">
        <w:rPr>
          <w:color w:val="000000"/>
        </w:rPr>
        <w:t>Vector(</w:t>
      </w:r>
      <w:r w:rsidRPr="006D7A7B">
        <w:t>const</w:t>
      </w:r>
      <w:r w:rsidR="00777A7E">
        <w:rPr>
          <w:color w:val="000000"/>
        </w:rPr>
        <w:t xml:space="preserve"> </w:t>
      </w:r>
      <w:r w:rsidRPr="006D7A7B">
        <w:rPr>
          <w:color w:val="2B91AF"/>
        </w:rPr>
        <w:t>Vector</w:t>
      </w:r>
      <w:r w:rsidRPr="006D7A7B">
        <w:rPr>
          <w:color w:val="000000"/>
        </w:rPr>
        <w:t xml:space="preserve">&amp; </w:t>
      </w:r>
      <w:r w:rsidRPr="006D7A7B">
        <w:rPr>
          <w:color w:val="808080"/>
        </w:rPr>
        <w:t>v</w:t>
      </w:r>
      <w:r w:rsidRPr="006D7A7B">
        <w:rPr>
          <w:color w:val="000000"/>
        </w:rPr>
        <w:t>) : size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ize</w:t>
      </w:r>
      <w:proofErr w:type="spellEnd"/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tartIndex</w:t>
      </w:r>
      <w:proofErr w:type="spellEnd"/>
      <w:r w:rsidRPr="006D7A7B">
        <w:rPr>
          <w:color w:val="000000"/>
        </w:rPr>
        <w:t>) {</w:t>
      </w:r>
    </w:p>
    <w:p w14:paraId="4E409594" w14:textId="77777777" w:rsid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[size];</w:t>
      </w:r>
    </w:p>
    <w:p w14:paraId="1EB720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272A16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2A7D8F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3A899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CBE33BD" w14:textId="77777777" w:rsidR="006D7A7B" w:rsidRDefault="006D7A7B" w:rsidP="006D7A7B">
      <w:pPr>
        <w:pStyle w:val="a8"/>
        <w:rPr>
          <w:color w:val="000000"/>
        </w:rPr>
      </w:pPr>
    </w:p>
    <w:p w14:paraId="47D39C1F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C192F86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0000"/>
        </w:rPr>
        <w:t>~Vector() {</w:t>
      </w:r>
    </w:p>
    <w:p w14:paraId="0D40EE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delete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F09FDD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D5BDF13" w14:textId="77777777" w:rsidR="006D7A7B" w:rsidRDefault="006D7A7B" w:rsidP="006D7A7B">
      <w:pPr>
        <w:pStyle w:val="a8"/>
        <w:rPr>
          <w:color w:val="000000"/>
        </w:rPr>
      </w:pPr>
    </w:p>
    <w:p w14:paraId="188997B3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18D5F8D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{ </w:t>
      </w:r>
      <w:r>
        <w:t>return</w:t>
      </w:r>
      <w:r>
        <w:rPr>
          <w:color w:val="000000"/>
        </w:rPr>
        <w:t xml:space="preserve"> size; }</w:t>
      </w:r>
    </w:p>
    <w:p w14:paraId="5797A6E5" w14:textId="77777777" w:rsidR="006D7A7B" w:rsidRDefault="006D7A7B" w:rsidP="006D7A7B">
      <w:pPr>
        <w:pStyle w:val="a8"/>
        <w:rPr>
          <w:color w:val="000000"/>
        </w:rPr>
      </w:pPr>
    </w:p>
    <w:p w14:paraId="6FEA9700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5AFC5DA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0000"/>
        </w:rPr>
        <w:t>getStartIndex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{ </w:t>
      </w: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 }</w:t>
      </w:r>
    </w:p>
    <w:p w14:paraId="1345F093" w14:textId="77777777" w:rsidR="006D7A7B" w:rsidRDefault="006D7A7B" w:rsidP="006D7A7B">
      <w:pPr>
        <w:pStyle w:val="a8"/>
        <w:rPr>
          <w:color w:val="000000"/>
        </w:rPr>
      </w:pPr>
    </w:p>
    <w:p w14:paraId="7D2AE99A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250AD9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alueType</w:t>
      </w:r>
      <w:r>
        <w:rPr>
          <w:color w:val="000000"/>
        </w:rPr>
        <w:t xml:space="preserve">&amp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index</w:t>
      </w:r>
      <w:r>
        <w:rPr>
          <w:color w:val="000000"/>
        </w:rPr>
        <w:t>) {</w:t>
      </w:r>
    </w:p>
    <w:p w14:paraId="1C210C7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r>
        <w:rPr>
          <w:color w:val="808080"/>
        </w:rPr>
        <w:t>index</w:t>
      </w:r>
      <w:r>
        <w:rPr>
          <w:color w:val="000000"/>
        </w:rPr>
        <w:t xml:space="preserve"> &lt; 0 || </w:t>
      </w:r>
      <w:r>
        <w:rPr>
          <w:color w:val="808080"/>
        </w:rPr>
        <w:t>index</w:t>
      </w:r>
      <w:r>
        <w:rPr>
          <w:color w:val="000000"/>
        </w:rPr>
        <w:t xml:space="preserve"> &gt;= size) </w:t>
      </w:r>
      <w:r>
        <w:t>thro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td::</w:t>
      </w:r>
      <w:proofErr w:type="spellStart"/>
      <w:proofErr w:type="gramEnd"/>
      <w:r>
        <w:rPr>
          <w:color w:val="2B91AF"/>
        </w:rPr>
        <w:t>out_of_range</w:t>
      </w:r>
      <w:proofErr w:type="spellEnd"/>
      <w:r>
        <w:rPr>
          <w:color w:val="000000"/>
        </w:rPr>
        <w:t>(</w:t>
      </w:r>
      <w:r>
        <w:rPr>
          <w:color w:val="A31515"/>
        </w:rPr>
        <w:t>"Index is out of range"</w:t>
      </w:r>
      <w:r>
        <w:rPr>
          <w:color w:val="000000"/>
        </w:rPr>
        <w:t>);</w:t>
      </w:r>
    </w:p>
    <w:p w14:paraId="3AE826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r>
        <w:rPr>
          <w:color w:val="808080"/>
        </w:rPr>
        <w:t>index</w:t>
      </w:r>
      <w:r>
        <w:rPr>
          <w:color w:val="000000"/>
        </w:rPr>
        <w:t>];</w:t>
      </w:r>
    </w:p>
    <w:p w14:paraId="771993E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B4AEBFE" w14:textId="77777777" w:rsidR="006D7A7B" w:rsidRDefault="006D7A7B" w:rsidP="006D7A7B">
      <w:pPr>
        <w:pStyle w:val="a8"/>
        <w:rPr>
          <w:color w:val="000000"/>
        </w:rPr>
      </w:pPr>
    </w:p>
    <w:p w14:paraId="744C2D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9705F51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=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57057E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0;</w:t>
      </w:r>
    </w:p>
    <w:p w14:paraId="08D1857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8FA88E3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{</w:t>
      </w:r>
    </w:p>
    <w:p w14:paraId="6E62580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    </w:t>
      </w:r>
      <w:r>
        <w:t>return</w:t>
      </w:r>
      <w:r>
        <w:rPr>
          <w:color w:val="000000"/>
        </w:rPr>
        <w:t xml:space="preserve"> 0;</w:t>
      </w:r>
    </w:p>
    <w:p w14:paraId="4DD9315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}</w:t>
      </w:r>
    </w:p>
    <w:p w14:paraId="20475E4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F8AB0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r>
        <w:t>true</w:t>
      </w:r>
      <w:r>
        <w:rPr>
          <w:color w:val="000000"/>
        </w:rPr>
        <w:t>;</w:t>
      </w:r>
    </w:p>
    <w:p w14:paraId="1AC6E2B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AF49452" w14:textId="77777777" w:rsidR="006D7A7B" w:rsidRDefault="006D7A7B" w:rsidP="006D7A7B">
      <w:pPr>
        <w:pStyle w:val="a8"/>
        <w:rPr>
          <w:color w:val="000000"/>
        </w:rPr>
      </w:pPr>
    </w:p>
    <w:p w14:paraId="73EAE1B5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4E1C761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!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34AA99F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return</w:t>
      </w:r>
      <w:r>
        <w:rPr>
          <w:color w:val="000000"/>
        </w:rPr>
        <w:t xml:space="preserve"> !</w:t>
      </w:r>
      <w:proofErr w:type="gramEnd"/>
      <w:r>
        <w:rPr>
          <w:color w:val="000000"/>
        </w:rPr>
        <w:t>(*</w:t>
      </w:r>
      <w:r>
        <w:t>this</w:t>
      </w:r>
      <w:r>
        <w:rPr>
          <w:color w:val="000000"/>
        </w:rPr>
        <w:t xml:space="preserve"> == </w:t>
      </w:r>
      <w:r>
        <w:rPr>
          <w:color w:val="808080"/>
        </w:rPr>
        <w:t>v</w:t>
      </w:r>
      <w:r>
        <w:rPr>
          <w:color w:val="000000"/>
        </w:rPr>
        <w:t>);</w:t>
      </w:r>
    </w:p>
    <w:p w14:paraId="0FE2A99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59123E2" w14:textId="77777777" w:rsidR="006D7A7B" w:rsidRDefault="006D7A7B" w:rsidP="006D7A7B">
      <w:pPr>
        <w:pStyle w:val="a8"/>
        <w:rPr>
          <w:color w:val="000000"/>
        </w:rPr>
      </w:pPr>
    </w:p>
    <w:p w14:paraId="2C1A4BA7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7D50224" w14:textId="77777777" w:rsidR="006D7A7B" w:rsidRDefault="006D7A7B" w:rsidP="006D7A7B">
      <w:pPr>
        <w:pStyle w:val="a8"/>
        <w:rPr>
          <w:color w:val="000000"/>
        </w:rPr>
      </w:pP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&amp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1BFC29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 xml:space="preserve"> == &amp;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04991EC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delete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13F99A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size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proofErr w:type="gramEnd"/>
      <w:r>
        <w:rPr>
          <w:color w:val="000000"/>
        </w:rPr>
        <w:t>;</w:t>
      </w:r>
    </w:p>
    <w:p w14:paraId="7FF68D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startIndex</w:t>
      </w:r>
      <w:proofErr w:type="spellEnd"/>
      <w:proofErr w:type="gramEnd"/>
      <w:r>
        <w:rPr>
          <w:color w:val="000000"/>
        </w:rPr>
        <w:t>;</w:t>
      </w:r>
    </w:p>
    <w:p w14:paraId="3093250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[size];</w:t>
      </w:r>
    </w:p>
    <w:p w14:paraId="18008AE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7DEC34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67F7179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0D510C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7946E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F48A25D" w14:textId="77777777" w:rsidR="006D7A7B" w:rsidRDefault="006D7A7B" w:rsidP="006D7A7B">
      <w:pPr>
        <w:pStyle w:val="a8"/>
        <w:rPr>
          <w:color w:val="000000"/>
        </w:rPr>
      </w:pPr>
    </w:p>
    <w:p w14:paraId="10899B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A15114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544D1B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1C2F57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5F2A0AF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6AF4AA9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4741F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47DD523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0A80291" w14:textId="77777777" w:rsidR="006D7A7B" w:rsidRDefault="006D7A7B" w:rsidP="006D7A7B">
      <w:pPr>
        <w:pStyle w:val="a8"/>
        <w:rPr>
          <w:color w:val="000000"/>
        </w:rPr>
      </w:pPr>
    </w:p>
    <w:p w14:paraId="18772E73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F3DA6FA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B3B9D4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90ECD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7EA728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838B93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327B1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14C4FEF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476079F" w14:textId="77777777" w:rsidR="006D7A7B" w:rsidRDefault="006D7A7B" w:rsidP="006D7A7B">
      <w:pPr>
        <w:pStyle w:val="a8"/>
        <w:rPr>
          <w:color w:val="000000"/>
        </w:rPr>
      </w:pPr>
    </w:p>
    <w:p w14:paraId="1F0F39F4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62EFB4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736B21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FFD4A4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3169F3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*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5E6E7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653E5B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4BA08B1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9053451" w14:textId="77777777" w:rsidR="006D7A7B" w:rsidRDefault="006D7A7B" w:rsidP="006D7A7B">
      <w:pPr>
        <w:pStyle w:val="a8"/>
        <w:rPr>
          <w:color w:val="000000"/>
        </w:rPr>
      </w:pPr>
    </w:p>
    <w:p w14:paraId="07B4F965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44D055B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0775D01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addition."</w:t>
      </w:r>
      <w:r>
        <w:rPr>
          <w:color w:val="000000"/>
        </w:rPr>
        <w:t>);</w:t>
      </w:r>
    </w:p>
    <w:p w14:paraId="4DBBA338" w14:textId="77777777" w:rsidR="006D7A7B" w:rsidRDefault="006D7A7B" w:rsidP="006D7A7B">
      <w:pPr>
        <w:pStyle w:val="a8"/>
        <w:rPr>
          <w:color w:val="000000"/>
        </w:rPr>
      </w:pPr>
    </w:p>
    <w:p w14:paraId="3271780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461698D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BF1F99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D02253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165ADB3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3699A3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3F2A037D" w14:textId="77777777" w:rsidR="006D7A7B" w:rsidRDefault="006D7A7B" w:rsidP="006D7A7B">
      <w:pPr>
        <w:pStyle w:val="a8"/>
        <w:rPr>
          <w:color w:val="000000"/>
        </w:rPr>
      </w:pPr>
    </w:p>
    <w:p w14:paraId="49D496BF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BA7EA0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3CA548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subtraction."</w:t>
      </w:r>
      <w:r>
        <w:rPr>
          <w:color w:val="000000"/>
        </w:rPr>
        <w:t>);</w:t>
      </w:r>
    </w:p>
    <w:p w14:paraId="3418AECF" w14:textId="77777777" w:rsidR="006D7A7B" w:rsidRDefault="006D7A7B" w:rsidP="006D7A7B">
      <w:pPr>
        <w:pStyle w:val="a8"/>
        <w:rPr>
          <w:color w:val="000000"/>
        </w:rPr>
      </w:pPr>
    </w:p>
    <w:p w14:paraId="31F6FBD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B291DC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236778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538530B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7ABB5C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5168609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C4E5287" w14:textId="77777777" w:rsidR="006D7A7B" w:rsidRDefault="006D7A7B" w:rsidP="006D7A7B">
      <w:pPr>
        <w:pStyle w:val="a8"/>
        <w:rPr>
          <w:color w:val="000000"/>
        </w:rPr>
      </w:pPr>
    </w:p>
    <w:p w14:paraId="53C0DE6E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922168D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alueType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BC7EAF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dot product."</w:t>
      </w:r>
      <w:r>
        <w:rPr>
          <w:color w:val="000000"/>
        </w:rPr>
        <w:t>);</w:t>
      </w:r>
    </w:p>
    <w:p w14:paraId="5F8E44CC" w14:textId="77777777" w:rsidR="006D7A7B" w:rsidRDefault="006D7A7B" w:rsidP="006D7A7B">
      <w:pPr>
        <w:pStyle w:val="a8"/>
        <w:rPr>
          <w:color w:val="000000"/>
        </w:rPr>
      </w:pPr>
    </w:p>
    <w:p w14:paraId="6FF226F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alueType</w:t>
      </w:r>
      <w:r>
        <w:rPr>
          <w:color w:val="000000"/>
        </w:rPr>
        <w:t xml:space="preserve"> result = 0;</w:t>
      </w:r>
    </w:p>
    <w:p w14:paraId="37CEB2C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0FADEB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result +=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*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1E2C2669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>
        <w:rPr>
          <w:color w:val="000000"/>
        </w:rPr>
        <w:t xml:space="preserve">    </w:t>
      </w:r>
      <w:r w:rsidRPr="00777A7E">
        <w:rPr>
          <w:color w:val="000000"/>
          <w:lang w:val="ru-RU"/>
        </w:rPr>
        <w:t>}</w:t>
      </w:r>
    </w:p>
    <w:p w14:paraId="1ECA3DC6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 w:rsidRPr="00777A7E">
        <w:rPr>
          <w:color w:val="000000"/>
          <w:lang w:val="ru-RU"/>
        </w:rPr>
        <w:t xml:space="preserve">    </w:t>
      </w:r>
      <w:r>
        <w:t>return</w:t>
      </w:r>
      <w:r w:rsidRPr="00777A7E">
        <w:rPr>
          <w:color w:val="000000"/>
          <w:lang w:val="ru-RU"/>
        </w:rPr>
        <w:t xml:space="preserve"> </w:t>
      </w:r>
      <w:r>
        <w:rPr>
          <w:color w:val="000000"/>
        </w:rPr>
        <w:t>result</w:t>
      </w:r>
      <w:r w:rsidRPr="00777A7E">
        <w:rPr>
          <w:color w:val="000000"/>
          <w:lang w:val="ru-RU"/>
        </w:rPr>
        <w:t>;</w:t>
      </w:r>
    </w:p>
    <w:p w14:paraId="57FD825D" w14:textId="4FB08E2D" w:rsidR="008D1F1F" w:rsidRPr="00777A7E" w:rsidRDefault="006D7A7B" w:rsidP="006D7A7B">
      <w:pPr>
        <w:pStyle w:val="a8"/>
        <w:rPr>
          <w:lang w:val="ru-RU"/>
        </w:rPr>
      </w:pPr>
      <w:r w:rsidRPr="00777A7E">
        <w:rPr>
          <w:color w:val="000000"/>
          <w:lang w:val="ru-RU"/>
        </w:rPr>
        <w:t>}</w:t>
      </w:r>
    </w:p>
    <w:p w14:paraId="337F1349" w14:textId="1E9DBB87" w:rsidR="008D1F1F" w:rsidRPr="00632E5F" w:rsidRDefault="008D1F1F" w:rsidP="008D1F1F">
      <w:pPr>
        <w:pStyle w:val="2"/>
        <w:numPr>
          <w:ilvl w:val="0"/>
          <w:numId w:val="0"/>
        </w:numPr>
        <w:ind w:left="576"/>
      </w:pPr>
      <w:bookmarkStart w:id="23" w:name="_Toc149678793"/>
      <w:r w:rsidRPr="00777A7E">
        <w:t>Приложение</w:t>
      </w:r>
      <w:r w:rsidRPr="00632E5F">
        <w:t xml:space="preserve"> </w:t>
      </w:r>
      <w:r w:rsidRPr="00777A7E">
        <w:t>Б</w:t>
      </w:r>
      <w:r w:rsidRPr="00632E5F">
        <w:t xml:space="preserve">. </w:t>
      </w:r>
      <w:r w:rsidRPr="00777A7E">
        <w:t>Реализация</w:t>
      </w:r>
      <w:r w:rsidRPr="00632E5F">
        <w:t xml:space="preserve"> </w:t>
      </w:r>
      <w:r w:rsidRPr="00777A7E">
        <w:t>класса</w:t>
      </w:r>
      <w:r w:rsidRPr="00632E5F">
        <w:t xml:space="preserve"> </w:t>
      </w:r>
      <w:r w:rsidR="00777A7E">
        <w:rPr>
          <w:lang w:val="en-US"/>
        </w:rPr>
        <w:t>Matrix</w:t>
      </w:r>
      <w:bookmarkEnd w:id="23"/>
    </w:p>
    <w:p w14:paraId="0F3F51A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B2B8C4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808080"/>
        </w:rPr>
        <w:t>size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size</w:t>
      </w:r>
      <w:r w:rsidRPr="00777A7E">
        <w:rPr>
          <w:color w:val="000000"/>
        </w:rPr>
        <w:t>) {</w:t>
      </w:r>
    </w:p>
    <w:p w14:paraId="20B0F36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rPr>
          <w:color w:val="808080"/>
        </w:rPr>
        <w:t>size</w:t>
      </w:r>
      <w:r w:rsidRPr="00777A7E">
        <w:rPr>
          <w:color w:val="000000"/>
        </w:rPr>
        <w:t>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F779DE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 </w:t>
      </w:r>
      <w:proofErr w:type="gramStart"/>
      <w:r w:rsidRPr="00777A7E">
        <w:rPr>
          <w:color w:val="000000"/>
        </w:rPr>
        <w:t>row(</w:t>
      </w:r>
      <w:proofErr w:type="gramEnd"/>
      <w:r w:rsidRPr="00777A7E">
        <w:rPr>
          <w:color w:val="808080"/>
        </w:rPr>
        <w:t>size</w:t>
      </w:r>
      <w:r w:rsidRPr="00777A7E">
        <w:rPr>
          <w:color w:val="000000"/>
        </w:rPr>
        <w:t xml:space="preserve"> -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,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;</w:t>
      </w:r>
    </w:p>
    <w:p w14:paraId="6AF254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t>this</w:t>
      </w:r>
      <w:r w:rsidRPr="00777A7E">
        <w:rPr>
          <w:color w:val="000000"/>
        </w:rPr>
        <w:t>-&gt;</w:t>
      </w:r>
      <w:proofErr w:type="spellStart"/>
      <w:r w:rsidRPr="00777A7E">
        <w:rPr>
          <w:color w:val="000000"/>
        </w:rPr>
        <w:t>pVector</w:t>
      </w:r>
      <w:proofErr w:type="spellEnd"/>
      <w:r w:rsidRPr="00777A7E">
        <w:rPr>
          <w:color w:val="000000"/>
        </w:rPr>
        <w:t>[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] = row;</w:t>
      </w:r>
    </w:p>
    <w:p w14:paraId="6D95373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  <w:t>}</w:t>
      </w:r>
    </w:p>
    <w:p w14:paraId="107326A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C9E6BAC" w14:textId="77777777" w:rsidR="00777A7E" w:rsidRPr="00777A7E" w:rsidRDefault="00777A7E" w:rsidP="00777A7E">
      <w:pPr>
        <w:pStyle w:val="a8"/>
        <w:rPr>
          <w:color w:val="000000"/>
        </w:rPr>
      </w:pPr>
    </w:p>
    <w:p w14:paraId="5495764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4E6947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1CDABF46" w14:textId="77777777" w:rsidR="00777A7E" w:rsidRPr="00777A7E" w:rsidRDefault="00777A7E" w:rsidP="00777A7E">
      <w:pPr>
        <w:pStyle w:val="a8"/>
        <w:rPr>
          <w:color w:val="000000"/>
        </w:rPr>
      </w:pPr>
    </w:p>
    <w:p w14:paraId="0EE8A7B1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E75DAD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&gt;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5A58292A" w14:textId="77777777" w:rsidR="00777A7E" w:rsidRPr="00777A7E" w:rsidRDefault="00777A7E" w:rsidP="00777A7E">
      <w:pPr>
        <w:pStyle w:val="a8"/>
        <w:rPr>
          <w:color w:val="000000"/>
        </w:rPr>
      </w:pPr>
    </w:p>
    <w:p w14:paraId="033014A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695808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=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1070421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=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DA439A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6045B36F" w14:textId="77777777" w:rsidR="00777A7E" w:rsidRPr="00777A7E" w:rsidRDefault="00777A7E" w:rsidP="00777A7E">
      <w:pPr>
        <w:pStyle w:val="a8"/>
        <w:rPr>
          <w:color w:val="000000"/>
        </w:rPr>
      </w:pPr>
    </w:p>
    <w:p w14:paraId="6D01806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DA758B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!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48033CF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!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F46E3D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1DA07319" w14:textId="77777777" w:rsidR="00777A7E" w:rsidRPr="00777A7E" w:rsidRDefault="00777A7E" w:rsidP="00777A7E">
      <w:pPr>
        <w:pStyle w:val="a8"/>
        <w:rPr>
          <w:color w:val="000000"/>
        </w:rPr>
      </w:pPr>
    </w:p>
    <w:p w14:paraId="2F6C497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84A59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&amp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074D01F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0517E6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*</w:t>
      </w:r>
      <w:r w:rsidRPr="00777A7E">
        <w:t>this</w:t>
      </w:r>
      <w:r w:rsidRPr="00777A7E">
        <w:rPr>
          <w:color w:val="000000"/>
        </w:rPr>
        <w:t>;</w:t>
      </w:r>
    </w:p>
    <w:p w14:paraId="416A2FAC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1B3AA8F" w14:textId="77777777" w:rsidR="00777A7E" w:rsidRPr="00777A7E" w:rsidRDefault="00777A7E" w:rsidP="00777A7E">
      <w:pPr>
        <w:pStyle w:val="a8"/>
        <w:rPr>
          <w:color w:val="000000"/>
        </w:rPr>
      </w:pPr>
    </w:p>
    <w:p w14:paraId="04A2F7F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7B0F3AD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+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1250EC8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if</w:t>
      </w:r>
      <w:r w:rsidRPr="00777A7E">
        <w:rPr>
          <w:color w:val="000000"/>
        </w:rPr>
        <w:t xml:space="preserve"> (</w:t>
      </w:r>
      <w:r w:rsidRPr="00777A7E">
        <w:t>this</w:t>
      </w:r>
      <w:r w:rsidRPr="00777A7E">
        <w:rPr>
          <w:color w:val="000000"/>
        </w:rPr>
        <w:t>-&gt;</w:t>
      </w:r>
      <w:proofErr w:type="gramStart"/>
      <w:r w:rsidRPr="00777A7E">
        <w:rPr>
          <w:color w:val="000000"/>
        </w:rPr>
        <w:t>size !</w:t>
      </w:r>
      <w:proofErr w:type="gramEnd"/>
      <w:r w:rsidRPr="00777A7E">
        <w:rPr>
          <w:color w:val="000000"/>
        </w:rPr>
        <w:t xml:space="preserve">= </w:t>
      </w:r>
      <w:proofErr w:type="spellStart"/>
      <w:r w:rsidRPr="00777A7E">
        <w:rPr>
          <w:color w:val="808080"/>
        </w:rPr>
        <w:t>m</w:t>
      </w:r>
      <w:r w:rsidRPr="00777A7E">
        <w:rPr>
          <w:color w:val="000000"/>
        </w:rPr>
        <w:t>.size</w:t>
      </w:r>
      <w:proofErr w:type="spellEnd"/>
      <w:r w:rsidRPr="00777A7E">
        <w:rPr>
          <w:color w:val="000000"/>
        </w:rPr>
        <w:t xml:space="preserve">) </w:t>
      </w:r>
      <w:r w:rsidRPr="00777A7E">
        <w:t>throw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invalid_argument</w:t>
      </w:r>
      <w:proofErr w:type="spellEnd"/>
      <w:r w:rsidRPr="00777A7E">
        <w:rPr>
          <w:color w:val="000000"/>
        </w:rPr>
        <w:t>(</w:t>
      </w:r>
      <w:r w:rsidRPr="00777A7E">
        <w:rPr>
          <w:color w:val="A31515"/>
        </w:rPr>
        <w:t>"Matrices must have the same size for addition."</w:t>
      </w:r>
      <w:r w:rsidRPr="00777A7E">
        <w:rPr>
          <w:color w:val="000000"/>
        </w:rPr>
        <w:t>);</w:t>
      </w:r>
    </w:p>
    <w:p w14:paraId="458DAC5D" w14:textId="77777777" w:rsidR="00777A7E" w:rsidRPr="00777A7E" w:rsidRDefault="00777A7E" w:rsidP="00777A7E">
      <w:pPr>
        <w:pStyle w:val="a8"/>
        <w:rPr>
          <w:color w:val="000000"/>
        </w:rPr>
      </w:pPr>
    </w:p>
    <w:p w14:paraId="671A38A9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result(*</w:t>
      </w:r>
      <w:r w:rsidRPr="00777A7E">
        <w:t>this</w:t>
      </w:r>
      <w:r w:rsidRPr="00777A7E">
        <w:rPr>
          <w:color w:val="000000"/>
        </w:rPr>
        <w:t>);</w:t>
      </w:r>
    </w:p>
    <w:p w14:paraId="73FC932B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t>this</w:t>
      </w:r>
      <w:r w:rsidRPr="00777A7E">
        <w:rPr>
          <w:color w:val="000000"/>
        </w:rPr>
        <w:t>-&gt;size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BA6C86A" w14:textId="77777777" w:rsid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86364A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6818FB7C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2174B35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50FFA27" w14:textId="77777777" w:rsidR="00777A7E" w:rsidRDefault="00777A7E" w:rsidP="00777A7E">
      <w:pPr>
        <w:pStyle w:val="a8"/>
        <w:rPr>
          <w:color w:val="000000"/>
        </w:rPr>
      </w:pPr>
    </w:p>
    <w:p w14:paraId="20FC67D6" w14:textId="77777777" w:rsidR="00777A7E" w:rsidRDefault="00777A7E" w:rsidP="00777A7E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E284307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t>Matrix</w:t>
      </w:r>
      <w:r>
        <w:rPr>
          <w:color w:val="000000"/>
        </w:rPr>
        <w:t xml:space="preserve"> 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39A0258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Matrices must have the same size for subtraction."</w:t>
      </w:r>
      <w:r>
        <w:rPr>
          <w:color w:val="000000"/>
        </w:rPr>
        <w:t>);</w:t>
      </w:r>
    </w:p>
    <w:p w14:paraId="4FCD9366" w14:textId="77777777" w:rsidR="00777A7E" w:rsidRDefault="00777A7E" w:rsidP="00777A7E">
      <w:pPr>
        <w:pStyle w:val="a8"/>
        <w:rPr>
          <w:color w:val="000000"/>
        </w:rPr>
      </w:pPr>
    </w:p>
    <w:p w14:paraId="1C9C8F97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3D3D5E0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t>this</w:t>
      </w:r>
      <w:r>
        <w:rPr>
          <w:color w:val="000000"/>
        </w:rPr>
        <w:t>-&gt;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64D525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F5DA47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167BF5B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2C8DA6E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1489B59" w14:textId="77777777" w:rsidR="00777A7E" w:rsidRDefault="00777A7E" w:rsidP="00777A7E">
      <w:pPr>
        <w:pStyle w:val="a8"/>
        <w:rPr>
          <w:color w:val="000000"/>
        </w:rPr>
      </w:pPr>
    </w:p>
    <w:p w14:paraId="697C7E58" w14:textId="77777777" w:rsidR="00777A7E" w:rsidRDefault="00777A7E" w:rsidP="00777A7E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6807EE14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lastRenderedPageBreak/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134555A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Matrices must have the same size for matrix multiplication."</w:t>
      </w:r>
      <w:r>
        <w:rPr>
          <w:color w:val="000000"/>
        </w:rPr>
        <w:t>);</w:t>
      </w:r>
    </w:p>
    <w:p w14:paraId="65F2A53A" w14:textId="77777777" w:rsidR="00777A7E" w:rsidRDefault="00777A7E" w:rsidP="00777A7E">
      <w:pPr>
        <w:pStyle w:val="a8"/>
        <w:rPr>
          <w:color w:val="000000"/>
        </w:rPr>
      </w:pPr>
    </w:p>
    <w:p w14:paraId="28B9949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size = </w:t>
      </w:r>
      <w:r>
        <w:t>this</w:t>
      </w:r>
      <w:r>
        <w:rPr>
          <w:color w:val="000000"/>
        </w:rPr>
        <w:t>-&gt;</w:t>
      </w:r>
      <w:proofErr w:type="spellStart"/>
      <w:proofErr w:type="gramStart"/>
      <w:r>
        <w:rPr>
          <w:color w:val="000000"/>
        </w:rPr>
        <w:t>get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28520C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 result(size);</w:t>
      </w:r>
    </w:p>
    <w:p w14:paraId="7846F1D7" w14:textId="77777777" w:rsidR="00777A7E" w:rsidRDefault="00777A7E" w:rsidP="00777A7E">
      <w:pPr>
        <w:pStyle w:val="a8"/>
        <w:rPr>
          <w:color w:val="000000"/>
        </w:rPr>
      </w:pPr>
    </w:p>
    <w:p w14:paraId="54B8C20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k = 0; k &lt; size; k++) {</w:t>
      </w:r>
    </w:p>
    <w:p w14:paraId="4EF7BF2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k; j &lt; size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 {</w:t>
      </w:r>
    </w:p>
    <w:p w14:paraId="116C779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ValueType</w:t>
      </w:r>
      <w:r>
        <w:rPr>
          <w:color w:val="000000"/>
        </w:rPr>
        <w:t xml:space="preserve"> sum = 0;</w:t>
      </w:r>
    </w:p>
    <w:p w14:paraId="09346F1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r = k; r &lt;= j; r++) {</w:t>
      </w:r>
    </w:p>
    <w:p w14:paraId="3B97792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um += </w:t>
      </w:r>
      <w:r>
        <w:t>this</w:t>
      </w:r>
      <w:r>
        <w:rPr>
          <w:color w:val="000000"/>
        </w:rPr>
        <w:t>-&gt;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k</w:t>
      </w:r>
      <w:proofErr w:type="gramStart"/>
      <w:r>
        <w:rPr>
          <w:color w:val="000000"/>
        </w:rPr>
        <w:t>][</w:t>
      </w:r>
      <w:proofErr w:type="gramEnd"/>
      <w:r>
        <w:rPr>
          <w:color w:val="000000"/>
        </w:rPr>
        <w:t xml:space="preserve">r - k] *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r][j - r];</w:t>
      </w:r>
    </w:p>
    <w:p w14:paraId="3D0FFAA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90EB91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k][j - k] = sum;</w:t>
      </w:r>
    </w:p>
    <w:p w14:paraId="34DEC56D" w14:textId="77777777" w:rsidR="00777A7E" w:rsidRPr="00632E5F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32E5F">
        <w:rPr>
          <w:color w:val="000000"/>
        </w:rPr>
        <w:t>}</w:t>
      </w:r>
    </w:p>
    <w:p w14:paraId="6148B0ED" w14:textId="77777777" w:rsidR="00777A7E" w:rsidRPr="00632E5F" w:rsidRDefault="00777A7E" w:rsidP="00777A7E">
      <w:pPr>
        <w:pStyle w:val="a8"/>
        <w:rPr>
          <w:color w:val="000000"/>
        </w:rPr>
      </w:pPr>
      <w:r w:rsidRPr="00632E5F">
        <w:rPr>
          <w:color w:val="000000"/>
        </w:rPr>
        <w:tab/>
        <w:t>}</w:t>
      </w:r>
    </w:p>
    <w:p w14:paraId="3CB85521" w14:textId="77777777" w:rsidR="00777A7E" w:rsidRPr="00632E5F" w:rsidRDefault="00777A7E" w:rsidP="00777A7E">
      <w:pPr>
        <w:pStyle w:val="a8"/>
        <w:rPr>
          <w:color w:val="000000"/>
        </w:rPr>
      </w:pPr>
      <w:r w:rsidRPr="00632E5F">
        <w:rPr>
          <w:color w:val="000000"/>
        </w:rPr>
        <w:tab/>
      </w:r>
      <w:r>
        <w:t>return</w:t>
      </w:r>
      <w:r w:rsidRPr="00632E5F">
        <w:rPr>
          <w:color w:val="000000"/>
        </w:rPr>
        <w:t xml:space="preserve"> </w:t>
      </w:r>
      <w:r>
        <w:rPr>
          <w:color w:val="000000"/>
        </w:rPr>
        <w:t>result</w:t>
      </w:r>
      <w:r w:rsidRPr="00632E5F">
        <w:rPr>
          <w:color w:val="000000"/>
        </w:rPr>
        <w:t>;</w:t>
      </w:r>
    </w:p>
    <w:p w14:paraId="37EEE99C" w14:textId="06A6B573" w:rsidR="002E05E1" w:rsidRPr="00632E5F" w:rsidRDefault="00777A7E" w:rsidP="00777A7E">
      <w:pPr>
        <w:pStyle w:val="a8"/>
      </w:pPr>
      <w:r w:rsidRPr="00632E5F">
        <w:rPr>
          <w:color w:val="000000"/>
        </w:rPr>
        <w:t>}</w:t>
      </w:r>
    </w:p>
    <w:p w14:paraId="7C6E0B86" w14:textId="4831FD3E" w:rsidR="002E05E1" w:rsidRPr="00632E5F" w:rsidRDefault="002E05E1" w:rsidP="00D66904">
      <w:pPr>
        <w:pStyle w:val="a8"/>
      </w:pPr>
    </w:p>
    <w:p w14:paraId="3F6C665A" w14:textId="7CC693CE" w:rsidR="001E4BF5" w:rsidRPr="00632E5F" w:rsidRDefault="001E4BF5" w:rsidP="001E4BF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49678794"/>
      <w:r w:rsidRPr="001E4BF5">
        <w:t>Приложение</w:t>
      </w:r>
      <w:r w:rsidRPr="00632E5F">
        <w:rPr>
          <w:lang w:val="en-US"/>
        </w:rPr>
        <w:t xml:space="preserve"> </w:t>
      </w:r>
      <w:r>
        <w:t>В</w:t>
      </w:r>
      <w:r w:rsidRPr="00632E5F">
        <w:rPr>
          <w:lang w:val="en-US"/>
        </w:rPr>
        <w:t xml:space="preserve">. </w:t>
      </w:r>
      <w:r w:rsidRPr="001E4BF5">
        <w:t>Реализация</w:t>
      </w:r>
      <w:r w:rsidRPr="00632E5F">
        <w:rPr>
          <w:lang w:val="en-US"/>
        </w:rPr>
        <w:t xml:space="preserve"> </w:t>
      </w:r>
      <w:r w:rsidRPr="001E4BF5">
        <w:t>класса</w:t>
      </w:r>
      <w:r w:rsidRPr="00632E5F">
        <w:rPr>
          <w:lang w:val="en-US"/>
        </w:rPr>
        <w:t xml:space="preserve"> </w:t>
      </w:r>
      <w:proofErr w:type="spellStart"/>
      <w:r>
        <w:rPr>
          <w:lang w:val="en-US"/>
        </w:rPr>
        <w:t>sample</w:t>
      </w:r>
      <w:r w:rsidRPr="00632E5F">
        <w:rPr>
          <w:lang w:val="en-US"/>
        </w:rPr>
        <w:t>_</w:t>
      </w:r>
      <w:r w:rsidR="00777A7E">
        <w:rPr>
          <w:lang w:val="en-US"/>
        </w:rPr>
        <w:t>vector</w:t>
      </w:r>
      <w:bookmarkEnd w:id="24"/>
      <w:proofErr w:type="spellEnd"/>
    </w:p>
    <w:p w14:paraId="53F5E0ED" w14:textId="77777777" w:rsidR="00777A7E" w:rsidRPr="00777A7E" w:rsidRDefault="00777A7E" w:rsidP="00777A7E">
      <w:pPr>
        <w:pStyle w:val="a8"/>
      </w:pPr>
      <w:r w:rsidRPr="00777A7E">
        <w:rPr>
          <w:color w:val="0000FF"/>
        </w:rPr>
        <w:t>int</w:t>
      </w:r>
      <w:r w:rsidRPr="00777A7E">
        <w:t xml:space="preserve"> </w:t>
      </w:r>
      <w:proofErr w:type="gramStart"/>
      <w:r w:rsidRPr="00777A7E">
        <w:t>main(</w:t>
      </w:r>
      <w:proofErr w:type="gramEnd"/>
      <w:r w:rsidRPr="00777A7E">
        <w:t>) {</w:t>
      </w:r>
    </w:p>
    <w:p w14:paraId="1AC2B912" w14:textId="77777777" w:rsidR="00777A7E" w:rsidRPr="00777A7E" w:rsidRDefault="00777A7E" w:rsidP="00777A7E">
      <w:pPr>
        <w:pStyle w:val="a8"/>
      </w:pPr>
      <w:r w:rsidRPr="00777A7E">
        <w:t xml:space="preserve">    </w:t>
      </w:r>
      <w:r w:rsidRPr="00777A7E">
        <w:rPr>
          <w:color w:val="0000FF"/>
        </w:rPr>
        <w:t>try</w:t>
      </w:r>
      <w:r w:rsidRPr="00777A7E">
        <w:t xml:space="preserve"> {</w:t>
      </w:r>
    </w:p>
    <w:p w14:paraId="3B429A44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0000FF"/>
        </w:rPr>
        <w:t>int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0524FB6C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out</w:t>
      </w:r>
      <w:proofErr w:type="spellEnd"/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r w:rsidRPr="00777A7E">
        <w:rPr>
          <w:color w:val="A31515"/>
        </w:rPr>
        <w:t>"Enter the number of vector components"</w:t>
      </w:r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proofErr w:type="spellStart"/>
      <w:r w:rsidRPr="00777A7E">
        <w:t>endl</w:t>
      </w:r>
      <w:proofErr w:type="spellEnd"/>
      <w:r w:rsidRPr="00777A7E">
        <w:t>;</w:t>
      </w:r>
    </w:p>
    <w:p w14:paraId="76CE141B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in</w:t>
      </w:r>
      <w:proofErr w:type="spellEnd"/>
      <w:r w:rsidRPr="00777A7E">
        <w:t xml:space="preserve"> </w:t>
      </w:r>
      <w:r w:rsidRPr="00777A7E">
        <w:rPr>
          <w:color w:val="008080"/>
        </w:rPr>
        <w:t>&gt;&gt;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5AE640A6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4E4B0F6C" w14:textId="77777777" w:rsidR="00777A7E" w:rsidRPr="00777A7E" w:rsidRDefault="00777A7E" w:rsidP="00777A7E">
      <w:pPr>
        <w:pStyle w:val="a8"/>
      </w:pPr>
      <w:r w:rsidRPr="00777A7E">
        <w:t xml:space="preserve">        </w:t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1(5);</w:t>
      </w:r>
    </w:p>
    <w:p w14:paraId="309B8A63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2(5);</w:t>
      </w:r>
    </w:p>
    <w:p w14:paraId="5A18BDDF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3(</w:t>
      </w:r>
      <w:proofErr w:type="spellStart"/>
      <w:r w:rsidRPr="00777A7E">
        <w:t>userInput</w:t>
      </w:r>
      <w:proofErr w:type="spellEnd"/>
      <w:r w:rsidRPr="00777A7E">
        <w:t>);</w:t>
      </w:r>
    </w:p>
    <w:p w14:paraId="0238FFEA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5FBE56B3" w14:textId="77777777" w:rsid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v3;</w:t>
      </w:r>
    </w:p>
    <w:p w14:paraId="2410EEB1" w14:textId="77777777" w:rsidR="00777A7E" w:rsidRDefault="00777A7E" w:rsidP="00777A7E">
      <w:pPr>
        <w:pStyle w:val="a8"/>
      </w:pPr>
      <w:r>
        <w:tab/>
      </w:r>
    </w:p>
    <w:p w14:paraId="38A1C8BA" w14:textId="77777777" w:rsidR="00777A7E" w:rsidRDefault="00777A7E" w:rsidP="00777A7E">
      <w:pPr>
        <w:pStyle w:val="a8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14:paraId="319E6BE7" w14:textId="77777777" w:rsidR="00777A7E" w:rsidRDefault="00777A7E" w:rsidP="00777A7E">
      <w:pPr>
        <w:pStyle w:val="a8"/>
      </w:pPr>
      <w:r>
        <w:tab/>
      </w:r>
      <w:r>
        <w:tab/>
      </w:r>
      <w:r>
        <w:tab/>
        <w:t>v1</w:t>
      </w:r>
      <w:r>
        <w:rPr>
          <w:color w:val="008080"/>
        </w:rPr>
        <w:t>[</w:t>
      </w:r>
      <w:proofErr w:type="spellStart"/>
      <w:r>
        <w:t>i</w:t>
      </w:r>
      <w:proofErr w:type="spellEnd"/>
      <w:r>
        <w:rPr>
          <w:color w:val="008080"/>
        </w:rPr>
        <w:t>]</w:t>
      </w:r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14:paraId="259E38B6" w14:textId="77777777" w:rsidR="00777A7E" w:rsidRDefault="00777A7E" w:rsidP="00777A7E">
      <w:pPr>
        <w:pStyle w:val="a8"/>
      </w:pPr>
      <w:r>
        <w:tab/>
      </w:r>
      <w:r>
        <w:tab/>
      </w:r>
      <w:r>
        <w:tab/>
        <w:t>v2</w:t>
      </w:r>
      <w:r>
        <w:rPr>
          <w:color w:val="008080"/>
        </w:rPr>
        <w:t>[</w:t>
      </w:r>
      <w:proofErr w:type="spellStart"/>
      <w:r>
        <w:t>i</w:t>
      </w:r>
      <w:proofErr w:type="spellEnd"/>
      <w:r>
        <w:rPr>
          <w:color w:val="008080"/>
        </w:rPr>
        <w:t>]</w:t>
      </w:r>
      <w:r>
        <w:t xml:space="preserve"> = </w:t>
      </w:r>
      <w:proofErr w:type="spellStart"/>
      <w:r>
        <w:t>i</w:t>
      </w:r>
      <w:proofErr w:type="spellEnd"/>
      <w:r>
        <w:t xml:space="preserve"> * 3;</w:t>
      </w:r>
    </w:p>
    <w:p w14:paraId="41F27602" w14:textId="77777777" w:rsidR="00777A7E" w:rsidRDefault="00777A7E" w:rsidP="00777A7E">
      <w:pPr>
        <w:pStyle w:val="a8"/>
      </w:pPr>
      <w:r>
        <w:tab/>
      </w:r>
      <w:r>
        <w:tab/>
        <w:t>}</w:t>
      </w:r>
    </w:p>
    <w:p w14:paraId="0DA6070B" w14:textId="77777777" w:rsidR="00777A7E" w:rsidRDefault="00777A7E" w:rsidP="00777A7E">
      <w:pPr>
        <w:pStyle w:val="a8"/>
      </w:pPr>
      <w:r>
        <w:tab/>
      </w:r>
      <w:r>
        <w:tab/>
      </w:r>
    </w:p>
    <w:p w14:paraId="3568DC15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1: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12CFD61E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2: "</w:t>
      </w:r>
      <w:r>
        <w:t xml:space="preserve"> </w:t>
      </w:r>
      <w:r>
        <w:rPr>
          <w:color w:val="008080"/>
        </w:rPr>
        <w:t>&lt;&lt;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4A55F120" w14:textId="77777777" w:rsidR="00777A7E" w:rsidRDefault="00777A7E" w:rsidP="00777A7E">
      <w:pPr>
        <w:pStyle w:val="a8"/>
      </w:pPr>
      <w:r>
        <w:tab/>
      </w:r>
      <w:r>
        <w:tab/>
      </w:r>
    </w:p>
    <w:p w14:paraId="5E10234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+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+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C254B28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-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-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DC10F8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*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*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27C96C3" w14:textId="77777777" w:rsidR="00777A7E" w:rsidRDefault="00777A7E" w:rsidP="00777A7E">
      <w:pPr>
        <w:pStyle w:val="a8"/>
      </w:pPr>
      <w:r>
        <w:tab/>
      </w:r>
      <w:r>
        <w:tab/>
      </w:r>
    </w:p>
    <w:p w14:paraId="60B09AF1" w14:textId="77777777" w:rsidR="00777A7E" w:rsidRDefault="00777A7E" w:rsidP="00777A7E">
      <w:pPr>
        <w:pStyle w:val="a8"/>
      </w:pPr>
      <w:r>
        <w:tab/>
      </w:r>
      <w:r>
        <w:tab/>
      </w:r>
      <w:r>
        <w:rPr>
          <w:color w:val="0000FF"/>
        </w:rPr>
        <w:t>int</w:t>
      </w:r>
      <w:r>
        <w:t xml:space="preserve"> scalar;</w:t>
      </w:r>
    </w:p>
    <w:p w14:paraId="7235032A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scalar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76C74682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scalar;</w:t>
      </w:r>
    </w:p>
    <w:p w14:paraId="55E8EAED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3 * "</w:t>
      </w:r>
      <w:r>
        <w:t xml:space="preserve"> </w:t>
      </w:r>
      <w:r>
        <w:rPr>
          <w:color w:val="008080"/>
        </w:rPr>
        <w:t>&lt;&lt;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= "</w:t>
      </w:r>
      <w:r>
        <w:t xml:space="preserve"> </w:t>
      </w:r>
      <w:r>
        <w:rPr>
          <w:color w:val="008080"/>
        </w:rPr>
        <w:t>&lt;&lt;</w:t>
      </w:r>
      <w:r>
        <w:t xml:space="preserve"> v3 </w:t>
      </w:r>
      <w:r>
        <w:rPr>
          <w:color w:val="008080"/>
        </w:rPr>
        <w:t>*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389701F" w14:textId="77777777" w:rsidR="00777A7E" w:rsidRDefault="00777A7E" w:rsidP="00777A7E">
      <w:pPr>
        <w:pStyle w:val="a8"/>
      </w:pPr>
      <w:r>
        <w:t xml:space="preserve">    }</w:t>
      </w:r>
    </w:p>
    <w:p w14:paraId="2A9F2FED" w14:textId="77777777" w:rsidR="00777A7E" w:rsidRDefault="00777A7E" w:rsidP="00777A7E">
      <w:pPr>
        <w:pStyle w:val="a8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exception</w:t>
      </w:r>
      <w:r>
        <w:t>&amp; e) {</w:t>
      </w:r>
    </w:p>
    <w:p w14:paraId="37FE68B2" w14:textId="77777777" w:rsidR="00777A7E" w:rsidRDefault="00777A7E" w:rsidP="00777A7E">
      <w:pPr>
        <w:pStyle w:val="a8"/>
      </w:pPr>
      <w:r>
        <w:t xml:space="preserve">        </w:t>
      </w:r>
      <w:proofErr w:type="spellStart"/>
      <w:r>
        <w:t>cer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rror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.what</w:t>
      </w:r>
      <w:proofErr w:type="spellEnd"/>
      <w:proofErr w:type="gramEnd"/>
      <w:r>
        <w:t xml:space="preserve">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36034716" w14:textId="77777777" w:rsidR="00777A7E" w:rsidRDefault="00777A7E" w:rsidP="00777A7E">
      <w:pPr>
        <w:pStyle w:val="a8"/>
      </w:pPr>
      <w:r>
        <w:t xml:space="preserve">    }</w:t>
      </w:r>
    </w:p>
    <w:p w14:paraId="36CAE957" w14:textId="77777777" w:rsidR="00777A7E" w:rsidRDefault="00777A7E" w:rsidP="00777A7E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0;</w:t>
      </w:r>
    </w:p>
    <w:p w14:paraId="13F6EC70" w14:textId="216679FC" w:rsidR="001E4BF5" w:rsidRPr="002E05E1" w:rsidRDefault="00777A7E" w:rsidP="00777A7E">
      <w:pPr>
        <w:pStyle w:val="a8"/>
        <w:rPr>
          <w:lang w:eastAsia="ru-RU"/>
        </w:rPr>
      </w:pPr>
      <w:r>
        <w:t>}</w:t>
      </w:r>
    </w:p>
    <w:sectPr w:rsidR="001E4BF5" w:rsidRPr="002E05E1" w:rsidSect="00BD4D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96C9" w14:textId="77777777" w:rsidR="001A79B1" w:rsidRDefault="001A79B1" w:rsidP="00BD4D94">
      <w:pPr>
        <w:spacing w:line="240" w:lineRule="auto"/>
      </w:pPr>
      <w:r>
        <w:separator/>
      </w:r>
    </w:p>
  </w:endnote>
  <w:endnote w:type="continuationSeparator" w:id="0">
    <w:p w14:paraId="323D0D36" w14:textId="77777777" w:rsidR="001A79B1" w:rsidRDefault="001A79B1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C766" w14:textId="77777777" w:rsidR="001A79B1" w:rsidRDefault="001A79B1" w:rsidP="00BD4D94">
      <w:pPr>
        <w:spacing w:line="240" w:lineRule="auto"/>
      </w:pPr>
      <w:r>
        <w:separator/>
      </w:r>
    </w:p>
  </w:footnote>
  <w:footnote w:type="continuationSeparator" w:id="0">
    <w:p w14:paraId="544DDBEF" w14:textId="77777777" w:rsidR="001A79B1" w:rsidRDefault="001A79B1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A2F12"/>
    <w:multiLevelType w:val="multilevel"/>
    <w:tmpl w:val="FBC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F5ABD"/>
    <w:multiLevelType w:val="multilevel"/>
    <w:tmpl w:val="83E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E022B"/>
    <w:multiLevelType w:val="hybridMultilevel"/>
    <w:tmpl w:val="C05893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8577619"/>
    <w:multiLevelType w:val="hybridMultilevel"/>
    <w:tmpl w:val="0302C4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556161688">
    <w:abstractNumId w:val="14"/>
  </w:num>
  <w:num w:numId="2" w16cid:durableId="616135106">
    <w:abstractNumId w:val="2"/>
  </w:num>
  <w:num w:numId="3" w16cid:durableId="329219310">
    <w:abstractNumId w:val="20"/>
  </w:num>
  <w:num w:numId="4" w16cid:durableId="1982230455">
    <w:abstractNumId w:val="5"/>
  </w:num>
  <w:num w:numId="5" w16cid:durableId="1277833479">
    <w:abstractNumId w:val="13"/>
  </w:num>
  <w:num w:numId="6" w16cid:durableId="73625665">
    <w:abstractNumId w:val="18"/>
  </w:num>
  <w:num w:numId="7" w16cid:durableId="1785884896">
    <w:abstractNumId w:val="3"/>
  </w:num>
  <w:num w:numId="8" w16cid:durableId="188377583">
    <w:abstractNumId w:val="10"/>
  </w:num>
  <w:num w:numId="9" w16cid:durableId="706761453">
    <w:abstractNumId w:val="6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15"/>
  </w:num>
  <w:num w:numId="14" w16cid:durableId="1385643694">
    <w:abstractNumId w:val="8"/>
  </w:num>
  <w:num w:numId="15" w16cid:durableId="1891919450">
    <w:abstractNumId w:val="19"/>
  </w:num>
  <w:num w:numId="16" w16cid:durableId="896016640">
    <w:abstractNumId w:val="12"/>
  </w:num>
  <w:num w:numId="17" w16cid:durableId="476534064">
    <w:abstractNumId w:val="17"/>
  </w:num>
  <w:num w:numId="18" w16cid:durableId="1176265290">
    <w:abstractNumId w:val="9"/>
  </w:num>
  <w:num w:numId="19" w16cid:durableId="311254441">
    <w:abstractNumId w:val="26"/>
  </w:num>
  <w:num w:numId="20" w16cid:durableId="1950115725">
    <w:abstractNumId w:val="23"/>
  </w:num>
  <w:num w:numId="21" w16cid:durableId="615020202">
    <w:abstractNumId w:val="11"/>
  </w:num>
  <w:num w:numId="22" w16cid:durableId="251355594">
    <w:abstractNumId w:val="7"/>
  </w:num>
  <w:num w:numId="23" w16cid:durableId="684675195">
    <w:abstractNumId w:val="16"/>
  </w:num>
  <w:num w:numId="24" w16cid:durableId="1395932840">
    <w:abstractNumId w:val="0"/>
  </w:num>
  <w:num w:numId="25" w16cid:durableId="111749268">
    <w:abstractNumId w:val="25"/>
  </w:num>
  <w:num w:numId="26" w16cid:durableId="2052995131">
    <w:abstractNumId w:val="21"/>
  </w:num>
  <w:num w:numId="27" w16cid:durableId="315912439">
    <w:abstractNumId w:val="24"/>
  </w:num>
  <w:num w:numId="28" w16cid:durableId="1904562865">
    <w:abstractNumId w:val="22"/>
  </w:num>
  <w:num w:numId="29" w16cid:durableId="8778215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77B87"/>
    <w:rsid w:val="000864C7"/>
    <w:rsid w:val="000973EA"/>
    <w:rsid w:val="000A046B"/>
    <w:rsid w:val="000B358D"/>
    <w:rsid w:val="000D5FF9"/>
    <w:rsid w:val="000D647B"/>
    <w:rsid w:val="000F1378"/>
    <w:rsid w:val="00144B4E"/>
    <w:rsid w:val="00146F51"/>
    <w:rsid w:val="001A79B1"/>
    <w:rsid w:val="001E4BF5"/>
    <w:rsid w:val="00222643"/>
    <w:rsid w:val="00227B95"/>
    <w:rsid w:val="0027292D"/>
    <w:rsid w:val="00273EC2"/>
    <w:rsid w:val="00276C16"/>
    <w:rsid w:val="002C6A62"/>
    <w:rsid w:val="002D15C8"/>
    <w:rsid w:val="002D2859"/>
    <w:rsid w:val="002E05E1"/>
    <w:rsid w:val="002E65A8"/>
    <w:rsid w:val="002F75D4"/>
    <w:rsid w:val="00334BF2"/>
    <w:rsid w:val="0039106D"/>
    <w:rsid w:val="003A30D2"/>
    <w:rsid w:val="003F6D9D"/>
    <w:rsid w:val="0040040F"/>
    <w:rsid w:val="004860EC"/>
    <w:rsid w:val="0052232D"/>
    <w:rsid w:val="00544E8D"/>
    <w:rsid w:val="0055716E"/>
    <w:rsid w:val="00592C52"/>
    <w:rsid w:val="0059621E"/>
    <w:rsid w:val="005976EB"/>
    <w:rsid w:val="005A169A"/>
    <w:rsid w:val="005A7B5F"/>
    <w:rsid w:val="005B6ECA"/>
    <w:rsid w:val="0062769C"/>
    <w:rsid w:val="00632E5F"/>
    <w:rsid w:val="006A23F2"/>
    <w:rsid w:val="006A33AF"/>
    <w:rsid w:val="006A668C"/>
    <w:rsid w:val="006B2BF3"/>
    <w:rsid w:val="006C6397"/>
    <w:rsid w:val="006C66AB"/>
    <w:rsid w:val="006D7A7B"/>
    <w:rsid w:val="00723C2E"/>
    <w:rsid w:val="00741695"/>
    <w:rsid w:val="00777A7E"/>
    <w:rsid w:val="007866EC"/>
    <w:rsid w:val="007B2A9B"/>
    <w:rsid w:val="007B4F55"/>
    <w:rsid w:val="007D21AA"/>
    <w:rsid w:val="007F073F"/>
    <w:rsid w:val="007F55AD"/>
    <w:rsid w:val="007F7542"/>
    <w:rsid w:val="00814728"/>
    <w:rsid w:val="008D1F1F"/>
    <w:rsid w:val="008E2468"/>
    <w:rsid w:val="009138D8"/>
    <w:rsid w:val="00935170"/>
    <w:rsid w:val="00953C86"/>
    <w:rsid w:val="00972D57"/>
    <w:rsid w:val="009D067F"/>
    <w:rsid w:val="00A0087D"/>
    <w:rsid w:val="00A03D8E"/>
    <w:rsid w:val="00A12F1B"/>
    <w:rsid w:val="00A13854"/>
    <w:rsid w:val="00A341BD"/>
    <w:rsid w:val="00A35174"/>
    <w:rsid w:val="00A37D17"/>
    <w:rsid w:val="00A51D8F"/>
    <w:rsid w:val="00A84DEC"/>
    <w:rsid w:val="00AB2491"/>
    <w:rsid w:val="00AB25E1"/>
    <w:rsid w:val="00B02DD8"/>
    <w:rsid w:val="00B14431"/>
    <w:rsid w:val="00B53F29"/>
    <w:rsid w:val="00BD4D94"/>
    <w:rsid w:val="00BD7FDE"/>
    <w:rsid w:val="00C24DE7"/>
    <w:rsid w:val="00C2751D"/>
    <w:rsid w:val="00C44FDC"/>
    <w:rsid w:val="00CA34D9"/>
    <w:rsid w:val="00CB4591"/>
    <w:rsid w:val="00D037B6"/>
    <w:rsid w:val="00D137F7"/>
    <w:rsid w:val="00D23D0D"/>
    <w:rsid w:val="00D279FB"/>
    <w:rsid w:val="00D62BEE"/>
    <w:rsid w:val="00D66904"/>
    <w:rsid w:val="00D8515B"/>
    <w:rsid w:val="00DB4EC3"/>
    <w:rsid w:val="00E05DFE"/>
    <w:rsid w:val="00E52443"/>
    <w:rsid w:val="00E55EB2"/>
    <w:rsid w:val="00E90C6E"/>
    <w:rsid w:val="00E92B0E"/>
    <w:rsid w:val="00EF4164"/>
    <w:rsid w:val="00F71F87"/>
    <w:rsid w:val="00FB392B"/>
    <w:rsid w:val="00FD3F8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58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C24DE7"/>
    <w:pPr>
      <w:spacing w:line="240" w:lineRule="auto"/>
      <w:ind w:firstLine="0"/>
    </w:pPr>
    <w:rPr>
      <w:rFonts w:ascii="Courier New" w:hAnsi="Courier New" w:cs="Courier New"/>
      <w:b/>
      <w:sz w:val="20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C24DE7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0B358D"/>
    <w:pPr>
      <w:numPr>
        <w:numId w:val="0"/>
      </w:numPr>
      <w:spacing w:before="240" w:line="259" w:lineRule="auto"/>
      <w:jc w:val="center"/>
      <w:outlineLvl w:val="9"/>
    </w:pPr>
    <w:rPr>
      <w:bCs w:val="0"/>
      <w:color w:val="auto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  <w:style w:type="table" w:styleId="af4">
    <w:name w:val="Table Grid"/>
    <w:basedOn w:val="a2"/>
    <w:uiPriority w:val="59"/>
    <w:rsid w:val="007B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2E65A8"/>
    <w:rPr>
      <w:color w:val="605E5C"/>
      <w:shd w:val="clear" w:color="auto" w:fill="E1DFDD"/>
    </w:rPr>
  </w:style>
  <w:style w:type="character" w:styleId="af6">
    <w:name w:val="Placeholder Text"/>
    <w:basedOn w:val="a1"/>
    <w:uiPriority w:val="99"/>
    <w:semiHidden/>
    <w:rsid w:val="00A03D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43</cp:revision>
  <cp:lastPrinted>2023-12-12T16:19:00Z</cp:lastPrinted>
  <dcterms:created xsi:type="dcterms:W3CDTF">2023-10-17T15:50:00Z</dcterms:created>
  <dcterms:modified xsi:type="dcterms:W3CDTF">2023-12-12T16:19:00Z</dcterms:modified>
</cp:coreProperties>
</file>